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45" w:rsidRDefault="00DA7545" w:rsidP="006829C3">
      <w:pPr>
        <w:tabs>
          <w:tab w:val="left" w:pos="6237"/>
          <w:tab w:val="left" w:pos="680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О « </w:t>
      </w:r>
      <w:proofErr w:type="spellStart"/>
      <w:r>
        <w:rPr>
          <w:rFonts w:ascii="Times New Roman" w:hAnsi="Times New Roman"/>
          <w:bCs/>
          <w:sz w:val="24"/>
          <w:szCs w:val="24"/>
        </w:rPr>
        <w:t>Бичур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»</w:t>
      </w:r>
    </w:p>
    <w:p w:rsidR="006829C3" w:rsidRDefault="006829C3" w:rsidP="006829C3">
      <w:pPr>
        <w:tabs>
          <w:tab w:val="left" w:pos="6237"/>
          <w:tab w:val="left" w:pos="680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е </w:t>
      </w:r>
      <w:r w:rsidR="00DA7545">
        <w:rPr>
          <w:rFonts w:ascii="Times New Roman" w:hAnsi="Times New Roman"/>
          <w:bCs/>
          <w:sz w:val="24"/>
          <w:szCs w:val="24"/>
        </w:rPr>
        <w:t xml:space="preserve">бюджетное </w:t>
      </w:r>
      <w:r>
        <w:rPr>
          <w:rFonts w:ascii="Times New Roman" w:hAnsi="Times New Roman"/>
          <w:bCs/>
          <w:sz w:val="24"/>
          <w:szCs w:val="24"/>
        </w:rPr>
        <w:t>дошкольное образовательное учреждение</w:t>
      </w:r>
    </w:p>
    <w:p w:rsidR="006829C3" w:rsidRDefault="00DA7545" w:rsidP="006829C3">
      <w:pPr>
        <w:tabs>
          <w:tab w:val="left" w:pos="6237"/>
          <w:tab w:val="left" w:pos="680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тский сад </w:t>
      </w:r>
      <w:r w:rsidR="006829C3"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>Подснежник</w:t>
      </w:r>
      <w:r w:rsidR="006829C3">
        <w:rPr>
          <w:rFonts w:ascii="Times New Roman" w:hAnsi="Times New Roman"/>
          <w:bCs/>
          <w:sz w:val="24"/>
          <w:szCs w:val="24"/>
        </w:rPr>
        <w:t>»</w:t>
      </w:r>
    </w:p>
    <w:p w:rsidR="006829C3" w:rsidRDefault="006829C3" w:rsidP="006829C3">
      <w:pPr>
        <w:tabs>
          <w:tab w:val="left" w:pos="6237"/>
          <w:tab w:val="left" w:pos="680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6829C3" w:rsidRDefault="006829C3" w:rsidP="006829C3">
      <w:pPr>
        <w:tabs>
          <w:tab w:val="left" w:pos="6237"/>
          <w:tab w:val="left" w:pos="6804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6829C3" w:rsidRDefault="006829C3" w:rsidP="006829C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829C3" w:rsidRDefault="006829C3" w:rsidP="006829C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829C3" w:rsidRDefault="006829C3" w:rsidP="006829C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829C3" w:rsidRDefault="006829C3" w:rsidP="006829C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829C3" w:rsidRDefault="006829C3" w:rsidP="006829C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829C3" w:rsidRPr="00FA7EBC" w:rsidRDefault="00FA7EBC" w:rsidP="006829C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A7EBC">
        <w:rPr>
          <w:rFonts w:ascii="Times New Roman" w:eastAsia="Times New Roman" w:hAnsi="Times New Roman"/>
          <w:b/>
          <w:sz w:val="28"/>
          <w:szCs w:val="28"/>
        </w:rPr>
        <w:t>Логопедический проект</w:t>
      </w:r>
      <w:r w:rsidR="00F57FF3">
        <w:rPr>
          <w:rFonts w:ascii="Times New Roman" w:eastAsia="Times New Roman" w:hAnsi="Times New Roman"/>
          <w:b/>
          <w:sz w:val="28"/>
          <w:szCs w:val="28"/>
        </w:rPr>
        <w:t xml:space="preserve"> развития речевого дыхания у</w:t>
      </w:r>
      <w:r w:rsidRPr="00FA7EBC">
        <w:rPr>
          <w:rFonts w:ascii="Times New Roman" w:eastAsia="Times New Roman" w:hAnsi="Times New Roman"/>
          <w:b/>
          <w:sz w:val="28"/>
          <w:szCs w:val="28"/>
        </w:rPr>
        <w:t xml:space="preserve"> детей старшего дошкольного возраста</w:t>
      </w:r>
    </w:p>
    <w:p w:rsidR="006829C3" w:rsidRPr="00D21459" w:rsidRDefault="00FA7EBC" w:rsidP="00D214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E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7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ышим правильно, говорим красиво!</w:t>
      </w:r>
      <w:r w:rsidRPr="00FA7E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pPr w:leftFromText="180" w:rightFromText="180" w:bottomFromText="200" w:vertAnchor="text" w:horzAnchor="margin" w:tblpY="55"/>
        <w:tblW w:w="9497" w:type="dxa"/>
        <w:tblLook w:val="04A0"/>
      </w:tblPr>
      <w:tblGrid>
        <w:gridCol w:w="9497"/>
      </w:tblGrid>
      <w:tr w:rsidR="006829C3" w:rsidTr="001308EB">
        <w:trPr>
          <w:trHeight w:val="1442"/>
        </w:trPr>
        <w:tc>
          <w:tcPr>
            <w:tcW w:w="9497" w:type="dxa"/>
          </w:tcPr>
          <w:p w:rsidR="006829C3" w:rsidRDefault="006829C3" w:rsidP="001308EB">
            <w:pPr>
              <w:pStyle w:val="a4"/>
              <w:spacing w:line="276" w:lineRule="auto"/>
              <w:jc w:val="right"/>
              <w:rPr>
                <w:sz w:val="24"/>
                <w:szCs w:val="24"/>
              </w:rPr>
            </w:pPr>
          </w:p>
          <w:p w:rsidR="006829C3" w:rsidRDefault="006829C3" w:rsidP="001308EB">
            <w:pPr>
              <w:pStyle w:val="a4"/>
              <w:spacing w:line="276" w:lineRule="auto"/>
              <w:jc w:val="right"/>
              <w:rPr>
                <w:sz w:val="24"/>
                <w:szCs w:val="24"/>
              </w:rPr>
            </w:pPr>
          </w:p>
          <w:p w:rsidR="006829C3" w:rsidRDefault="00D21459" w:rsidP="00D21459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48644" cy="3234429"/>
                  <wp:effectExtent l="19050" t="0" r="9106" b="0"/>
                  <wp:docPr id="2" name="Рисунок 2" descr="http://img-4.photosight.ru/c96/4751544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-4.photosight.ru/c96/4751544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727" cy="3234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829C3" w:rsidRDefault="006829C3" w:rsidP="001308EB">
            <w:pPr>
              <w:pStyle w:val="a4"/>
              <w:spacing w:line="276" w:lineRule="auto"/>
              <w:jc w:val="right"/>
              <w:rPr>
                <w:sz w:val="24"/>
                <w:szCs w:val="24"/>
              </w:rPr>
            </w:pPr>
          </w:p>
          <w:p w:rsidR="006829C3" w:rsidRDefault="006829C3" w:rsidP="001308EB">
            <w:pPr>
              <w:pStyle w:val="a4"/>
              <w:spacing w:line="276" w:lineRule="auto"/>
              <w:jc w:val="right"/>
              <w:rPr>
                <w:sz w:val="24"/>
                <w:szCs w:val="24"/>
              </w:rPr>
            </w:pPr>
          </w:p>
          <w:p w:rsidR="006829C3" w:rsidRDefault="006829C3" w:rsidP="001308EB">
            <w:pPr>
              <w:pStyle w:val="a4"/>
              <w:spacing w:line="276" w:lineRule="auto"/>
              <w:jc w:val="right"/>
              <w:rPr>
                <w:sz w:val="24"/>
                <w:szCs w:val="24"/>
              </w:rPr>
            </w:pPr>
          </w:p>
          <w:p w:rsidR="006829C3" w:rsidRDefault="006829C3" w:rsidP="001308EB">
            <w:pPr>
              <w:pStyle w:val="a4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проекта:</w:t>
            </w:r>
          </w:p>
          <w:p w:rsidR="006829C3" w:rsidRDefault="006829C3" w:rsidP="001308EB">
            <w:pPr>
              <w:pStyle w:val="a4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6829C3" w:rsidRDefault="006829C3" w:rsidP="00AF68BE">
            <w:pPr>
              <w:pStyle w:val="a4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F68BE">
              <w:rPr>
                <w:sz w:val="24"/>
                <w:szCs w:val="24"/>
              </w:rPr>
              <w:t>Шарабаева</w:t>
            </w:r>
            <w:proofErr w:type="spellEnd"/>
            <w:r w:rsidR="00AF68BE">
              <w:rPr>
                <w:sz w:val="24"/>
                <w:szCs w:val="24"/>
              </w:rPr>
              <w:t xml:space="preserve"> Н.Н.</w:t>
            </w:r>
          </w:p>
        </w:tc>
      </w:tr>
    </w:tbl>
    <w:p w:rsidR="006829C3" w:rsidRDefault="006829C3" w:rsidP="006829C3">
      <w:pPr>
        <w:spacing w:before="100" w:beforeAutospacing="1" w:after="100" w:afterAutospacing="1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</w:rPr>
      </w:pPr>
    </w:p>
    <w:p w:rsidR="006829C3" w:rsidRDefault="006829C3" w:rsidP="006829C3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:rsidR="00D21459" w:rsidRDefault="00D21459" w:rsidP="006829C3">
      <w:pPr>
        <w:spacing w:before="100" w:beforeAutospacing="1" w:after="100" w:afterAutospacing="1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:rsidR="00C2112A" w:rsidRDefault="00AF68BE" w:rsidP="006829C3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ичура 2021</w:t>
      </w:r>
      <w:r w:rsidR="006829C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B3F71" w:rsidRPr="009B3F71" w:rsidRDefault="006829C3" w:rsidP="009B3F71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 проекта:</w:t>
      </w:r>
      <w:r w:rsidRPr="006829C3">
        <w:rPr>
          <w:rFonts w:ascii="Tahoma" w:hAnsi="Tahoma" w:cs="Tahoma"/>
          <w:color w:val="000000"/>
          <w:sz w:val="21"/>
          <w:szCs w:val="21"/>
          <w:shd w:val="clear" w:color="auto" w:fill="F2F2F2"/>
        </w:rPr>
        <w:t xml:space="preserve"> </w:t>
      </w:r>
      <w:r w:rsidR="009B3F71" w:rsidRPr="009B3F71">
        <w:rPr>
          <w:rFonts w:ascii="Times New Roman" w:hAnsi="Times New Roman" w:cs="Times New Roman"/>
          <w:sz w:val="28"/>
          <w:szCs w:val="28"/>
          <w:shd w:val="clear" w:color="auto" w:fill="F2F2F2"/>
        </w:rPr>
        <w:t>м</w:t>
      </w:r>
      <w:r w:rsidRPr="009B3F71">
        <w:rPr>
          <w:rFonts w:ascii="Times New Roman" w:hAnsi="Times New Roman" w:cs="Times New Roman"/>
          <w:sz w:val="28"/>
          <w:szCs w:val="28"/>
          <w:shd w:val="clear" w:color="auto" w:fill="F2F2F2"/>
        </w:rPr>
        <w:t>ногие дети, занимающиеся</w:t>
      </w:r>
      <w:r w:rsidR="00AF68BE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в логопедической группе</w:t>
      </w:r>
      <w:r w:rsidRPr="009B3F71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, плохо говорят, дефекты их речи носят стойкий характер с огромным количеством случаев межзубного, </w:t>
      </w:r>
      <w:proofErr w:type="spellStart"/>
      <w:r w:rsidRPr="009B3F71">
        <w:rPr>
          <w:rFonts w:ascii="Times New Roman" w:hAnsi="Times New Roman" w:cs="Times New Roman"/>
          <w:sz w:val="28"/>
          <w:szCs w:val="28"/>
          <w:shd w:val="clear" w:color="auto" w:fill="F2F2F2"/>
        </w:rPr>
        <w:t>призубного</w:t>
      </w:r>
      <w:proofErr w:type="spellEnd"/>
      <w:r w:rsidRPr="009B3F71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и бокового </w:t>
      </w:r>
      <w:proofErr w:type="spellStart"/>
      <w:r w:rsidRPr="009B3F71">
        <w:rPr>
          <w:rFonts w:ascii="Times New Roman" w:hAnsi="Times New Roman" w:cs="Times New Roman"/>
          <w:sz w:val="28"/>
          <w:szCs w:val="28"/>
          <w:shd w:val="clear" w:color="auto" w:fill="F2F2F2"/>
        </w:rPr>
        <w:t>сигматизма</w:t>
      </w:r>
      <w:proofErr w:type="spellEnd"/>
      <w:r w:rsidRPr="009B3F71">
        <w:rPr>
          <w:rFonts w:ascii="Times New Roman" w:hAnsi="Times New Roman" w:cs="Times New Roman"/>
          <w:sz w:val="28"/>
          <w:szCs w:val="28"/>
          <w:shd w:val="clear" w:color="auto" w:fill="F2F2F2"/>
        </w:rPr>
        <w:t>. Как известно произношение звуков тесно связано с дыханием. Правильное речевое дыхание обеспечивает нормальное звукообразование, создаёт условия для поддержки громкости голоса, чёткого соблюдения пауз, сохранение плавности речи и интонационной выразительности.</w:t>
      </w:r>
      <w:r w:rsidR="009B3F71" w:rsidRPr="009B3F71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</w:p>
    <w:p w:rsidR="009B3F71" w:rsidRDefault="009B3F71" w:rsidP="00172EA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речи образуются при определенном положении артикуляционного аппарата, при соответствующих движениях языка, губ, мягкого нёба. Речевой выдох — необходимое условие для произношения звуков. В зависимости от того, куда направлена воздушная струя — в ротовую или носовую полость, звуки будут (при одинаковой установке артикуляционного аппарата) звучать по-разному: «</w:t>
      </w:r>
      <w:proofErr w:type="gramStart"/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мь</w:t>
      </w:r>
      <w:proofErr w:type="spellEnd"/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proofErr w:type="spellEnd"/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при прохождении воздуха через носовую полость; «б, </w:t>
      </w:r>
      <w:proofErr w:type="spellStart"/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бь</w:t>
      </w:r>
      <w:proofErr w:type="spellEnd"/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дь</w:t>
      </w:r>
      <w:proofErr w:type="spellEnd"/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>» — при выходе воздушной струи через рот. При произнесении фрикативных звуков «с», «</w:t>
      </w:r>
      <w:proofErr w:type="spellStart"/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ж» и др. требуется достаточно длительный выдох через рот. Чтобы привести в колебание кончик языка при произнесении </w:t>
      </w:r>
      <w:r w:rsidR="00172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 «</w:t>
      </w:r>
      <w:proofErr w:type="spellStart"/>
      <w:r w:rsidR="00172E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172EA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172EA8">
        <w:rPr>
          <w:rFonts w:ascii="Times New Roman" w:eastAsia="Times New Roman" w:hAnsi="Times New Roman" w:cs="Times New Roman"/>
          <w:sz w:val="28"/>
          <w:szCs w:val="28"/>
          <w:lang w:eastAsia="ru-RU"/>
        </w:rPr>
        <w:t>рь</w:t>
      </w:r>
      <w:proofErr w:type="spellEnd"/>
      <w:r w:rsidR="0017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ужна си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ая </w:t>
      </w:r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я.</w:t>
      </w:r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ребенок плохо говорит, то начинать работу по развитию речи </w:t>
      </w:r>
      <w:proofErr w:type="gramStart"/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proofErr w:type="gramEnd"/>
      <w:r w:rsidRPr="009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с развития дыхания. Если ребенок во время речи надувает щеки, то и речь его невнятна именно по этой причине. И прежде, чем начинать постановку, например, свистящих звуков, необходимо научить ребенка правильной выработке воздушной струи. Развивать дыхание помогают различные игры и упражнения. Упражнения дыхательной гимнастики проводятся в процессе логопедического занятия или как часть его.</w:t>
      </w:r>
      <w:r w:rsidR="0014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A26" w:rsidRDefault="001376E4" w:rsidP="00141A26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141A26" w:rsidRPr="00141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:</w:t>
      </w:r>
      <w:r w:rsidR="00141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A26" w:rsidRPr="00B454E1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="00141A26">
        <w:rPr>
          <w:rFonts w:ascii="Times New Roman" w:hAnsi="Times New Roman" w:cs="Times New Roman"/>
          <w:sz w:val="28"/>
          <w:szCs w:val="28"/>
        </w:rPr>
        <w:t>реальной ситуацией</w:t>
      </w:r>
      <w:r w:rsidR="00141A26" w:rsidRPr="00B6237D">
        <w:rPr>
          <w:rFonts w:ascii="Times New Roman" w:hAnsi="Times New Roman" w:cs="Times New Roman"/>
          <w:sz w:val="28"/>
          <w:szCs w:val="28"/>
        </w:rPr>
        <w:t xml:space="preserve"> сложившейся в настоящее время в системе воспитания и обучения детей дошкольного возраста показал, что количество детей, имеющих отклонения в рече</w:t>
      </w:r>
      <w:r w:rsidR="00141A26">
        <w:rPr>
          <w:rFonts w:ascii="Times New Roman" w:hAnsi="Times New Roman" w:cs="Times New Roman"/>
          <w:sz w:val="28"/>
          <w:szCs w:val="28"/>
        </w:rPr>
        <w:t>вом развитии, неуклонно растет</w:t>
      </w:r>
      <w:proofErr w:type="gramStart"/>
      <w:r w:rsidR="00141A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41A26" w:rsidRPr="00B6237D">
        <w:rPr>
          <w:rFonts w:ascii="Times New Roman" w:hAnsi="Times New Roman" w:cs="Times New Roman"/>
          <w:sz w:val="28"/>
          <w:szCs w:val="28"/>
        </w:rPr>
        <w:t>Эти дети составляют основную группу риска по школьной неуспеваемости, особенно при овладении чтением и письмом. Ряд речевых нарушений в своей симптоматике имеют нарушения физиологического и речевого дыхания.</w:t>
      </w:r>
    </w:p>
    <w:p w:rsidR="00141A26" w:rsidRPr="001376E4" w:rsidRDefault="001376E4" w:rsidP="00141A26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141A26" w:rsidRPr="00141A26">
        <w:rPr>
          <w:rFonts w:ascii="Times New Roman" w:hAnsi="Times New Roman" w:cs="Times New Roman"/>
          <w:b/>
          <w:sz w:val="28"/>
          <w:szCs w:val="28"/>
        </w:rPr>
        <w:t xml:space="preserve">Новизна: </w:t>
      </w:r>
      <w:r w:rsidRPr="0013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 в том, что предложенная система применения проектного метода в коррекционно-логопедическом процессе может использоваться при речевом развитии детей и без речевых нарушений, как профилактика нарушений речевого развития в дошкольном возрасте.</w:t>
      </w:r>
    </w:p>
    <w:p w:rsidR="00141A26" w:rsidRPr="001376E4" w:rsidRDefault="001376E4" w:rsidP="001376E4">
      <w:pPr>
        <w:widowControl w:val="0"/>
        <w:suppressAutoHyphens/>
        <w:spacing w:after="0"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376E4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1376E4">
        <w:rPr>
          <w:rFonts w:ascii="Times New Roman" w:hAnsi="Times New Roman" w:cs="Times New Roman"/>
          <w:sz w:val="28"/>
          <w:szCs w:val="28"/>
        </w:rPr>
        <w:t xml:space="preserve"> </w:t>
      </w:r>
      <w:r w:rsidRPr="001376E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истематическая и целенаправленная коррекционно-развивающая работа по развитию речевого дыхания у детей старшего дошкольного возраста с речевыми нарушениями позволит повысить уровень </w:t>
      </w:r>
      <w:proofErr w:type="spellStart"/>
      <w:r w:rsidRPr="001376E4">
        <w:rPr>
          <w:rFonts w:ascii="Times New Roman" w:hAnsi="Times New Roman" w:cs="Times New Roman"/>
          <w:sz w:val="28"/>
          <w:szCs w:val="28"/>
          <w:shd w:val="clear" w:color="auto" w:fill="F9F9F9"/>
        </w:rPr>
        <w:t>сформированности</w:t>
      </w:r>
      <w:proofErr w:type="spellEnd"/>
      <w:r w:rsidRPr="001376E4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данной функции.</w:t>
      </w:r>
    </w:p>
    <w:p w:rsidR="009B3F71" w:rsidRDefault="001376E4" w:rsidP="00141A26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9B3F71" w:rsidRPr="00867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проекта:</w:t>
      </w:r>
      <w:r w:rsidR="009B3F71" w:rsidRPr="00867D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B3F71" w:rsidRPr="009B3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1A26" w:rsidRPr="0014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детей правильному </w:t>
      </w:r>
      <w:proofErr w:type="spellStart"/>
      <w:r w:rsidR="00141A26" w:rsidRPr="0014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-диафрагмальному</w:t>
      </w:r>
      <w:proofErr w:type="spellEnd"/>
      <w:r w:rsidR="00141A26" w:rsidRPr="0014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ыханию, </w:t>
      </w:r>
      <w:r w:rsidR="009B3F71" w:rsidRPr="0014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дошкольного возраста с речевыми нарушениями.</w:t>
      </w:r>
    </w:p>
    <w:p w:rsidR="001376E4" w:rsidRPr="001376E4" w:rsidRDefault="001376E4" w:rsidP="001376E4">
      <w:pPr>
        <w:widowControl w:val="0"/>
        <w:suppressAutoHyphens/>
        <w:spacing w:line="360" w:lineRule="auto"/>
        <w:ind w:left="-851" w:right="1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76E4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и сформированной гипотезой определены следующие </w:t>
      </w:r>
      <w:r w:rsidRPr="001376E4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</w:p>
    <w:p w:rsidR="001376E4" w:rsidRDefault="009B3F71" w:rsidP="00141A26">
      <w:pPr>
        <w:shd w:val="clear" w:color="auto" w:fill="FFFFFF"/>
        <w:spacing w:after="150"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7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  <w:r w:rsidR="00141A26" w:rsidRPr="00141A26"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 xml:space="preserve"> </w:t>
      </w:r>
      <w:r w:rsidR="00141A26"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> </w:t>
      </w:r>
    </w:p>
    <w:p w:rsidR="001376E4" w:rsidRPr="001376E4" w:rsidRDefault="00141A26" w:rsidP="001376E4">
      <w:pPr>
        <w:pStyle w:val="a5"/>
        <w:numPr>
          <w:ilvl w:val="0"/>
          <w:numId w:val="4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ить детей технике </w:t>
      </w:r>
      <w:proofErr w:type="spellStart"/>
      <w:proofErr w:type="gramStart"/>
      <w:r w:rsidRPr="0013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фрагмально</w:t>
      </w:r>
      <w:proofErr w:type="spellEnd"/>
      <w:r w:rsidRPr="0013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лаксационного</w:t>
      </w:r>
      <w:proofErr w:type="gramEnd"/>
      <w:r w:rsidRPr="0013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ыхания. </w:t>
      </w:r>
    </w:p>
    <w:p w:rsidR="001376E4" w:rsidRPr="001376E4" w:rsidRDefault="00141A26" w:rsidP="001376E4">
      <w:pPr>
        <w:pStyle w:val="a5"/>
        <w:numPr>
          <w:ilvl w:val="0"/>
          <w:numId w:val="4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у детей навык дифференциации носового и ротового дыхания, эффективно использовать речевое дыхание. </w:t>
      </w:r>
    </w:p>
    <w:p w:rsidR="001376E4" w:rsidRPr="001376E4" w:rsidRDefault="00141A26" w:rsidP="001376E4">
      <w:pPr>
        <w:pStyle w:val="a5"/>
        <w:numPr>
          <w:ilvl w:val="0"/>
          <w:numId w:val="4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силу, плавность и направленность выдыхаемой воздушной</w:t>
      </w:r>
      <w:proofErr w:type="gramStart"/>
      <w:r w:rsidRPr="0013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3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3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3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и. </w:t>
      </w:r>
    </w:p>
    <w:p w:rsidR="001376E4" w:rsidRPr="001376E4" w:rsidRDefault="00141A26" w:rsidP="001376E4">
      <w:pPr>
        <w:pStyle w:val="a5"/>
        <w:numPr>
          <w:ilvl w:val="0"/>
          <w:numId w:val="4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компетенцию воспитателей в данной области. </w:t>
      </w:r>
    </w:p>
    <w:p w:rsidR="009B3F71" w:rsidRPr="001376E4" w:rsidRDefault="00141A26" w:rsidP="001376E4">
      <w:pPr>
        <w:pStyle w:val="a5"/>
        <w:numPr>
          <w:ilvl w:val="0"/>
          <w:numId w:val="4"/>
        </w:num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ь внимание родителей к совместной работе по развитию правильного речевого дыхания у детей.</w:t>
      </w:r>
    </w:p>
    <w:p w:rsidR="001376E4" w:rsidRDefault="001376E4" w:rsidP="001376E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</w:t>
      </w:r>
      <w:r w:rsidRPr="0086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анный</w:t>
      </w:r>
    </w:p>
    <w:p w:rsidR="001376E4" w:rsidRPr="001376E4" w:rsidRDefault="001376E4" w:rsidP="001376E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="00AF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МБДОУ «Подснежник» 6</w:t>
      </w:r>
      <w:r w:rsidRPr="00867DCD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,</w:t>
      </w:r>
      <w:r w:rsidR="00F9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щие логопедическую группу</w:t>
      </w:r>
      <w:r w:rsidR="00172E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</w:t>
      </w:r>
      <w:r w:rsidRPr="0086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Pr="0086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</w:t>
      </w:r>
    </w:p>
    <w:p w:rsidR="001376E4" w:rsidRDefault="001376E4" w:rsidP="00141A26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6E4" w:rsidRDefault="001376E4" w:rsidP="00141A26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3BA" w:rsidRDefault="005F63BA" w:rsidP="00141A26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3BA" w:rsidRDefault="005F63BA" w:rsidP="00141A26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3BA" w:rsidRDefault="005F63BA" w:rsidP="00141A26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3BA" w:rsidRDefault="005F63BA" w:rsidP="00141A26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6E4" w:rsidRDefault="001376E4" w:rsidP="00141A26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1A26" w:rsidRPr="003123AF" w:rsidRDefault="00141A26" w:rsidP="00141A26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23AF">
        <w:rPr>
          <w:rFonts w:ascii="Times New Roman" w:hAnsi="Times New Roman" w:cs="Times New Roman"/>
          <w:b/>
          <w:sz w:val="26"/>
          <w:szCs w:val="26"/>
        </w:rPr>
        <w:lastRenderedPageBreak/>
        <w:t>Общие сведения о проекте:</w:t>
      </w:r>
    </w:p>
    <w:tbl>
      <w:tblPr>
        <w:tblStyle w:val="a7"/>
        <w:tblW w:w="9951" w:type="dxa"/>
        <w:tblInd w:w="-723" w:type="dxa"/>
        <w:tblLook w:val="04A0"/>
      </w:tblPr>
      <w:tblGrid>
        <w:gridCol w:w="4092"/>
        <w:gridCol w:w="5859"/>
      </w:tblGrid>
      <w:tr w:rsidR="00141A26" w:rsidRPr="003123AF" w:rsidTr="00141A26">
        <w:trPr>
          <w:trHeight w:val="256"/>
        </w:trPr>
        <w:tc>
          <w:tcPr>
            <w:tcW w:w="4092" w:type="dxa"/>
          </w:tcPr>
          <w:p w:rsidR="00141A26" w:rsidRPr="003123AF" w:rsidRDefault="00141A26" w:rsidP="001308E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>Место реализации:</w:t>
            </w:r>
          </w:p>
        </w:tc>
        <w:tc>
          <w:tcPr>
            <w:tcW w:w="5859" w:type="dxa"/>
          </w:tcPr>
          <w:p w:rsidR="00141A26" w:rsidRPr="003123AF" w:rsidRDefault="00F934AC" w:rsidP="001308E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ДОУ «Подснежник</w:t>
            </w:r>
            <w:r w:rsidR="00141A2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bookmarkStart w:id="0" w:name="_GoBack"/>
            <w:bookmarkEnd w:id="0"/>
          </w:p>
        </w:tc>
      </w:tr>
      <w:tr w:rsidR="00141A26" w:rsidRPr="003123AF" w:rsidTr="00141A26">
        <w:trPr>
          <w:trHeight w:val="244"/>
        </w:trPr>
        <w:tc>
          <w:tcPr>
            <w:tcW w:w="4092" w:type="dxa"/>
          </w:tcPr>
          <w:p w:rsidR="00141A26" w:rsidRPr="003123AF" w:rsidRDefault="00141A26" w:rsidP="001308E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>По методу</w:t>
            </w:r>
          </w:p>
        </w:tc>
        <w:tc>
          <w:tcPr>
            <w:tcW w:w="5859" w:type="dxa"/>
          </w:tcPr>
          <w:p w:rsidR="00141A26" w:rsidRPr="003123AF" w:rsidRDefault="001376E4" w:rsidP="001308E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о-ориентированный</w:t>
            </w:r>
          </w:p>
        </w:tc>
      </w:tr>
      <w:tr w:rsidR="00141A26" w:rsidRPr="003123AF" w:rsidTr="00141A26">
        <w:trPr>
          <w:trHeight w:val="256"/>
        </w:trPr>
        <w:tc>
          <w:tcPr>
            <w:tcW w:w="4092" w:type="dxa"/>
          </w:tcPr>
          <w:p w:rsidR="00141A26" w:rsidRPr="003123AF" w:rsidRDefault="00141A26" w:rsidP="001308E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>По содержанию</w:t>
            </w:r>
          </w:p>
        </w:tc>
        <w:tc>
          <w:tcPr>
            <w:tcW w:w="5859" w:type="dxa"/>
          </w:tcPr>
          <w:p w:rsidR="00141A26" w:rsidRPr="003123AF" w:rsidRDefault="001376E4" w:rsidP="001308E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ционный</w:t>
            </w:r>
          </w:p>
        </w:tc>
      </w:tr>
      <w:tr w:rsidR="00141A26" w:rsidRPr="003123AF" w:rsidTr="00141A26">
        <w:trPr>
          <w:trHeight w:val="256"/>
        </w:trPr>
        <w:tc>
          <w:tcPr>
            <w:tcW w:w="4092" w:type="dxa"/>
          </w:tcPr>
          <w:p w:rsidR="00141A26" w:rsidRPr="003123AF" w:rsidRDefault="00141A26" w:rsidP="001308E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>По продолжительности:</w:t>
            </w:r>
          </w:p>
        </w:tc>
        <w:tc>
          <w:tcPr>
            <w:tcW w:w="5859" w:type="dxa"/>
          </w:tcPr>
          <w:p w:rsidR="00141A26" w:rsidRPr="001376E4" w:rsidRDefault="001376E4" w:rsidP="00B44AA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срочный </w:t>
            </w:r>
            <w:r w:rsidR="00141A26" w:rsidRPr="00137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72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05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76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тября  - </w:t>
            </w:r>
            <w:r w:rsidR="00F934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января 2021</w:t>
            </w:r>
            <w:r w:rsidRPr="001376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141A26" w:rsidRPr="003123AF" w:rsidTr="00141A26">
        <w:trPr>
          <w:trHeight w:val="244"/>
        </w:trPr>
        <w:tc>
          <w:tcPr>
            <w:tcW w:w="4092" w:type="dxa"/>
          </w:tcPr>
          <w:p w:rsidR="00141A26" w:rsidRPr="003123AF" w:rsidRDefault="00141A26" w:rsidP="001308E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>По форме реализации:</w:t>
            </w:r>
          </w:p>
        </w:tc>
        <w:tc>
          <w:tcPr>
            <w:tcW w:w="5859" w:type="dxa"/>
          </w:tcPr>
          <w:p w:rsidR="00141A26" w:rsidRPr="003123AF" w:rsidRDefault="001376E4" w:rsidP="001308E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41A26">
              <w:rPr>
                <w:rFonts w:ascii="Times New Roman" w:hAnsi="Times New Roman" w:cs="Times New Roman"/>
                <w:sz w:val="26"/>
                <w:szCs w:val="26"/>
              </w:rPr>
              <w:t>ндивидуа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дгрупповой</w:t>
            </w:r>
          </w:p>
        </w:tc>
      </w:tr>
      <w:tr w:rsidR="00141A26" w:rsidRPr="003123AF" w:rsidTr="00141A26">
        <w:trPr>
          <w:trHeight w:val="256"/>
        </w:trPr>
        <w:tc>
          <w:tcPr>
            <w:tcW w:w="4092" w:type="dxa"/>
          </w:tcPr>
          <w:p w:rsidR="00141A26" w:rsidRPr="003123AF" w:rsidRDefault="00141A26" w:rsidP="001308E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>Участники проекта:</w:t>
            </w:r>
          </w:p>
        </w:tc>
        <w:tc>
          <w:tcPr>
            <w:tcW w:w="5859" w:type="dxa"/>
          </w:tcPr>
          <w:p w:rsidR="00141A26" w:rsidRPr="003123AF" w:rsidRDefault="00141A26" w:rsidP="001308EB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ой</w:t>
            </w: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 xml:space="preserve"> группы, родители, </w:t>
            </w:r>
            <w:r w:rsidR="001376E4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итель - логопед</w:t>
            </w:r>
          </w:p>
        </w:tc>
      </w:tr>
      <w:tr w:rsidR="00141A26" w:rsidRPr="003123AF" w:rsidTr="00141A26">
        <w:trPr>
          <w:trHeight w:val="244"/>
        </w:trPr>
        <w:tc>
          <w:tcPr>
            <w:tcW w:w="4092" w:type="dxa"/>
          </w:tcPr>
          <w:p w:rsidR="00141A26" w:rsidRPr="003123AF" w:rsidRDefault="00141A26" w:rsidP="001308E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>Возраст детей:</w:t>
            </w:r>
          </w:p>
        </w:tc>
        <w:tc>
          <w:tcPr>
            <w:tcW w:w="5859" w:type="dxa"/>
          </w:tcPr>
          <w:p w:rsidR="00141A26" w:rsidRPr="003123AF" w:rsidRDefault="00F934AC" w:rsidP="001308E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41A26">
              <w:rPr>
                <w:rFonts w:ascii="Times New Roman" w:hAnsi="Times New Roman" w:cs="Times New Roman"/>
                <w:sz w:val="26"/>
                <w:szCs w:val="26"/>
              </w:rPr>
              <w:t>-7</w:t>
            </w:r>
            <w:r w:rsidR="00141A26" w:rsidRPr="003123AF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141A26" w:rsidRPr="003123AF" w:rsidTr="00141A26">
        <w:trPr>
          <w:trHeight w:val="256"/>
        </w:trPr>
        <w:tc>
          <w:tcPr>
            <w:tcW w:w="4092" w:type="dxa"/>
          </w:tcPr>
          <w:p w:rsidR="00141A26" w:rsidRPr="003123AF" w:rsidRDefault="00141A26" w:rsidP="001308E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>Образовательная область:</w:t>
            </w:r>
          </w:p>
        </w:tc>
        <w:tc>
          <w:tcPr>
            <w:tcW w:w="5859" w:type="dxa"/>
          </w:tcPr>
          <w:p w:rsidR="00141A26" w:rsidRPr="003123AF" w:rsidRDefault="00141A26" w:rsidP="001308E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чевое</w:t>
            </w: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»</w:t>
            </w:r>
          </w:p>
        </w:tc>
      </w:tr>
      <w:tr w:rsidR="00141A26" w:rsidRPr="003123AF" w:rsidTr="00141A26">
        <w:trPr>
          <w:trHeight w:val="644"/>
        </w:trPr>
        <w:tc>
          <w:tcPr>
            <w:tcW w:w="4092" w:type="dxa"/>
          </w:tcPr>
          <w:p w:rsidR="00141A26" w:rsidRPr="003123AF" w:rsidRDefault="00141A26" w:rsidP="001308E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>Области интеграции:</w:t>
            </w:r>
          </w:p>
        </w:tc>
        <w:tc>
          <w:tcPr>
            <w:tcW w:w="5859" w:type="dxa"/>
          </w:tcPr>
          <w:p w:rsidR="00141A26" w:rsidRPr="003123AF" w:rsidRDefault="00141A26" w:rsidP="001308E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>«Познавательное развитие», «Социально-коммуникативное», «Речевое развити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A7EBC" w:rsidRDefault="00FA7EBC" w:rsidP="001376E4">
      <w:pPr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</w:pPr>
    </w:p>
    <w:p w:rsidR="001376E4" w:rsidRDefault="001376E4" w:rsidP="001376E4">
      <w:pPr>
        <w:rPr>
          <w:rFonts w:ascii="Times New Roman" w:hAnsi="Times New Roman" w:cs="Times New Roman"/>
          <w:b/>
          <w:sz w:val="26"/>
          <w:szCs w:val="26"/>
        </w:rPr>
      </w:pPr>
      <w:r w:rsidRPr="003123AF">
        <w:rPr>
          <w:rFonts w:ascii="Times New Roman" w:hAnsi="Times New Roman" w:cs="Times New Roman"/>
          <w:b/>
          <w:sz w:val="26"/>
          <w:szCs w:val="26"/>
        </w:rPr>
        <w:t>Предполагаемые результаты:</w:t>
      </w:r>
    </w:p>
    <w:p w:rsidR="006829C3" w:rsidRPr="005F63BA" w:rsidRDefault="005F63BA" w:rsidP="005F63BA">
      <w:pPr>
        <w:pStyle w:val="a5"/>
        <w:numPr>
          <w:ilvl w:val="0"/>
          <w:numId w:val="5"/>
        </w:numPr>
        <w:spacing w:after="0" w:line="360" w:lineRule="auto"/>
        <w:ind w:left="714" w:hanging="357"/>
        <w:rPr>
          <w:sz w:val="28"/>
          <w:szCs w:val="28"/>
        </w:rPr>
      </w:pPr>
      <w:r w:rsidRPr="005F63BA">
        <w:rPr>
          <w:rFonts w:ascii="Times New Roman" w:hAnsi="Times New Roman" w:cs="Times New Roman"/>
          <w:sz w:val="28"/>
          <w:szCs w:val="28"/>
        </w:rPr>
        <w:t>дети  научатся правильному  речевому дыханию, в результате речь станет более чёткой, разборчи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63BA" w:rsidRPr="005F63BA" w:rsidRDefault="005F63BA" w:rsidP="005F63BA">
      <w:pPr>
        <w:pStyle w:val="a4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Pr="005F63BA">
        <w:rPr>
          <w:sz w:val="28"/>
          <w:szCs w:val="28"/>
          <w:shd w:val="clear" w:color="auto" w:fill="FFFFFF"/>
        </w:rPr>
        <w:t>формированная устойчивая мотивация</w:t>
      </w:r>
      <w:r>
        <w:rPr>
          <w:sz w:val="28"/>
          <w:szCs w:val="28"/>
          <w:shd w:val="clear" w:color="auto" w:fill="FFFFFF"/>
        </w:rPr>
        <w:t xml:space="preserve"> детей к речевой самореализации;</w:t>
      </w:r>
    </w:p>
    <w:p w:rsidR="005F63BA" w:rsidRPr="005F63BA" w:rsidRDefault="005F63BA" w:rsidP="005F63BA">
      <w:pPr>
        <w:pStyle w:val="a4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5F63BA">
        <w:rPr>
          <w:color w:val="000000" w:themeColor="text1"/>
          <w:sz w:val="28"/>
          <w:szCs w:val="28"/>
          <w:shd w:val="clear" w:color="auto" w:fill="FFFFFF"/>
        </w:rPr>
        <w:t>овышение грамотности родителей в вопросах воспитания и обучения детей с речевыми нарушениями, оказания им поддержки и помощи в коррекционном процессе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5F63BA" w:rsidRPr="00FA7EBC" w:rsidRDefault="005F63BA" w:rsidP="00FA7EBC">
      <w:pPr>
        <w:pStyle w:val="a4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  <w:shd w:val="clear" w:color="auto" w:fill="FFFFFF"/>
        </w:rPr>
      </w:pPr>
      <w:r w:rsidRPr="005F63BA">
        <w:rPr>
          <w:sz w:val="28"/>
          <w:szCs w:val="28"/>
          <w:shd w:val="clear" w:color="auto" w:fill="FFFFFF"/>
        </w:rPr>
        <w:t xml:space="preserve">Повышение профессиональной компетентности педагогов ДОУ в вопросе оказания поддержки детям с </w:t>
      </w:r>
      <w:proofErr w:type="gramStart"/>
      <w:r w:rsidRPr="005F63BA">
        <w:rPr>
          <w:sz w:val="28"/>
          <w:szCs w:val="28"/>
          <w:shd w:val="clear" w:color="auto" w:fill="FFFFFF"/>
        </w:rPr>
        <w:t>речевыми</w:t>
      </w:r>
      <w:proofErr w:type="gramEnd"/>
      <w:r w:rsidRPr="005F63BA">
        <w:rPr>
          <w:sz w:val="28"/>
          <w:szCs w:val="28"/>
          <w:shd w:val="clear" w:color="auto" w:fill="FFFFFF"/>
        </w:rPr>
        <w:t xml:space="preserve"> нарушения</w:t>
      </w:r>
      <w:r>
        <w:rPr>
          <w:sz w:val="28"/>
          <w:szCs w:val="28"/>
          <w:shd w:val="clear" w:color="auto" w:fill="FFFFFF"/>
        </w:rPr>
        <w:t>.</w:t>
      </w:r>
    </w:p>
    <w:p w:rsidR="005F63BA" w:rsidRPr="003123AF" w:rsidRDefault="005F63BA" w:rsidP="005F63B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23AF">
        <w:rPr>
          <w:rFonts w:ascii="Times New Roman" w:hAnsi="Times New Roman" w:cs="Times New Roman"/>
          <w:b/>
          <w:sz w:val="26"/>
          <w:szCs w:val="26"/>
        </w:rPr>
        <w:t>Методы проекта:</w:t>
      </w:r>
      <w:r w:rsidRPr="003123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3BA" w:rsidRPr="003123AF" w:rsidRDefault="005F63BA" w:rsidP="00FA7EBC">
      <w:pPr>
        <w:numPr>
          <w:ilvl w:val="0"/>
          <w:numId w:val="8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123AF">
        <w:rPr>
          <w:rFonts w:ascii="Times New Roman" w:hAnsi="Times New Roman" w:cs="Times New Roman"/>
          <w:sz w:val="26"/>
          <w:szCs w:val="26"/>
        </w:rPr>
        <w:t xml:space="preserve">игровой; </w:t>
      </w:r>
    </w:p>
    <w:p w:rsidR="005F63BA" w:rsidRPr="003123AF" w:rsidRDefault="005F63BA" w:rsidP="00FA7EBC">
      <w:pPr>
        <w:numPr>
          <w:ilvl w:val="0"/>
          <w:numId w:val="8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123AF">
        <w:rPr>
          <w:rFonts w:ascii="Times New Roman" w:hAnsi="Times New Roman" w:cs="Times New Roman"/>
          <w:sz w:val="26"/>
          <w:szCs w:val="26"/>
        </w:rPr>
        <w:t>творческий;</w:t>
      </w:r>
    </w:p>
    <w:p w:rsidR="005F63BA" w:rsidRPr="003123AF" w:rsidRDefault="005F63BA" w:rsidP="00FA7EBC">
      <w:pPr>
        <w:numPr>
          <w:ilvl w:val="0"/>
          <w:numId w:val="8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ловестный</w:t>
      </w:r>
      <w:proofErr w:type="spellEnd"/>
      <w:r w:rsidRPr="003123AF">
        <w:rPr>
          <w:rFonts w:ascii="Times New Roman" w:hAnsi="Times New Roman" w:cs="Times New Roman"/>
          <w:sz w:val="26"/>
          <w:szCs w:val="26"/>
        </w:rPr>
        <w:t>;</w:t>
      </w:r>
    </w:p>
    <w:p w:rsidR="005F63BA" w:rsidRPr="003123AF" w:rsidRDefault="005F63BA" w:rsidP="00FA7EBC">
      <w:pPr>
        <w:numPr>
          <w:ilvl w:val="0"/>
          <w:numId w:val="8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глядный</w:t>
      </w:r>
      <w:r w:rsidRPr="003123AF">
        <w:rPr>
          <w:rFonts w:ascii="Times New Roman" w:hAnsi="Times New Roman" w:cs="Times New Roman"/>
          <w:sz w:val="26"/>
          <w:szCs w:val="26"/>
        </w:rPr>
        <w:t>;</w:t>
      </w:r>
    </w:p>
    <w:p w:rsidR="005F63BA" w:rsidRPr="003123AF" w:rsidRDefault="005F63BA" w:rsidP="00FA7EBC">
      <w:pPr>
        <w:numPr>
          <w:ilvl w:val="0"/>
          <w:numId w:val="8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ий</w:t>
      </w:r>
      <w:r w:rsidRPr="003123AF">
        <w:rPr>
          <w:rFonts w:ascii="Times New Roman" w:hAnsi="Times New Roman" w:cs="Times New Roman"/>
          <w:sz w:val="26"/>
          <w:szCs w:val="26"/>
        </w:rPr>
        <w:t>;</w:t>
      </w:r>
    </w:p>
    <w:p w:rsidR="005F63BA" w:rsidRPr="003123AF" w:rsidRDefault="005F63BA" w:rsidP="00FA7EBC">
      <w:pPr>
        <w:numPr>
          <w:ilvl w:val="0"/>
          <w:numId w:val="8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23AF">
        <w:rPr>
          <w:rFonts w:ascii="Times New Roman" w:hAnsi="Times New Roman" w:cs="Times New Roman"/>
          <w:sz w:val="26"/>
          <w:szCs w:val="26"/>
        </w:rPr>
        <w:t>использование ИКТ;</w:t>
      </w:r>
    </w:p>
    <w:p w:rsidR="003E0617" w:rsidRPr="00FA7EBC" w:rsidRDefault="005F63BA" w:rsidP="003E0617">
      <w:pPr>
        <w:pStyle w:val="a5"/>
        <w:numPr>
          <w:ilvl w:val="0"/>
          <w:numId w:val="8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123AF">
        <w:rPr>
          <w:rFonts w:ascii="Times New Roman" w:hAnsi="Times New Roman" w:cs="Times New Roman"/>
          <w:sz w:val="26"/>
          <w:szCs w:val="26"/>
        </w:rPr>
        <w:t>развивающие игры.</w:t>
      </w:r>
    </w:p>
    <w:p w:rsidR="003E0617" w:rsidRDefault="003E0617" w:rsidP="00433FB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23AF">
        <w:rPr>
          <w:rFonts w:ascii="Times New Roman" w:hAnsi="Times New Roman" w:cs="Times New Roman"/>
          <w:b/>
          <w:sz w:val="26"/>
          <w:szCs w:val="26"/>
        </w:rPr>
        <w:lastRenderedPageBreak/>
        <w:t>Этапы реализации проекта:</w:t>
      </w:r>
    </w:p>
    <w:tbl>
      <w:tblPr>
        <w:tblStyle w:val="a7"/>
        <w:tblW w:w="0" w:type="auto"/>
        <w:tblInd w:w="-459" w:type="dxa"/>
        <w:tblLook w:val="04A0"/>
      </w:tblPr>
      <w:tblGrid>
        <w:gridCol w:w="2453"/>
        <w:gridCol w:w="5344"/>
        <w:gridCol w:w="2126"/>
      </w:tblGrid>
      <w:tr w:rsidR="00433FBF" w:rsidRPr="0094491B" w:rsidTr="003E0831">
        <w:tc>
          <w:tcPr>
            <w:tcW w:w="2453" w:type="dxa"/>
          </w:tcPr>
          <w:p w:rsidR="00433FBF" w:rsidRPr="0094491B" w:rsidRDefault="00433FBF" w:rsidP="001308EB">
            <w:pPr>
              <w:spacing w:before="201"/>
              <w:jc w:val="center"/>
              <w:rPr>
                <w:rFonts w:ascii="Times New Roman" w:hAnsi="Times New Roman" w:cs="Times New Roman"/>
                <w:b/>
                <w:color w:val="080A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тапа</w:t>
            </w:r>
          </w:p>
        </w:tc>
        <w:tc>
          <w:tcPr>
            <w:tcW w:w="5344" w:type="dxa"/>
          </w:tcPr>
          <w:p w:rsidR="00433FBF" w:rsidRPr="0094491B" w:rsidRDefault="00433FBF" w:rsidP="001308EB">
            <w:pPr>
              <w:spacing w:before="201"/>
              <w:jc w:val="center"/>
              <w:rPr>
                <w:rFonts w:ascii="Times New Roman" w:hAnsi="Times New Roman" w:cs="Times New Roman"/>
                <w:b/>
                <w:color w:val="080A0D"/>
                <w:sz w:val="28"/>
                <w:szCs w:val="28"/>
              </w:rPr>
            </w:pPr>
            <w:r w:rsidRPr="0094491B">
              <w:rPr>
                <w:rFonts w:ascii="Times New Roman" w:hAnsi="Times New Roman" w:cs="Times New Roman"/>
                <w:b/>
                <w:color w:val="080A0D"/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:rsidR="00433FBF" w:rsidRPr="0094491B" w:rsidRDefault="00433FBF" w:rsidP="001308EB">
            <w:pPr>
              <w:spacing w:before="201"/>
              <w:jc w:val="center"/>
              <w:rPr>
                <w:rFonts w:ascii="Times New Roman" w:hAnsi="Times New Roman" w:cs="Times New Roman"/>
                <w:b/>
                <w:color w:val="080A0D"/>
                <w:sz w:val="28"/>
                <w:szCs w:val="28"/>
              </w:rPr>
            </w:pPr>
            <w:r w:rsidRPr="0094491B">
              <w:rPr>
                <w:rFonts w:ascii="Times New Roman" w:hAnsi="Times New Roman" w:cs="Times New Roman"/>
                <w:b/>
                <w:color w:val="080A0D"/>
                <w:sz w:val="28"/>
                <w:szCs w:val="28"/>
              </w:rPr>
              <w:t>Сроки</w:t>
            </w:r>
          </w:p>
        </w:tc>
      </w:tr>
      <w:tr w:rsidR="00433FBF" w:rsidTr="003E0831">
        <w:tc>
          <w:tcPr>
            <w:tcW w:w="2453" w:type="dxa"/>
            <w:vMerge w:val="restart"/>
          </w:tcPr>
          <w:p w:rsidR="00433FBF" w:rsidRPr="0094491B" w:rsidRDefault="00433FBF" w:rsidP="001308EB">
            <w:pPr>
              <w:pStyle w:val="a5"/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3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тап 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готовительный </w:t>
            </w:r>
            <w:r w:rsidRPr="00BC4B2F">
              <w:rPr>
                <w:rFonts w:ascii="Times New Roman" w:hAnsi="Times New Roman" w:cs="Times New Roman"/>
                <w:sz w:val="26"/>
                <w:szCs w:val="26"/>
              </w:rPr>
              <w:t>(диагностический, информационно - аналитический).</w:t>
            </w:r>
          </w:p>
        </w:tc>
        <w:tc>
          <w:tcPr>
            <w:tcW w:w="5344" w:type="dxa"/>
          </w:tcPr>
          <w:p w:rsidR="00433FBF" w:rsidRDefault="00433FBF" w:rsidP="00433FBF">
            <w:pPr>
              <w:pStyle w:val="a5"/>
              <w:spacing w:after="0"/>
              <w:ind w:left="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 О</w:t>
            </w: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>пределение темы проекта, формулировка цели, опре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3FBF">
              <w:rPr>
                <w:rFonts w:ascii="Times New Roman" w:hAnsi="Times New Roman" w:cs="Times New Roman"/>
                <w:sz w:val="26"/>
                <w:szCs w:val="26"/>
              </w:rPr>
              <w:t>задачи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3FBF" w:rsidRDefault="00433FBF" w:rsidP="00433FBF">
            <w:pPr>
              <w:pStyle w:val="a5"/>
              <w:spacing w:after="0"/>
              <w:ind w:left="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433FBF" w:rsidRDefault="00433FBF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3FBF" w:rsidRDefault="00433FBF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3FBF" w:rsidRDefault="00433FBF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3FBF" w:rsidRDefault="00433FBF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3FBF" w:rsidRDefault="00433FBF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3FBF" w:rsidRDefault="00433FBF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4AA1" w:rsidRDefault="00251052" w:rsidP="00B44AA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433FBF" w:rsidTr="003E0831">
        <w:tc>
          <w:tcPr>
            <w:tcW w:w="2453" w:type="dxa"/>
            <w:vMerge/>
          </w:tcPr>
          <w:p w:rsidR="00433FBF" w:rsidRDefault="00433FBF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433FBF" w:rsidRPr="00433FBF" w:rsidRDefault="00433FBF" w:rsidP="00433FBF">
            <w:pPr>
              <w:pStyle w:val="a5"/>
              <w:spacing w:after="0"/>
              <w:ind w:left="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</w:t>
            </w: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>роработать и подобрать методическую литературу по да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ме.</w:t>
            </w:r>
          </w:p>
        </w:tc>
        <w:tc>
          <w:tcPr>
            <w:tcW w:w="2126" w:type="dxa"/>
            <w:vMerge/>
          </w:tcPr>
          <w:p w:rsidR="00433FBF" w:rsidRDefault="00433FBF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3FBF" w:rsidTr="003E0831">
        <w:tc>
          <w:tcPr>
            <w:tcW w:w="2453" w:type="dxa"/>
            <w:vMerge/>
          </w:tcPr>
          <w:p w:rsidR="00433FBF" w:rsidRDefault="00433FBF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433FBF" w:rsidRPr="00433FBF" w:rsidRDefault="00433FBF" w:rsidP="00433FBF">
            <w:pPr>
              <w:pStyle w:val="a5"/>
              <w:spacing w:after="0"/>
              <w:ind w:left="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</w:t>
            </w:r>
            <w:r w:rsidR="005E7425">
              <w:rPr>
                <w:rFonts w:ascii="Times New Roman" w:hAnsi="Times New Roman" w:cs="Times New Roman"/>
                <w:sz w:val="26"/>
                <w:szCs w:val="26"/>
              </w:rPr>
              <w:t>одготовить наглядно-дидакт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 пособия, методический</w:t>
            </w: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3FBF">
              <w:rPr>
                <w:rFonts w:ascii="Times New Roman" w:hAnsi="Times New Roman" w:cs="Times New Roman"/>
                <w:sz w:val="26"/>
                <w:szCs w:val="26"/>
              </w:rPr>
              <w:t>де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страционный  материал.</w:t>
            </w:r>
          </w:p>
        </w:tc>
        <w:tc>
          <w:tcPr>
            <w:tcW w:w="2126" w:type="dxa"/>
            <w:vMerge/>
          </w:tcPr>
          <w:p w:rsidR="00433FBF" w:rsidRDefault="00433FBF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109E" w:rsidTr="003E0831">
        <w:trPr>
          <w:trHeight w:val="713"/>
        </w:trPr>
        <w:tc>
          <w:tcPr>
            <w:tcW w:w="2453" w:type="dxa"/>
            <w:vMerge/>
          </w:tcPr>
          <w:p w:rsidR="0090109E" w:rsidRDefault="0090109E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90109E" w:rsidRPr="00433FBF" w:rsidRDefault="0090109E" w:rsidP="00433FBF">
            <w:pPr>
              <w:pStyle w:val="a5"/>
              <w:ind w:left="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>Оформление консульт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а для родителей.</w:t>
            </w:r>
          </w:p>
        </w:tc>
        <w:tc>
          <w:tcPr>
            <w:tcW w:w="2126" w:type="dxa"/>
            <w:vMerge/>
          </w:tcPr>
          <w:p w:rsidR="0090109E" w:rsidRDefault="0090109E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3FBF" w:rsidTr="003E0831">
        <w:tc>
          <w:tcPr>
            <w:tcW w:w="2453" w:type="dxa"/>
            <w:vMerge/>
          </w:tcPr>
          <w:p w:rsidR="00433FBF" w:rsidRDefault="00433FBF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433FBF" w:rsidRPr="00433FBF" w:rsidRDefault="00433FBF" w:rsidP="00433FBF">
            <w:pPr>
              <w:pStyle w:val="a5"/>
              <w:spacing w:after="0"/>
              <w:ind w:left="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Д</w:t>
            </w: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>ать рекомендации родител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к</w:t>
            </w: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я на развитие речевого  дыхания </w:t>
            </w:r>
            <w:r w:rsidRPr="003E0617">
              <w:rPr>
                <w:rFonts w:ascii="Times New Roman" w:hAnsi="Times New Roman" w:cs="Times New Roman"/>
                <w:sz w:val="26"/>
                <w:szCs w:val="26"/>
              </w:rPr>
              <w:t>с детьми в домашних условиях;</w:t>
            </w:r>
          </w:p>
        </w:tc>
        <w:tc>
          <w:tcPr>
            <w:tcW w:w="2126" w:type="dxa"/>
            <w:vMerge/>
          </w:tcPr>
          <w:p w:rsidR="00433FBF" w:rsidRDefault="00433FBF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3FBF" w:rsidTr="003E0831">
        <w:tc>
          <w:tcPr>
            <w:tcW w:w="9923" w:type="dxa"/>
            <w:gridSpan w:val="3"/>
          </w:tcPr>
          <w:p w:rsidR="00433FBF" w:rsidRDefault="00433FBF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97651" w:rsidTr="003E0831">
        <w:tc>
          <w:tcPr>
            <w:tcW w:w="2453" w:type="dxa"/>
          </w:tcPr>
          <w:p w:rsidR="00097651" w:rsidRDefault="00097651" w:rsidP="00433FB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3123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тап 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ий.</w:t>
            </w:r>
          </w:p>
        </w:tc>
        <w:tc>
          <w:tcPr>
            <w:tcW w:w="7470" w:type="dxa"/>
            <w:gridSpan w:val="2"/>
          </w:tcPr>
          <w:p w:rsidR="0090109E" w:rsidRDefault="0090109E" w:rsidP="00097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97651" w:rsidRDefault="00097651" w:rsidP="00097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детьми</w:t>
            </w:r>
          </w:p>
          <w:p w:rsidR="0090109E" w:rsidRDefault="0090109E" w:rsidP="00097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4AA1" w:rsidTr="003E0831">
        <w:tc>
          <w:tcPr>
            <w:tcW w:w="2453" w:type="dxa"/>
            <w:vMerge w:val="restart"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B44AA1" w:rsidRPr="00097651" w:rsidRDefault="00B44AA1" w:rsidP="0009765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Выработка длительного плавного выдоха, дифференциация ротового и носового выдоха </w:t>
            </w:r>
          </w:p>
        </w:tc>
        <w:tc>
          <w:tcPr>
            <w:tcW w:w="2126" w:type="dxa"/>
            <w:vMerge w:val="restart"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4AA1" w:rsidRDefault="0090109E" w:rsidP="003D248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ябрь-январь</w:t>
            </w:r>
          </w:p>
        </w:tc>
      </w:tr>
      <w:tr w:rsidR="00B44AA1" w:rsidTr="003E0831">
        <w:tc>
          <w:tcPr>
            <w:tcW w:w="2453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B44AA1" w:rsidRPr="00097651" w:rsidRDefault="00B44AA1" w:rsidP="0009765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Выработка глубокого вдоха и длительного выдоха, обучение технике диафрагмального дыхания.</w:t>
            </w:r>
          </w:p>
        </w:tc>
        <w:tc>
          <w:tcPr>
            <w:tcW w:w="2126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4AA1" w:rsidTr="003E0831">
        <w:tc>
          <w:tcPr>
            <w:tcW w:w="2453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B44AA1" w:rsidRPr="00097651" w:rsidRDefault="00B44AA1" w:rsidP="0009765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Закрепление диафрагмального дыхания на материале гласных и согласных звуков. </w:t>
            </w:r>
          </w:p>
        </w:tc>
        <w:tc>
          <w:tcPr>
            <w:tcW w:w="2126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4AA1" w:rsidTr="003E0831">
        <w:tc>
          <w:tcPr>
            <w:tcW w:w="2453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B44AA1" w:rsidRPr="00097651" w:rsidRDefault="00B44AA1" w:rsidP="0009765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Развитие силы голоса, направленности и силы выдоха. </w:t>
            </w:r>
          </w:p>
        </w:tc>
        <w:tc>
          <w:tcPr>
            <w:tcW w:w="2126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4AA1" w:rsidTr="003E0831">
        <w:tc>
          <w:tcPr>
            <w:tcW w:w="2453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B44AA1" w:rsidRPr="00097651" w:rsidRDefault="00B44AA1" w:rsidP="0009765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Выполнение дыхательных игр и упражнений с использованием дыхательных тренажёров. </w:t>
            </w:r>
          </w:p>
        </w:tc>
        <w:tc>
          <w:tcPr>
            <w:tcW w:w="2126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4AA1" w:rsidTr="003E0831">
        <w:tc>
          <w:tcPr>
            <w:tcW w:w="2453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90109E" w:rsidRPr="0090109E" w:rsidRDefault="00B44AA1" w:rsidP="000976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 Беседы и игровые ситуации о роли правильного дыхания для сохранения здоровья.</w:t>
            </w:r>
          </w:p>
        </w:tc>
        <w:tc>
          <w:tcPr>
            <w:tcW w:w="2126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4AA1" w:rsidTr="003E0831">
        <w:tc>
          <w:tcPr>
            <w:tcW w:w="2453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70" w:type="dxa"/>
            <w:gridSpan w:val="2"/>
          </w:tcPr>
          <w:p w:rsidR="0090109E" w:rsidRDefault="00B44AA1" w:rsidP="003D248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</w:t>
            </w:r>
          </w:p>
        </w:tc>
      </w:tr>
      <w:tr w:rsidR="00B44AA1" w:rsidTr="003E0831">
        <w:tc>
          <w:tcPr>
            <w:tcW w:w="2453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B44AA1" w:rsidRDefault="00B44AA1" w:rsidP="003D24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Консультация в родительский уголок «Развитие речевого дыхания детей – дошкольников»</w:t>
            </w:r>
            <w:proofErr w:type="gramStart"/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</w:p>
          <w:p w:rsidR="00B44AA1" w:rsidRPr="003D248D" w:rsidRDefault="00B44AA1" w:rsidP="003D248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09E" w:rsidRDefault="0090109E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09E" w:rsidRDefault="0090109E" w:rsidP="0090109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ябрь-январь</w:t>
            </w:r>
          </w:p>
        </w:tc>
      </w:tr>
      <w:tr w:rsidR="00B44AA1" w:rsidTr="003E0831">
        <w:tc>
          <w:tcPr>
            <w:tcW w:w="2453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Привлечение родителей </w:t>
            </w:r>
            <w:proofErr w:type="gramStart"/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 совместной деятельности с детьми по изготовлению оборудования для игр на дыхание</w:t>
            </w:r>
            <w:proofErr w:type="gramEnd"/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 </w:t>
            </w:r>
          </w:p>
        </w:tc>
        <w:tc>
          <w:tcPr>
            <w:tcW w:w="2126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4AA1" w:rsidTr="003E0831">
        <w:tc>
          <w:tcPr>
            <w:tcW w:w="2453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B44AA1" w:rsidRPr="003D248D" w:rsidRDefault="00B44AA1" w:rsidP="003D24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Выставка для родителей с демонстрацией </w:t>
            </w:r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зготовленного оборудования. </w:t>
            </w:r>
          </w:p>
        </w:tc>
        <w:tc>
          <w:tcPr>
            <w:tcW w:w="2126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4AA1" w:rsidTr="003E0831">
        <w:tc>
          <w:tcPr>
            <w:tcW w:w="2453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B44AA1" w:rsidRDefault="00B44AA1" w:rsidP="003D248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 </w:t>
            </w:r>
            <w:r w:rsidRPr="003D24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формление папки - передвижки </w:t>
            </w:r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3D248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2F2F2"/>
              </w:rPr>
              <w:t>Упражнения на развитие речевого дыхания детей</w:t>
            </w:r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proofErr w:type="gramStart"/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</w:p>
        </w:tc>
        <w:tc>
          <w:tcPr>
            <w:tcW w:w="2126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4AA1" w:rsidTr="003E0831">
        <w:tc>
          <w:tcPr>
            <w:tcW w:w="2453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B44AA1" w:rsidRDefault="00B44AA1" w:rsidP="00B44AA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248D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инар - практикум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2F2F2"/>
              </w:rPr>
              <w:t>Речевое дыхание - основа правильной речи</w:t>
            </w:r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proofErr w:type="gramStart"/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</w:p>
        </w:tc>
        <w:tc>
          <w:tcPr>
            <w:tcW w:w="2126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109E" w:rsidTr="003E0831">
        <w:trPr>
          <w:trHeight w:val="608"/>
        </w:trPr>
        <w:tc>
          <w:tcPr>
            <w:tcW w:w="2453" w:type="dxa"/>
            <w:vMerge/>
          </w:tcPr>
          <w:p w:rsidR="0090109E" w:rsidRDefault="0090109E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90109E" w:rsidRPr="003D248D" w:rsidRDefault="0090109E" w:rsidP="001308E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Индивидуальное консультирование.</w:t>
            </w:r>
          </w:p>
        </w:tc>
        <w:tc>
          <w:tcPr>
            <w:tcW w:w="2126" w:type="dxa"/>
            <w:vMerge/>
          </w:tcPr>
          <w:p w:rsidR="0090109E" w:rsidRDefault="0090109E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4AA1" w:rsidTr="003E0831">
        <w:tc>
          <w:tcPr>
            <w:tcW w:w="2453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70" w:type="dxa"/>
            <w:gridSpan w:val="2"/>
          </w:tcPr>
          <w:p w:rsidR="00B44AA1" w:rsidRDefault="00B44AA1" w:rsidP="00B44AA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педагогами ДОУ</w:t>
            </w:r>
          </w:p>
        </w:tc>
      </w:tr>
      <w:tr w:rsidR="00B44AA1" w:rsidTr="003E0831">
        <w:tc>
          <w:tcPr>
            <w:tcW w:w="2453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B44AA1" w:rsidRPr="00B44AA1" w:rsidRDefault="00B44AA1" w:rsidP="00B44AA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4A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</w:t>
            </w:r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ция «Речевое дыхание – энергетическая основа речи». </w:t>
            </w:r>
          </w:p>
        </w:tc>
        <w:tc>
          <w:tcPr>
            <w:tcW w:w="2126" w:type="dxa"/>
            <w:vMerge w:val="restart"/>
          </w:tcPr>
          <w:p w:rsidR="00B44AA1" w:rsidRDefault="0090109E" w:rsidP="00B44AA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  <w:p w:rsidR="00B44AA1" w:rsidRDefault="00B44AA1" w:rsidP="00B44AA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4AA1" w:rsidRDefault="00B44AA1" w:rsidP="00B44AA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4AA1" w:rsidRDefault="0090109E" w:rsidP="00B44AA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  <w:p w:rsidR="00B44AA1" w:rsidRDefault="00B44AA1" w:rsidP="00B44AA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4AA1" w:rsidRDefault="00B44AA1" w:rsidP="00B44AA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4AA1" w:rsidRDefault="0090109E" w:rsidP="00B44AA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B44AA1" w:rsidTr="003E0831">
        <w:tc>
          <w:tcPr>
            <w:tcW w:w="2453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B44AA1" w:rsidRPr="00B44AA1" w:rsidRDefault="00B44AA1" w:rsidP="00B44AA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4AA1">
              <w:rPr>
                <w:rFonts w:ascii="Times New Roman" w:hAnsi="Times New Roman" w:cs="Times New Roman"/>
                <w:sz w:val="26"/>
                <w:szCs w:val="26"/>
              </w:rPr>
              <w:t>2. Оснащение предметно – развивающей среды (оформление группы в соответствии с темой, организация совместной выставки)</w:t>
            </w:r>
            <w:r w:rsidR="009010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4AA1" w:rsidTr="003E0831">
        <w:tc>
          <w:tcPr>
            <w:tcW w:w="2453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B44AA1" w:rsidRPr="00B44AA1" w:rsidRDefault="00B44AA1" w:rsidP="00B44AA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4A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Презентация игр и пособий по развитию дыхания у детей</w:t>
            </w:r>
          </w:p>
        </w:tc>
        <w:tc>
          <w:tcPr>
            <w:tcW w:w="2126" w:type="dxa"/>
            <w:vMerge/>
          </w:tcPr>
          <w:p w:rsidR="00B44AA1" w:rsidRDefault="00B44AA1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44AA1" w:rsidTr="003E0831">
        <w:tc>
          <w:tcPr>
            <w:tcW w:w="9923" w:type="dxa"/>
            <w:gridSpan w:val="3"/>
          </w:tcPr>
          <w:p w:rsidR="00B44AA1" w:rsidRDefault="00B44AA1" w:rsidP="00B44AA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109E" w:rsidTr="003E0831">
        <w:tc>
          <w:tcPr>
            <w:tcW w:w="2453" w:type="dxa"/>
            <w:vMerge w:val="restart"/>
          </w:tcPr>
          <w:p w:rsidR="0090109E" w:rsidRDefault="0090109E" w:rsidP="00B44AA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Pr="003123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тап 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.</w:t>
            </w:r>
          </w:p>
        </w:tc>
        <w:tc>
          <w:tcPr>
            <w:tcW w:w="5344" w:type="dxa"/>
          </w:tcPr>
          <w:p w:rsidR="0090109E" w:rsidRPr="0090109E" w:rsidRDefault="0090109E" w:rsidP="00B44AA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109E">
              <w:rPr>
                <w:rFonts w:ascii="Times New Roman" w:hAnsi="Times New Roman" w:cs="Times New Roman"/>
                <w:sz w:val="26"/>
                <w:szCs w:val="26"/>
              </w:rPr>
              <w:t>1. Презентация проекта</w:t>
            </w:r>
          </w:p>
        </w:tc>
        <w:tc>
          <w:tcPr>
            <w:tcW w:w="2126" w:type="dxa"/>
            <w:vMerge w:val="restart"/>
          </w:tcPr>
          <w:p w:rsidR="0090109E" w:rsidRDefault="0090109E" w:rsidP="00B44AA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09E" w:rsidRDefault="0090109E" w:rsidP="00B44AA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09E" w:rsidRDefault="0090109E" w:rsidP="0090109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90109E" w:rsidTr="003E0831">
        <w:tc>
          <w:tcPr>
            <w:tcW w:w="2453" w:type="dxa"/>
            <w:vMerge/>
          </w:tcPr>
          <w:p w:rsidR="0090109E" w:rsidRDefault="0090109E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90109E" w:rsidRDefault="0090109E" w:rsidP="0090109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Разработать  картотеку игр и  упражнений</w:t>
            </w:r>
            <w:r w:rsidRPr="003123AF">
              <w:rPr>
                <w:rFonts w:ascii="Times New Roman" w:hAnsi="Times New Roman" w:cs="Times New Roman"/>
                <w:sz w:val="26"/>
                <w:szCs w:val="26"/>
              </w:rPr>
              <w:t xml:space="preserve">, в соответствии </w:t>
            </w:r>
            <w:r w:rsidRPr="00DE3341">
              <w:rPr>
                <w:rFonts w:ascii="Times New Roman" w:hAnsi="Times New Roman" w:cs="Times New Roman"/>
                <w:sz w:val="26"/>
                <w:szCs w:val="26"/>
              </w:rPr>
              <w:t xml:space="preserve">с возрастом и речевым наруш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</w:p>
        </w:tc>
        <w:tc>
          <w:tcPr>
            <w:tcW w:w="2126" w:type="dxa"/>
            <w:vMerge/>
          </w:tcPr>
          <w:p w:rsidR="0090109E" w:rsidRDefault="0090109E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109E" w:rsidTr="003E0831">
        <w:tc>
          <w:tcPr>
            <w:tcW w:w="2453" w:type="dxa"/>
            <w:vMerge/>
          </w:tcPr>
          <w:p w:rsidR="0090109E" w:rsidRDefault="0090109E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90109E" w:rsidRDefault="0090109E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9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Анкетирование о результатах проекта. </w:t>
            </w:r>
          </w:p>
        </w:tc>
        <w:tc>
          <w:tcPr>
            <w:tcW w:w="2126" w:type="dxa"/>
            <w:vMerge/>
          </w:tcPr>
          <w:p w:rsidR="0090109E" w:rsidRDefault="0090109E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109E" w:rsidTr="003E0831">
        <w:tc>
          <w:tcPr>
            <w:tcW w:w="9923" w:type="dxa"/>
            <w:gridSpan w:val="3"/>
          </w:tcPr>
          <w:p w:rsidR="0090109E" w:rsidRDefault="0090109E" w:rsidP="001308E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33FBF" w:rsidRDefault="00433FBF" w:rsidP="003E0617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109E" w:rsidRDefault="0090109E" w:rsidP="0090109E">
      <w:pPr>
        <w:pStyle w:val="a4"/>
        <w:spacing w:line="360" w:lineRule="auto"/>
        <w:ind w:left="-567" w:firstLine="567"/>
        <w:jc w:val="center"/>
        <w:rPr>
          <w:b/>
          <w:sz w:val="26"/>
          <w:szCs w:val="26"/>
        </w:rPr>
      </w:pPr>
    </w:p>
    <w:p w:rsidR="00251052" w:rsidRDefault="00251052" w:rsidP="0090109E">
      <w:pPr>
        <w:pStyle w:val="a4"/>
        <w:spacing w:line="360" w:lineRule="auto"/>
        <w:ind w:left="-567" w:firstLine="567"/>
        <w:jc w:val="center"/>
        <w:rPr>
          <w:b/>
          <w:sz w:val="26"/>
          <w:szCs w:val="26"/>
        </w:rPr>
      </w:pPr>
    </w:p>
    <w:p w:rsidR="00251052" w:rsidRDefault="00251052" w:rsidP="0090109E">
      <w:pPr>
        <w:pStyle w:val="a4"/>
        <w:spacing w:line="360" w:lineRule="auto"/>
        <w:ind w:left="-567" w:firstLine="567"/>
        <w:jc w:val="center"/>
        <w:rPr>
          <w:b/>
          <w:sz w:val="26"/>
          <w:szCs w:val="26"/>
        </w:rPr>
      </w:pPr>
    </w:p>
    <w:p w:rsidR="00251052" w:rsidRDefault="00251052" w:rsidP="0090109E">
      <w:pPr>
        <w:pStyle w:val="a4"/>
        <w:spacing w:line="360" w:lineRule="auto"/>
        <w:ind w:left="-567" w:firstLine="567"/>
        <w:jc w:val="center"/>
        <w:rPr>
          <w:b/>
          <w:sz w:val="26"/>
          <w:szCs w:val="26"/>
        </w:rPr>
      </w:pPr>
    </w:p>
    <w:p w:rsidR="00FA7EBC" w:rsidRDefault="00FA7EBC" w:rsidP="0090109E">
      <w:pPr>
        <w:pStyle w:val="a4"/>
        <w:spacing w:line="360" w:lineRule="auto"/>
        <w:ind w:left="-567" w:firstLine="567"/>
        <w:jc w:val="center"/>
        <w:rPr>
          <w:b/>
          <w:sz w:val="26"/>
          <w:szCs w:val="26"/>
        </w:rPr>
      </w:pPr>
    </w:p>
    <w:p w:rsidR="00FA7EBC" w:rsidRDefault="00FA7EBC" w:rsidP="0090109E">
      <w:pPr>
        <w:pStyle w:val="a4"/>
        <w:spacing w:line="360" w:lineRule="auto"/>
        <w:ind w:left="-567" w:firstLine="567"/>
        <w:jc w:val="center"/>
        <w:rPr>
          <w:b/>
          <w:sz w:val="26"/>
          <w:szCs w:val="26"/>
        </w:rPr>
      </w:pPr>
    </w:p>
    <w:p w:rsidR="00FA7EBC" w:rsidRDefault="00FA7EBC" w:rsidP="0090109E">
      <w:pPr>
        <w:pStyle w:val="a4"/>
        <w:spacing w:line="360" w:lineRule="auto"/>
        <w:ind w:left="-567" w:firstLine="567"/>
        <w:jc w:val="center"/>
        <w:rPr>
          <w:b/>
          <w:sz w:val="26"/>
          <w:szCs w:val="26"/>
        </w:rPr>
      </w:pPr>
    </w:p>
    <w:p w:rsidR="00FA7EBC" w:rsidRDefault="00FA7EBC" w:rsidP="0090109E">
      <w:pPr>
        <w:pStyle w:val="a4"/>
        <w:spacing w:line="360" w:lineRule="auto"/>
        <w:ind w:left="-567" w:firstLine="567"/>
        <w:jc w:val="center"/>
        <w:rPr>
          <w:b/>
          <w:sz w:val="26"/>
          <w:szCs w:val="26"/>
        </w:rPr>
      </w:pPr>
    </w:p>
    <w:p w:rsidR="00FA7EBC" w:rsidRDefault="00FA7EBC" w:rsidP="0090109E">
      <w:pPr>
        <w:pStyle w:val="a4"/>
        <w:spacing w:line="360" w:lineRule="auto"/>
        <w:ind w:left="-567" w:firstLine="567"/>
        <w:jc w:val="center"/>
        <w:rPr>
          <w:b/>
          <w:sz w:val="26"/>
          <w:szCs w:val="26"/>
        </w:rPr>
      </w:pPr>
    </w:p>
    <w:p w:rsidR="00FA7EBC" w:rsidRDefault="00FA7EBC" w:rsidP="0090109E">
      <w:pPr>
        <w:pStyle w:val="a4"/>
        <w:spacing w:line="360" w:lineRule="auto"/>
        <w:ind w:left="-567" w:firstLine="567"/>
        <w:jc w:val="center"/>
        <w:rPr>
          <w:b/>
          <w:sz w:val="26"/>
          <w:szCs w:val="26"/>
        </w:rPr>
      </w:pPr>
    </w:p>
    <w:p w:rsidR="00FA7EBC" w:rsidRDefault="00FA7EBC" w:rsidP="0090109E">
      <w:pPr>
        <w:pStyle w:val="a4"/>
        <w:spacing w:line="360" w:lineRule="auto"/>
        <w:ind w:left="-567" w:firstLine="567"/>
        <w:jc w:val="center"/>
        <w:rPr>
          <w:b/>
          <w:sz w:val="26"/>
          <w:szCs w:val="26"/>
        </w:rPr>
      </w:pPr>
    </w:p>
    <w:p w:rsidR="00FA7EBC" w:rsidRDefault="00FA7EBC" w:rsidP="0090109E">
      <w:pPr>
        <w:pStyle w:val="a4"/>
        <w:spacing w:line="360" w:lineRule="auto"/>
        <w:ind w:left="-567" w:firstLine="567"/>
        <w:jc w:val="center"/>
        <w:rPr>
          <w:b/>
          <w:sz w:val="26"/>
          <w:szCs w:val="26"/>
        </w:rPr>
      </w:pPr>
    </w:p>
    <w:p w:rsidR="00FA7EBC" w:rsidRDefault="00FA7EBC" w:rsidP="0090109E">
      <w:pPr>
        <w:pStyle w:val="a4"/>
        <w:spacing w:line="360" w:lineRule="auto"/>
        <w:ind w:left="-567" w:firstLine="567"/>
        <w:jc w:val="center"/>
        <w:rPr>
          <w:b/>
          <w:sz w:val="26"/>
          <w:szCs w:val="26"/>
        </w:rPr>
      </w:pPr>
    </w:p>
    <w:p w:rsidR="003E0831" w:rsidRDefault="003E0831" w:rsidP="0090109E">
      <w:pPr>
        <w:pStyle w:val="a4"/>
        <w:spacing w:line="360" w:lineRule="auto"/>
        <w:ind w:left="-567" w:firstLine="567"/>
        <w:jc w:val="center"/>
        <w:rPr>
          <w:b/>
          <w:sz w:val="26"/>
          <w:szCs w:val="26"/>
        </w:rPr>
      </w:pPr>
    </w:p>
    <w:p w:rsidR="003E0831" w:rsidRDefault="003E0831" w:rsidP="0090109E">
      <w:pPr>
        <w:pStyle w:val="a4"/>
        <w:spacing w:line="360" w:lineRule="auto"/>
        <w:ind w:left="-567" w:firstLine="567"/>
        <w:jc w:val="center"/>
        <w:rPr>
          <w:b/>
          <w:sz w:val="26"/>
          <w:szCs w:val="26"/>
        </w:rPr>
      </w:pPr>
    </w:p>
    <w:p w:rsidR="003E0831" w:rsidRDefault="003E0831" w:rsidP="0090109E">
      <w:pPr>
        <w:pStyle w:val="a4"/>
        <w:spacing w:line="360" w:lineRule="auto"/>
        <w:ind w:left="-567" w:firstLine="567"/>
        <w:jc w:val="center"/>
        <w:rPr>
          <w:b/>
          <w:sz w:val="26"/>
          <w:szCs w:val="26"/>
        </w:rPr>
      </w:pPr>
    </w:p>
    <w:p w:rsidR="00251052" w:rsidRDefault="00FA7EBC" w:rsidP="0090109E">
      <w:pPr>
        <w:pStyle w:val="a4"/>
        <w:spacing w:line="360" w:lineRule="auto"/>
        <w:ind w:left="-567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ывод:</w:t>
      </w:r>
    </w:p>
    <w:p w:rsidR="0090109E" w:rsidRPr="0090109E" w:rsidRDefault="0090109E" w:rsidP="0090109E">
      <w:pPr>
        <w:pStyle w:val="a4"/>
        <w:spacing w:line="360" w:lineRule="auto"/>
        <w:ind w:left="-567" w:firstLine="567"/>
        <w:jc w:val="both"/>
        <w:rPr>
          <w:sz w:val="26"/>
          <w:szCs w:val="26"/>
        </w:rPr>
      </w:pPr>
      <w:r w:rsidRPr="0090109E">
        <w:rPr>
          <w:sz w:val="26"/>
          <w:szCs w:val="26"/>
        </w:rPr>
        <w:t>Выработка воздушной струи является одним из необходимых и значимых условий постановки звуков. Работу по воспитанию воздушной струи необходимо начинать на подготовительном этапе формирования правильного звукопроизношения, наряду с развитием фонематического слуха и артикуляционной моторики. Правильное речевое дыхание-основа для нормального звукопроизношения, речи в целом. Работа, направленная на развитие дыхания, выработки воздушной струи дает положительный эффект. При педагогическом воздействии овладение правильным дыханием идет быстрее, раньше происходит удлинение и усиление внеречевого выдоха, удлинение выдоха в процессе фонации звуков, что дает возможность быстрее поставить необходимые звуки.</w:t>
      </w:r>
      <w:r w:rsidRPr="0090109E">
        <w:rPr>
          <w:rFonts w:ascii="Arial" w:hAnsi="Arial" w:cs="Arial"/>
          <w:color w:val="080A0D"/>
          <w:sz w:val="26"/>
          <w:szCs w:val="26"/>
        </w:rPr>
        <w:t> </w:t>
      </w:r>
    </w:p>
    <w:p w:rsidR="003E0617" w:rsidRPr="003123AF" w:rsidRDefault="003E0617" w:rsidP="0090109E">
      <w:pPr>
        <w:pStyle w:val="a5"/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F63BA" w:rsidRDefault="005F63BA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FA7EBC" w:rsidRDefault="00FA7EBC" w:rsidP="003E0617">
      <w:pPr>
        <w:pStyle w:val="a5"/>
        <w:tabs>
          <w:tab w:val="left" w:pos="0"/>
        </w:tabs>
        <w:spacing w:after="0" w:line="360" w:lineRule="auto"/>
        <w:ind w:left="-567" w:firstLine="567"/>
        <w:jc w:val="both"/>
      </w:pPr>
    </w:p>
    <w:p w:rsidR="00366375" w:rsidRPr="00B218B6" w:rsidRDefault="00366375" w:rsidP="00B218B6">
      <w:pPr>
        <w:pStyle w:val="a5"/>
        <w:tabs>
          <w:tab w:val="left" w:pos="0"/>
        </w:tabs>
        <w:spacing w:after="0" w:line="360" w:lineRule="auto"/>
        <w:ind w:left="-567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6637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bCs/>
          <w:color w:val="000000"/>
          <w:sz w:val="26"/>
          <w:szCs w:val="26"/>
        </w:rPr>
      </w:pPr>
      <w:r w:rsidRPr="00366375">
        <w:rPr>
          <w:b/>
          <w:bCs/>
          <w:color w:val="000000"/>
          <w:sz w:val="26"/>
          <w:szCs w:val="26"/>
        </w:rPr>
        <w:t>Чудо-нос</w:t>
      </w:r>
      <w:r>
        <w:rPr>
          <w:b/>
          <w:bCs/>
          <w:color w:val="000000"/>
          <w:sz w:val="26"/>
          <w:szCs w:val="26"/>
        </w:rPr>
        <w:t>.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366375">
        <w:rPr>
          <w:color w:val="000000"/>
          <w:sz w:val="26"/>
          <w:szCs w:val="26"/>
        </w:rPr>
        <w:t xml:space="preserve">После слов «задержу дыхание» дети делают вдох и задерживают дыхание. </w:t>
      </w:r>
      <w:r>
        <w:rPr>
          <w:color w:val="000000"/>
          <w:sz w:val="26"/>
          <w:szCs w:val="26"/>
        </w:rPr>
        <w:t>Логопед</w:t>
      </w:r>
      <w:r w:rsidRPr="00366375">
        <w:rPr>
          <w:color w:val="000000"/>
          <w:sz w:val="26"/>
          <w:szCs w:val="26"/>
        </w:rPr>
        <w:t xml:space="preserve"> читает стихотворный текст, ребята только выполняют задание.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Носиком дышу,</w:t>
      </w:r>
      <w:r w:rsidRPr="00366375">
        <w:rPr>
          <w:color w:val="000000"/>
          <w:sz w:val="26"/>
          <w:szCs w:val="26"/>
        </w:rPr>
        <w:br/>
        <w:t>Дышу свободно,</w:t>
      </w:r>
      <w:r w:rsidRPr="00366375">
        <w:rPr>
          <w:color w:val="000000"/>
          <w:sz w:val="26"/>
          <w:szCs w:val="26"/>
        </w:rPr>
        <w:br/>
        <w:t>Глубоко и тихо –</w:t>
      </w:r>
      <w:r w:rsidRPr="00366375">
        <w:rPr>
          <w:color w:val="000000"/>
          <w:sz w:val="26"/>
          <w:szCs w:val="26"/>
        </w:rPr>
        <w:br/>
        <w:t>Как угодно.</w:t>
      </w:r>
      <w:r w:rsidRPr="00366375">
        <w:rPr>
          <w:color w:val="000000"/>
          <w:sz w:val="26"/>
          <w:szCs w:val="26"/>
        </w:rPr>
        <w:br/>
        <w:t>Выполню задание,</w:t>
      </w:r>
      <w:r w:rsidRPr="00366375">
        <w:rPr>
          <w:color w:val="000000"/>
          <w:sz w:val="26"/>
          <w:szCs w:val="26"/>
        </w:rPr>
        <w:br/>
        <w:t>Задержу дыхание.</w:t>
      </w:r>
      <w:r w:rsidRPr="00366375">
        <w:rPr>
          <w:color w:val="000000"/>
          <w:sz w:val="26"/>
          <w:szCs w:val="26"/>
        </w:rPr>
        <w:br/>
        <w:t>Раз, два, три, четыре –</w:t>
      </w:r>
      <w:r w:rsidRPr="00366375">
        <w:rPr>
          <w:color w:val="000000"/>
          <w:sz w:val="26"/>
          <w:szCs w:val="26"/>
        </w:rPr>
        <w:br/>
        <w:t>Снова дышим:</w:t>
      </w:r>
      <w:r w:rsidRPr="00366375">
        <w:rPr>
          <w:color w:val="000000"/>
          <w:sz w:val="26"/>
          <w:szCs w:val="26"/>
        </w:rPr>
        <w:br/>
        <w:t>Глубже, шире.</w:t>
      </w:r>
    </w:p>
    <w:p w:rsidR="00E02932" w:rsidRDefault="00E02932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Ворона</w:t>
      </w:r>
    </w:p>
    <w:p w:rsidR="00366375" w:rsidRPr="00366375" w:rsidRDefault="00366375" w:rsidP="00B218B6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И.п.: ребёнок стоит прямо, слегка расставив ноги и опустив руки.</w:t>
      </w:r>
    </w:p>
    <w:p w:rsidR="00366375" w:rsidRPr="00366375" w:rsidRDefault="00366375" w:rsidP="00B218B6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Вдох - разводит руки широко в стороны, как крылья, медленно опускает руки и произносит на выдохе: «</w:t>
      </w:r>
      <w:proofErr w:type="spellStart"/>
      <w:r w:rsidRPr="00366375">
        <w:rPr>
          <w:color w:val="000000"/>
          <w:sz w:val="26"/>
          <w:szCs w:val="26"/>
        </w:rPr>
        <w:t>каррр</w:t>
      </w:r>
      <w:proofErr w:type="spellEnd"/>
      <w:r w:rsidRPr="00366375">
        <w:rPr>
          <w:color w:val="000000"/>
          <w:sz w:val="26"/>
          <w:szCs w:val="26"/>
        </w:rPr>
        <w:t>», максимально растягивая звук [</w:t>
      </w:r>
      <w:proofErr w:type="spellStart"/>
      <w:proofErr w:type="gramStart"/>
      <w:r w:rsidRPr="00366375">
        <w:rPr>
          <w:color w:val="000000"/>
          <w:sz w:val="26"/>
          <w:szCs w:val="26"/>
        </w:rPr>
        <w:t>р</w:t>
      </w:r>
      <w:proofErr w:type="spellEnd"/>
      <w:proofErr w:type="gramEnd"/>
      <w:r w:rsidRPr="00366375">
        <w:rPr>
          <w:color w:val="000000"/>
          <w:sz w:val="26"/>
          <w:szCs w:val="26"/>
        </w:rPr>
        <w:t>].</w:t>
      </w:r>
    </w:p>
    <w:p w:rsidR="00E02932" w:rsidRDefault="00E02932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proofErr w:type="spellStart"/>
      <w:r w:rsidRPr="00366375">
        <w:rPr>
          <w:b/>
          <w:color w:val="000000"/>
          <w:sz w:val="26"/>
          <w:szCs w:val="26"/>
        </w:rPr>
        <w:t>Бегемотик</w:t>
      </w:r>
      <w:proofErr w:type="spellEnd"/>
    </w:p>
    <w:p w:rsidR="00366375" w:rsidRPr="00366375" w:rsidRDefault="00B218B6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.п.:</w:t>
      </w:r>
      <w:r w:rsidR="00366375" w:rsidRPr="00366375">
        <w:rPr>
          <w:color w:val="000000"/>
          <w:sz w:val="26"/>
          <w:szCs w:val="26"/>
        </w:rPr>
        <w:t xml:space="preserve"> сидя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Ребенок кладет ладонь на область диафрагмы и глубоко дышит. Вдох и выдох производится через </w:t>
      </w:r>
      <w:proofErr w:type="spellStart"/>
      <w:r w:rsidRPr="00366375">
        <w:rPr>
          <w:color w:val="000000"/>
          <w:sz w:val="26"/>
          <w:szCs w:val="26"/>
        </w:rPr>
        <w:t>нос</w:t>
      </w:r>
      <w:proofErr w:type="gramStart"/>
      <w:r w:rsidRPr="00366375">
        <w:rPr>
          <w:color w:val="000000"/>
          <w:sz w:val="26"/>
          <w:szCs w:val="26"/>
        </w:rPr>
        <w:t>.У</w:t>
      </w:r>
      <w:proofErr w:type="gramEnd"/>
      <w:r w:rsidRPr="00366375">
        <w:rPr>
          <w:color w:val="000000"/>
          <w:sz w:val="26"/>
          <w:szCs w:val="26"/>
        </w:rPr>
        <w:t>пражнение</w:t>
      </w:r>
      <w:proofErr w:type="spellEnd"/>
      <w:r w:rsidRPr="00366375">
        <w:rPr>
          <w:color w:val="000000"/>
          <w:sz w:val="26"/>
          <w:szCs w:val="26"/>
        </w:rPr>
        <w:t xml:space="preserve"> может выполняться в положении сидя и сопровождаться словами: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Сели </w:t>
      </w:r>
      <w:proofErr w:type="spellStart"/>
      <w:r w:rsidRPr="00366375">
        <w:rPr>
          <w:color w:val="000000"/>
          <w:sz w:val="26"/>
          <w:szCs w:val="26"/>
        </w:rPr>
        <w:t>бегемотики</w:t>
      </w:r>
      <w:proofErr w:type="spellEnd"/>
      <w:r w:rsidRPr="00366375">
        <w:rPr>
          <w:color w:val="000000"/>
          <w:sz w:val="26"/>
          <w:szCs w:val="26"/>
        </w:rPr>
        <w:t xml:space="preserve">,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  <w:r w:rsidRPr="00366375">
        <w:rPr>
          <w:color w:val="000000"/>
          <w:sz w:val="26"/>
          <w:szCs w:val="26"/>
        </w:rPr>
        <w:t>Потрогали животики.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  <w:r w:rsidRPr="00366375">
        <w:rPr>
          <w:color w:val="000000"/>
          <w:sz w:val="26"/>
          <w:szCs w:val="26"/>
        </w:rPr>
        <w:t>То животик поднимается (вдох),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То животик опускается (выдох).</w:t>
      </w:r>
    </w:p>
    <w:p w:rsidR="00E02932" w:rsidRDefault="00E02932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Часики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И.п.: стоя, ноги слегка расставить, руки опустить.</w:t>
      </w:r>
      <w:r w:rsidR="00B218B6">
        <w:rPr>
          <w:color w:val="000000"/>
          <w:sz w:val="26"/>
          <w:szCs w:val="26"/>
        </w:rPr>
        <w:t xml:space="preserve"> </w:t>
      </w:r>
      <w:r w:rsidRPr="00366375">
        <w:rPr>
          <w:color w:val="000000"/>
          <w:sz w:val="26"/>
          <w:szCs w:val="26"/>
        </w:rPr>
        <w:t xml:space="preserve">Размахивая прямыми руками вперед и назад, произносить «тик-так»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  <w:r w:rsidRPr="00366375">
        <w:rPr>
          <w:color w:val="000000"/>
          <w:sz w:val="26"/>
          <w:szCs w:val="26"/>
        </w:rPr>
        <w:t>Повторить до 10 раз.</w:t>
      </w:r>
    </w:p>
    <w:p w:rsidR="00366375" w:rsidRPr="00366375" w:rsidRDefault="00366375" w:rsidP="00E02932">
      <w:pPr>
        <w:spacing w:after="0" w:line="240" w:lineRule="auto"/>
        <w:ind w:left="-567"/>
        <w:rPr>
          <w:b/>
          <w:bCs/>
          <w:color w:val="3366FF"/>
          <w:sz w:val="26"/>
          <w:szCs w:val="26"/>
        </w:rPr>
      </w:pPr>
    </w:p>
    <w:p w:rsidR="00366375" w:rsidRPr="00E02932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Бабочки полетели</w:t>
      </w:r>
    </w:p>
    <w:p w:rsidR="00366375" w:rsidRDefault="00366375" w:rsidP="00B218B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дя за стол, положить перед собой бабочку.</w:t>
      </w:r>
      <w:r w:rsidR="00B218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дуют на бабочку, как можно сильнее, стараясь сдуть их со стола.</w:t>
      </w:r>
    </w:p>
    <w:p w:rsidR="00B218B6" w:rsidRPr="00B218B6" w:rsidRDefault="00B218B6" w:rsidP="00B218B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375" w:rsidRPr="00366375" w:rsidRDefault="00366375" w:rsidP="00E02932">
      <w:pPr>
        <w:pStyle w:val="a8"/>
        <w:spacing w:before="0" w:beforeAutospacing="0" w:after="0" w:afterAutospacing="0" w:line="181" w:lineRule="atLeast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Надуй шарик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И.п.: ребёнок сидит или стоит. «Надувая шарик» широко разводит руки в стороны и глубоко вдыхает, затем медленно сводит руки, </w:t>
      </w:r>
      <w:proofErr w:type="gramStart"/>
      <w:r w:rsidRPr="00366375">
        <w:rPr>
          <w:color w:val="000000"/>
          <w:sz w:val="26"/>
          <w:szCs w:val="26"/>
        </w:rPr>
        <w:t>соединяя ладони перед грудью и выдувает</w:t>
      </w:r>
      <w:proofErr w:type="gramEnd"/>
      <w:r w:rsidRPr="00366375">
        <w:rPr>
          <w:color w:val="000000"/>
          <w:sz w:val="26"/>
          <w:szCs w:val="26"/>
        </w:rPr>
        <w:t xml:space="preserve"> воздух – </w:t>
      </w:r>
      <w:proofErr w:type="spellStart"/>
      <w:r w:rsidRPr="00366375">
        <w:rPr>
          <w:color w:val="000000"/>
          <w:sz w:val="26"/>
          <w:szCs w:val="26"/>
        </w:rPr>
        <w:t>ффф</w:t>
      </w:r>
      <w:proofErr w:type="spellEnd"/>
      <w:r w:rsidRPr="00366375">
        <w:rPr>
          <w:color w:val="000000"/>
          <w:sz w:val="26"/>
          <w:szCs w:val="26"/>
        </w:rPr>
        <w:t xml:space="preserve">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«Шарик лопнул» - хлопнуть в ладоши,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«из шарика выходит воздух» - ребенок произносит: «</w:t>
      </w:r>
      <w:proofErr w:type="spellStart"/>
      <w:r w:rsidRPr="00366375">
        <w:rPr>
          <w:color w:val="000000"/>
          <w:sz w:val="26"/>
          <w:szCs w:val="26"/>
        </w:rPr>
        <w:t>шшш</w:t>
      </w:r>
      <w:proofErr w:type="spellEnd"/>
      <w:r w:rsidRPr="00366375">
        <w:rPr>
          <w:color w:val="000000"/>
          <w:sz w:val="26"/>
          <w:szCs w:val="26"/>
        </w:rPr>
        <w:t>», вытягивая губы хоботком, опуская руки и оседая, как шарик, из которого выпустили воздух.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Можно использовать стихи: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i/>
          <w:color w:val="000000"/>
          <w:sz w:val="26"/>
          <w:szCs w:val="26"/>
        </w:rPr>
      </w:pPr>
      <w:r w:rsidRPr="00366375">
        <w:rPr>
          <w:i/>
          <w:color w:val="000000"/>
          <w:sz w:val="26"/>
          <w:szCs w:val="26"/>
        </w:rPr>
        <w:t>Надуваем быстро шарик,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i/>
          <w:color w:val="000000"/>
          <w:sz w:val="26"/>
          <w:szCs w:val="26"/>
        </w:rPr>
      </w:pPr>
      <w:r w:rsidRPr="00366375">
        <w:rPr>
          <w:i/>
          <w:color w:val="000000"/>
          <w:sz w:val="26"/>
          <w:szCs w:val="26"/>
        </w:rPr>
        <w:t>Он становиться большой.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i/>
          <w:color w:val="000000"/>
          <w:sz w:val="26"/>
          <w:szCs w:val="26"/>
        </w:rPr>
      </w:pPr>
      <w:r w:rsidRPr="00366375">
        <w:rPr>
          <w:i/>
          <w:color w:val="000000"/>
          <w:sz w:val="26"/>
          <w:szCs w:val="26"/>
        </w:rPr>
        <w:lastRenderedPageBreak/>
        <w:t>Шарик лопнул,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i/>
          <w:color w:val="000000"/>
          <w:sz w:val="26"/>
          <w:szCs w:val="26"/>
        </w:rPr>
      </w:pPr>
      <w:r w:rsidRPr="00366375">
        <w:rPr>
          <w:i/>
          <w:color w:val="000000"/>
          <w:sz w:val="26"/>
          <w:szCs w:val="26"/>
        </w:rPr>
        <w:t>Воздух вышел.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i/>
          <w:color w:val="000000"/>
          <w:sz w:val="26"/>
          <w:szCs w:val="26"/>
        </w:rPr>
      </w:pPr>
      <w:r w:rsidRPr="00366375">
        <w:rPr>
          <w:i/>
          <w:color w:val="000000"/>
          <w:sz w:val="26"/>
          <w:szCs w:val="26"/>
        </w:rPr>
        <w:t>Стал он тонкий и худой!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Подуй на одуванчик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И.п.: </w:t>
      </w:r>
      <w:r w:rsidR="00B218B6">
        <w:rPr>
          <w:color w:val="000000"/>
          <w:sz w:val="26"/>
          <w:szCs w:val="26"/>
        </w:rPr>
        <w:t>ребенок</w:t>
      </w:r>
      <w:r w:rsidRPr="00366375">
        <w:rPr>
          <w:color w:val="000000"/>
          <w:sz w:val="26"/>
          <w:szCs w:val="26"/>
        </w:rPr>
        <w:t xml:space="preserve"> стоит или сидит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  <w:r w:rsidRPr="00366375">
        <w:rPr>
          <w:color w:val="000000"/>
          <w:sz w:val="26"/>
          <w:szCs w:val="26"/>
        </w:rPr>
        <w:t>Делает глубокий вдох носом, затем длинный выдох через рот, как будто хочет сдуть с одуванчика пух.</w:t>
      </w:r>
    </w:p>
    <w:p w:rsidR="00366375" w:rsidRPr="00366375" w:rsidRDefault="00366375" w:rsidP="00E02932">
      <w:pPr>
        <w:pStyle w:val="a8"/>
        <w:spacing w:before="0" w:beforeAutospacing="0" w:after="0" w:afterAutospacing="0" w:line="181" w:lineRule="atLeast"/>
        <w:ind w:left="-567"/>
        <w:jc w:val="center"/>
        <w:rPr>
          <w:b/>
          <w:color w:val="000000"/>
          <w:sz w:val="26"/>
          <w:szCs w:val="26"/>
        </w:rPr>
      </w:pPr>
    </w:p>
    <w:p w:rsidR="00366375" w:rsidRPr="00E02932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Курочка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И.п.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уки, произносит: «</w:t>
      </w:r>
      <w:proofErr w:type="spellStart"/>
      <w:r w:rsidRPr="00366375">
        <w:rPr>
          <w:color w:val="000000"/>
          <w:sz w:val="26"/>
          <w:szCs w:val="26"/>
        </w:rPr>
        <w:t>тах-тах-тах</w:t>
      </w:r>
      <w:proofErr w:type="spellEnd"/>
      <w:r w:rsidRPr="00366375">
        <w:rPr>
          <w:color w:val="000000"/>
          <w:sz w:val="26"/>
          <w:szCs w:val="26"/>
        </w:rPr>
        <w:t>», одновременно похлопывая себя по коленям.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b/>
          <w:color w:val="000000"/>
          <w:sz w:val="26"/>
          <w:szCs w:val="26"/>
        </w:rPr>
      </w:pP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Жук</w:t>
      </w:r>
    </w:p>
    <w:p w:rsidR="00366375" w:rsidRPr="00366375" w:rsidRDefault="00E02932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.п.: ребенок </w:t>
      </w:r>
      <w:r w:rsidR="00366375" w:rsidRPr="00366375">
        <w:rPr>
          <w:color w:val="000000"/>
          <w:sz w:val="26"/>
          <w:szCs w:val="26"/>
        </w:rPr>
        <w:t xml:space="preserve">стоит или сидит, скрестив руки на груди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Разводит руки в стороны, поднимает голову – вдох, скрещивает руки на груди, опускает голову – выдох: «</w:t>
      </w:r>
      <w:proofErr w:type="spellStart"/>
      <w:r w:rsidRPr="00366375">
        <w:rPr>
          <w:color w:val="000000"/>
          <w:sz w:val="26"/>
          <w:szCs w:val="26"/>
        </w:rPr>
        <w:t>жу-у-у</w:t>
      </w:r>
      <w:proofErr w:type="spellEnd"/>
      <w:r w:rsidRPr="00366375">
        <w:rPr>
          <w:color w:val="000000"/>
          <w:sz w:val="26"/>
          <w:szCs w:val="26"/>
        </w:rPr>
        <w:t xml:space="preserve"> - сказал крылатый жук, посижу и пожужжу».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Вырасти большой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И.п.: стоя прямо, ноги вместе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Поднять руки вверх, хорошо потянуться, подняться на носки – вдох, опустить руки вниз, опуститься на всю ступню – выдох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На выдохе произнести «</w:t>
      </w:r>
      <w:proofErr w:type="spellStart"/>
      <w:r w:rsidRPr="00366375">
        <w:rPr>
          <w:color w:val="000000"/>
          <w:sz w:val="26"/>
          <w:szCs w:val="26"/>
        </w:rPr>
        <w:t>у-х-х-х</w:t>
      </w:r>
      <w:proofErr w:type="spellEnd"/>
      <w:r w:rsidRPr="00366375">
        <w:rPr>
          <w:color w:val="000000"/>
          <w:sz w:val="26"/>
          <w:szCs w:val="26"/>
        </w:rPr>
        <w:t xml:space="preserve">»!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Повторить 4-5 раз.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b/>
          <w:color w:val="000000"/>
          <w:sz w:val="26"/>
          <w:szCs w:val="26"/>
        </w:rPr>
      </w:pP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Гуси летят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Медленная ходьба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На вдох – руки поднять в стороны, на выдох - опустить вниз с произнесением длинного звука</w:t>
      </w:r>
      <w:r w:rsidR="00B218B6">
        <w:rPr>
          <w:color w:val="000000"/>
          <w:sz w:val="26"/>
          <w:szCs w:val="26"/>
        </w:rPr>
        <w:t>:</w:t>
      </w:r>
      <w:r w:rsidRPr="00366375">
        <w:rPr>
          <w:color w:val="000000"/>
          <w:sz w:val="26"/>
          <w:szCs w:val="26"/>
        </w:rPr>
        <w:t xml:space="preserve"> «</w:t>
      </w:r>
      <w:proofErr w:type="spellStart"/>
      <w:r w:rsidRPr="00366375">
        <w:rPr>
          <w:color w:val="000000"/>
          <w:sz w:val="26"/>
          <w:szCs w:val="26"/>
        </w:rPr>
        <w:t>г-у-у-у</w:t>
      </w:r>
      <w:proofErr w:type="spellEnd"/>
      <w:r w:rsidRPr="00366375">
        <w:rPr>
          <w:color w:val="000000"/>
          <w:sz w:val="26"/>
          <w:szCs w:val="26"/>
        </w:rPr>
        <w:t>».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Воздушный шарик</w:t>
      </w:r>
    </w:p>
    <w:p w:rsidR="00366375" w:rsidRPr="00366375" w:rsidRDefault="00B218B6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.п.: сидя</w:t>
      </w:r>
      <w:r w:rsidR="00366375" w:rsidRPr="00366375">
        <w:rPr>
          <w:color w:val="000000"/>
          <w:sz w:val="26"/>
          <w:szCs w:val="26"/>
        </w:rPr>
        <w:t xml:space="preserve">, ребенок кладет руки на живот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Делая медленный глубокий вдох, надувает живот, одновременно представляя, что в животе надувается воздушный шарик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Задерживает дыхание на 5 секунд. Делает медленный выдох, живот сдувается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Задерживает дыхание на 5 секунд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  <w:r w:rsidRPr="00366375">
        <w:rPr>
          <w:color w:val="000000"/>
          <w:sz w:val="26"/>
          <w:szCs w:val="26"/>
        </w:rPr>
        <w:t>Выполняется 5 раз подряд.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b/>
          <w:color w:val="000000"/>
          <w:sz w:val="26"/>
          <w:szCs w:val="26"/>
        </w:rPr>
      </w:pP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Бросим мяч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И.п.: стоя, руки с мячом подняты вверх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Бросить мяч от груди вперед, при выдохе длительное «</w:t>
      </w:r>
      <w:proofErr w:type="spellStart"/>
      <w:r w:rsidRPr="00366375">
        <w:rPr>
          <w:color w:val="000000"/>
          <w:sz w:val="26"/>
          <w:szCs w:val="26"/>
        </w:rPr>
        <w:t>у-х-х-х</w:t>
      </w:r>
      <w:proofErr w:type="spellEnd"/>
      <w:r w:rsidRPr="00366375">
        <w:rPr>
          <w:color w:val="000000"/>
          <w:sz w:val="26"/>
          <w:szCs w:val="26"/>
        </w:rPr>
        <w:t xml:space="preserve">»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Повторить 5-6 раз.</w:t>
      </w:r>
    </w:p>
    <w:p w:rsidR="00E02932" w:rsidRDefault="00E02932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Петушок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И.п.: стоя прямо, ноги врозь, руки опустить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К нам в гости пришёл петушок. </w:t>
      </w:r>
      <w:r w:rsidRPr="00366375">
        <w:rPr>
          <w:i/>
          <w:color w:val="000000"/>
          <w:sz w:val="26"/>
          <w:szCs w:val="26"/>
        </w:rPr>
        <w:t>Поднять руки в стороны (вдох)</w:t>
      </w:r>
      <w:r w:rsidRPr="00366375">
        <w:rPr>
          <w:color w:val="000000"/>
          <w:sz w:val="26"/>
          <w:szCs w:val="26"/>
        </w:rPr>
        <w:t>.</w:t>
      </w:r>
    </w:p>
    <w:p w:rsidR="00366375" w:rsidRPr="00B218B6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Он кричит вот так: «Ку-ка-ре-ку!» </w:t>
      </w:r>
      <w:r w:rsidRPr="00366375">
        <w:rPr>
          <w:i/>
          <w:color w:val="000000"/>
          <w:sz w:val="26"/>
          <w:szCs w:val="26"/>
        </w:rPr>
        <w:t>Хлопнуть руками по бедрам (выдох).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lastRenderedPageBreak/>
        <w:t>Дерево на ветру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И.п.: сидя за столом или сидя на полу, скрестив ноги (варианты: сидя на коленях или на пятках, ноги вместе)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Спина прямая. </w:t>
      </w:r>
      <w:r w:rsidR="00B218B6">
        <w:rPr>
          <w:color w:val="000000"/>
          <w:sz w:val="26"/>
          <w:szCs w:val="26"/>
        </w:rPr>
        <w:t xml:space="preserve"> </w:t>
      </w:r>
      <w:r w:rsidRPr="00366375">
        <w:rPr>
          <w:color w:val="000000"/>
          <w:sz w:val="26"/>
          <w:szCs w:val="26"/>
        </w:rPr>
        <w:t>Поднимать руки вверх над головой с вдохом и опускать вниз,  перед собой с выдохом, немного сгибаясь при этом в туловище, будто гнется дерево.</w:t>
      </w:r>
    </w:p>
    <w:p w:rsidR="00E02932" w:rsidRDefault="00E02932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Ножницы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И.п.: сидя за столом или сидя на полу, скрестив ноги (варианты: сидя на коленях или на пятках, ноги вместе).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Прямые руки вытянуты вперед или в стороны на уровне плеч, ладони смотрят вниз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С вдохом левая рука поднимается вверх, правая опускается вниз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С выдохом – левая рука вниз, правая вверх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  <w:r w:rsidRPr="00366375">
        <w:rPr>
          <w:color w:val="000000"/>
          <w:sz w:val="26"/>
          <w:szCs w:val="26"/>
        </w:rPr>
        <w:t>После освоения ребенком этого упражнения можно его изменить: двигаются не руки от плеча, а только кисти рук.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b/>
          <w:color w:val="000000"/>
          <w:sz w:val="26"/>
          <w:szCs w:val="26"/>
        </w:rPr>
      </w:pP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Хомячок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Предложите ребенку пройти несколько шагов (до 10-15), надув щёки, как хомячок, затем легко хлопнуть себя по щекам – выпустить воздух изо рта и пройти ещё немного, дыша носом.</w:t>
      </w:r>
    </w:p>
    <w:p w:rsidR="00E02932" w:rsidRDefault="00E02932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Ныряльщики за жемчугом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Объявляется, что на морском дне лежит красивейшая жемчужина. Достать ее сможет тот, кто умеет задерживать дыхание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 xml:space="preserve">Ребенок в положении стоя делает два спокойных вдоха и два спокойных выдоха через </w:t>
      </w:r>
      <w:proofErr w:type="spellStart"/>
      <w:r w:rsidRPr="00366375">
        <w:rPr>
          <w:color w:val="000000"/>
          <w:sz w:val="26"/>
          <w:szCs w:val="26"/>
        </w:rPr>
        <w:t>нос</w:t>
      </w:r>
      <w:proofErr w:type="gramStart"/>
      <w:r w:rsidRPr="00366375">
        <w:rPr>
          <w:color w:val="000000"/>
          <w:sz w:val="26"/>
          <w:szCs w:val="26"/>
        </w:rPr>
        <w:t>,а</w:t>
      </w:r>
      <w:proofErr w:type="spellEnd"/>
      <w:proofErr w:type="gramEnd"/>
      <w:r w:rsidRPr="00366375">
        <w:rPr>
          <w:color w:val="000000"/>
          <w:sz w:val="26"/>
          <w:szCs w:val="26"/>
        </w:rPr>
        <w:t xml:space="preserve"> с третьим глубоким вдохом закрывает рот, зажимает пальцами нос и приседает до желания сделать выдох.</w:t>
      </w:r>
    </w:p>
    <w:p w:rsidR="00E02932" w:rsidRDefault="00E02932" w:rsidP="00E02932">
      <w:pPr>
        <w:pStyle w:val="a8"/>
        <w:spacing w:before="0" w:beforeAutospacing="0" w:after="0" w:afterAutospacing="0"/>
        <w:ind w:left="-567"/>
        <w:rPr>
          <w:b/>
          <w:color w:val="000000"/>
          <w:sz w:val="26"/>
          <w:szCs w:val="26"/>
        </w:rPr>
      </w:pP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«Подуем на…»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И.п.: ребёнок стоит, ноги слегка расставлены, руки опущены, делает вдох.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Выдох – поворачивает голову направо и, сделав губы трубочкой, дует на плечо. Голова прямо - вдох носом. Голову влево – выдох; голова прямо – вдох. Приговариваем в это время: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  <w:r w:rsidRPr="00366375">
        <w:rPr>
          <w:color w:val="000000"/>
          <w:sz w:val="26"/>
          <w:szCs w:val="26"/>
        </w:rPr>
        <w:t>«Подуем на плечо,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  <w:r w:rsidRPr="00366375">
        <w:rPr>
          <w:color w:val="000000"/>
          <w:sz w:val="26"/>
          <w:szCs w:val="26"/>
        </w:rPr>
        <w:t>Подуем на другое,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  <w:r w:rsidRPr="00366375">
        <w:rPr>
          <w:color w:val="000000"/>
          <w:sz w:val="26"/>
          <w:szCs w:val="26"/>
        </w:rPr>
        <w:t>На солнце горячо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Пекло дневной порой».</w:t>
      </w:r>
    </w:p>
    <w:p w:rsidR="00366375" w:rsidRPr="00366375" w:rsidRDefault="00366375" w:rsidP="00E029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663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сим траву</w:t>
      </w:r>
    </w:p>
    <w:p w:rsidR="00366375" w:rsidRPr="00366375" w:rsidRDefault="00E02932" w:rsidP="00E0293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ите ребенку</w:t>
      </w:r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окосить траву»: ноги на ширине плеч, руки опущены. Вы читаете стишок, а ребёнок, произнося «</w:t>
      </w:r>
      <w:proofErr w:type="spellStart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у-зу</w:t>
      </w:r>
      <w:proofErr w:type="spellEnd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машет руками влево – выдох, вправо – вдох.</w:t>
      </w:r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proofErr w:type="spellStart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у-зу</w:t>
      </w:r>
      <w:proofErr w:type="spellEnd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у-зу</w:t>
      </w:r>
      <w:proofErr w:type="spellEnd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осим мы траву.</w:t>
      </w:r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proofErr w:type="spellStart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у-зу</w:t>
      </w:r>
      <w:proofErr w:type="spellEnd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у-зу</w:t>
      </w:r>
      <w:proofErr w:type="spellEnd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налево взмахну.</w:t>
      </w:r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proofErr w:type="spellStart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у-зу</w:t>
      </w:r>
      <w:proofErr w:type="spellEnd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у-зу</w:t>
      </w:r>
      <w:proofErr w:type="spellEnd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месте быстро, очень быстро</w:t>
      </w:r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Мы покосим всю траву.</w:t>
      </w:r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proofErr w:type="spellStart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у-зу</w:t>
      </w:r>
      <w:proofErr w:type="spellEnd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у-зу</w:t>
      </w:r>
      <w:proofErr w:type="spellEnd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усть ребёнок встряхнёт расслабленными руками, повторить с начала 3 – 4 раза.</w:t>
      </w:r>
    </w:p>
    <w:p w:rsidR="00366375" w:rsidRPr="00366375" w:rsidRDefault="00366375" w:rsidP="00E0293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66375" w:rsidRPr="00366375" w:rsidRDefault="00366375" w:rsidP="00E029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663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улировщик</w:t>
      </w:r>
    </w:p>
    <w:p w:rsidR="00366375" w:rsidRPr="00366375" w:rsidRDefault="00366375" w:rsidP="00E0293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ать прямо, ноги на ширине плеч, одна рука поднята вверх, другая отведена в сторону.</w:t>
      </w:r>
      <w:r w:rsidR="00E0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дох носом, затем поменять положение рук и во время удлиненного выдоха произносить </w:t>
      </w:r>
      <w:r w:rsidR="00E029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-р-р-р-р</w:t>
      </w:r>
      <w:proofErr w:type="spellEnd"/>
      <w:r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proofErr w:type="gramStart"/>
      <w:r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П</w:t>
      </w:r>
      <w:proofErr w:type="gramEnd"/>
      <w:r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торить 5–6 раз.</w:t>
      </w:r>
    </w:p>
    <w:p w:rsidR="00E02932" w:rsidRDefault="00E02932" w:rsidP="00E029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66375" w:rsidRPr="00E02932" w:rsidRDefault="00E02932" w:rsidP="00E0293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</w:t>
      </w:r>
      <w:r w:rsidR="00366375" w:rsidRPr="003663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рдитый ежик</w:t>
      </w:r>
      <w:proofErr w:type="gramStart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</w:t>
      </w:r>
      <w:proofErr w:type="gramEnd"/>
      <w:r w:rsidR="00366375"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ньте, ноги на ширине плеч. Представьте, как ежик во время опасности сворачивается в клубок. </w:t>
      </w:r>
    </w:p>
    <w:p w:rsidR="00366375" w:rsidRPr="00366375" w:rsidRDefault="00366375" w:rsidP="00E0293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лонитесь как можно ниже, не отрывая пятки от пола, обхватите руками грудь, голову опустите, произнеся на выдохе "</w:t>
      </w:r>
      <w:proofErr w:type="spellStart"/>
      <w:r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-ф-ф</w:t>
      </w:r>
      <w:proofErr w:type="spellEnd"/>
      <w:r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 - звук, издаваемый сердитым ежиком, затем "</w:t>
      </w:r>
      <w:proofErr w:type="spellStart"/>
      <w:r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-р-р</w:t>
      </w:r>
      <w:proofErr w:type="spellEnd"/>
      <w:r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 - а это уже довольный ежик. </w:t>
      </w:r>
    </w:p>
    <w:p w:rsidR="00366375" w:rsidRPr="00366375" w:rsidRDefault="00366375" w:rsidP="00E0293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6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ить три-пять раз.</w:t>
      </w:r>
    </w:p>
    <w:p w:rsidR="00366375" w:rsidRPr="00366375" w:rsidRDefault="00366375" w:rsidP="00E0293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Говорим скороговорки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Нужно глубоко вдохнуть и произнести скороговорку на одном дыхании.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  <w:r w:rsidRPr="00366375">
        <w:rPr>
          <w:color w:val="000000"/>
          <w:sz w:val="26"/>
          <w:szCs w:val="26"/>
        </w:rPr>
        <w:t>Например: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  <w:r w:rsidRPr="00366375">
        <w:rPr>
          <w:color w:val="000000"/>
          <w:sz w:val="26"/>
          <w:szCs w:val="26"/>
        </w:rPr>
        <w:t>На пригорке возле горки</w:t>
      </w:r>
      <w:proofErr w:type="gramStart"/>
      <w:r w:rsidRPr="00366375">
        <w:rPr>
          <w:color w:val="000000"/>
          <w:sz w:val="26"/>
          <w:szCs w:val="26"/>
        </w:rPr>
        <w:br/>
        <w:t>Ж</w:t>
      </w:r>
      <w:proofErr w:type="gramEnd"/>
      <w:r w:rsidRPr="00366375">
        <w:rPr>
          <w:color w:val="000000"/>
          <w:sz w:val="26"/>
          <w:szCs w:val="26"/>
        </w:rPr>
        <w:t>или тридцать три Егорки.</w:t>
      </w:r>
      <w:r w:rsidRPr="00366375">
        <w:rPr>
          <w:color w:val="000000"/>
          <w:sz w:val="26"/>
          <w:szCs w:val="26"/>
        </w:rPr>
        <w:br/>
        <w:t>Раз Егорка, два Егорка, три Егорка...</w:t>
      </w:r>
    </w:p>
    <w:p w:rsidR="00E02932" w:rsidRDefault="00E02932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«Подуем на…»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ИП: ребёнок стоит, ноги слегка расставлены, руки опущены, делает вдох.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  <w:r w:rsidRPr="00366375">
        <w:rPr>
          <w:color w:val="000000"/>
          <w:sz w:val="26"/>
          <w:szCs w:val="26"/>
        </w:rPr>
        <w:t>Ребенок опускает голову, подбородком касаясь груди,  делает спокойный выдох, голова прямо - вдох носом. Поднимает лицо кверху - выдох через губы, сложенные трубочкой.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  <w:r w:rsidRPr="00366375">
        <w:rPr>
          <w:color w:val="000000"/>
          <w:sz w:val="26"/>
          <w:szCs w:val="26"/>
        </w:rPr>
        <w:t>Взрослый приговаривает: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  <w:r w:rsidRPr="00366375">
        <w:rPr>
          <w:color w:val="000000"/>
          <w:sz w:val="26"/>
          <w:szCs w:val="26"/>
        </w:rPr>
        <w:t>«Подуем на живот,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  <w:r w:rsidRPr="00366375">
        <w:rPr>
          <w:color w:val="000000"/>
          <w:sz w:val="26"/>
          <w:szCs w:val="26"/>
        </w:rPr>
        <w:t>Как трубка, станет рот,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  <w:r w:rsidRPr="00366375">
        <w:rPr>
          <w:color w:val="000000"/>
          <w:sz w:val="26"/>
          <w:szCs w:val="26"/>
        </w:rPr>
        <w:t>Ну, а теперь - на облака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И остановимся пока».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«Филин» или «Сова»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День - ребёнок стоит и медленно поворачивает голову вправо и влево, ночь - смотрит вперёд и взмахивает руками-крыльями, опуская их вниз, произносит «</w:t>
      </w:r>
      <w:proofErr w:type="spellStart"/>
      <w:r w:rsidRPr="00366375">
        <w:rPr>
          <w:color w:val="000000"/>
          <w:sz w:val="26"/>
          <w:szCs w:val="26"/>
        </w:rPr>
        <w:t>у-уффф</w:t>
      </w:r>
      <w:proofErr w:type="spellEnd"/>
      <w:r w:rsidRPr="00366375">
        <w:rPr>
          <w:color w:val="000000"/>
          <w:sz w:val="26"/>
          <w:szCs w:val="26"/>
        </w:rPr>
        <w:t xml:space="preserve">».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sz w:val="26"/>
          <w:szCs w:val="26"/>
        </w:rPr>
      </w:pPr>
      <w:r w:rsidRPr="00366375">
        <w:rPr>
          <w:color w:val="000000"/>
          <w:sz w:val="26"/>
          <w:szCs w:val="26"/>
        </w:rPr>
        <w:t>Игра также развивает внимательность и способность сосредотачиваться.</w:t>
      </w:r>
    </w:p>
    <w:p w:rsidR="00E02932" w:rsidRDefault="00E02932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366375">
        <w:rPr>
          <w:b/>
          <w:color w:val="000000"/>
          <w:sz w:val="26"/>
          <w:szCs w:val="26"/>
        </w:rPr>
        <w:t>Ветерок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b/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br/>
        <w:t>Я ветер сильный, я лечу, </w:t>
      </w:r>
      <w:r w:rsidRPr="00366375">
        <w:rPr>
          <w:color w:val="000000"/>
          <w:sz w:val="26"/>
          <w:szCs w:val="26"/>
        </w:rPr>
        <w:br/>
        <w:t>Лечу, куда хочу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i/>
          <w:color w:val="000000"/>
          <w:sz w:val="26"/>
          <w:szCs w:val="26"/>
        </w:rPr>
        <w:t>(руки опущены, ноги слегка расставлены, вдох через нос) </w:t>
      </w:r>
      <w:r w:rsidRPr="00366375">
        <w:rPr>
          <w:i/>
          <w:color w:val="000000"/>
          <w:sz w:val="26"/>
          <w:szCs w:val="26"/>
        </w:rPr>
        <w:br/>
      </w:r>
      <w:r w:rsidRPr="00366375">
        <w:rPr>
          <w:color w:val="000000"/>
          <w:sz w:val="26"/>
          <w:szCs w:val="26"/>
        </w:rPr>
        <w:t xml:space="preserve">Хочу налево посвищу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(</w:t>
      </w:r>
      <w:r w:rsidRPr="00366375">
        <w:rPr>
          <w:i/>
          <w:color w:val="000000"/>
          <w:sz w:val="26"/>
          <w:szCs w:val="26"/>
        </w:rPr>
        <w:t>повернуть голову налево, губы трубочкой и подуть)</w:t>
      </w:r>
      <w:r w:rsidRPr="00366375">
        <w:rPr>
          <w:color w:val="000000"/>
          <w:sz w:val="26"/>
          <w:szCs w:val="26"/>
        </w:rPr>
        <w:t> </w:t>
      </w:r>
      <w:r w:rsidRPr="00366375">
        <w:rPr>
          <w:color w:val="000000"/>
          <w:sz w:val="26"/>
          <w:szCs w:val="26"/>
        </w:rPr>
        <w:br/>
        <w:t xml:space="preserve">Могу подуть направо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i/>
          <w:color w:val="000000"/>
          <w:sz w:val="26"/>
          <w:szCs w:val="26"/>
        </w:rPr>
        <w:t>(голова прямо, вдох, голова направо, губы трубочкой, выдох) </w:t>
      </w:r>
      <w:r w:rsidRPr="00366375">
        <w:rPr>
          <w:i/>
          <w:color w:val="000000"/>
          <w:sz w:val="26"/>
          <w:szCs w:val="26"/>
        </w:rPr>
        <w:br/>
      </w:r>
      <w:r w:rsidRPr="00366375">
        <w:rPr>
          <w:color w:val="000000"/>
          <w:sz w:val="26"/>
          <w:szCs w:val="26"/>
        </w:rPr>
        <w:t xml:space="preserve">Могу и вверх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i/>
          <w:color w:val="000000"/>
          <w:sz w:val="26"/>
          <w:szCs w:val="26"/>
        </w:rPr>
        <w:lastRenderedPageBreak/>
        <w:t>(голова прямо, вдох через нос, выдох через губы трубочкой, вдох) </w:t>
      </w:r>
      <w:r w:rsidRPr="00366375">
        <w:rPr>
          <w:i/>
          <w:color w:val="000000"/>
          <w:sz w:val="26"/>
          <w:szCs w:val="26"/>
        </w:rPr>
        <w:br/>
      </w:r>
      <w:r w:rsidRPr="00366375">
        <w:rPr>
          <w:color w:val="000000"/>
          <w:sz w:val="26"/>
          <w:szCs w:val="26"/>
        </w:rPr>
        <w:t xml:space="preserve">И в облака </w:t>
      </w:r>
    </w:p>
    <w:p w:rsidR="00366375" w:rsidRPr="00366375" w:rsidRDefault="00366375" w:rsidP="00E02932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color w:val="000000"/>
          <w:sz w:val="26"/>
          <w:szCs w:val="26"/>
        </w:rPr>
        <w:t>(</w:t>
      </w:r>
      <w:r w:rsidRPr="00366375">
        <w:rPr>
          <w:i/>
          <w:color w:val="000000"/>
          <w:sz w:val="26"/>
          <w:szCs w:val="26"/>
        </w:rPr>
        <w:t>опустить голову, подбородком коснуться груди, спокойный выдох через рот) </w:t>
      </w:r>
      <w:r w:rsidRPr="00366375">
        <w:rPr>
          <w:i/>
          <w:color w:val="000000"/>
          <w:sz w:val="26"/>
          <w:szCs w:val="26"/>
        </w:rPr>
        <w:br/>
      </w:r>
      <w:r w:rsidRPr="00366375">
        <w:rPr>
          <w:color w:val="000000"/>
          <w:sz w:val="26"/>
          <w:szCs w:val="26"/>
        </w:rPr>
        <w:t xml:space="preserve">Ну а пока я тучи разгоняю </w:t>
      </w:r>
    </w:p>
    <w:p w:rsidR="009C6CDE" w:rsidRPr="00B218B6" w:rsidRDefault="00366375" w:rsidP="00B218B6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366375">
        <w:rPr>
          <w:i/>
          <w:color w:val="000000"/>
          <w:sz w:val="26"/>
          <w:szCs w:val="26"/>
        </w:rPr>
        <w:t>(круговые движения руками).</w:t>
      </w:r>
      <w:r w:rsidRPr="00366375">
        <w:rPr>
          <w:color w:val="000000"/>
          <w:sz w:val="26"/>
          <w:szCs w:val="26"/>
        </w:rPr>
        <w:t> </w:t>
      </w:r>
      <w:r w:rsidRPr="00366375">
        <w:rPr>
          <w:color w:val="000000"/>
          <w:sz w:val="26"/>
          <w:szCs w:val="26"/>
        </w:rPr>
        <w:br/>
        <w:t>Повторить 3-4 раза.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4A4700">
        <w:rPr>
          <w:b/>
          <w:color w:val="000000"/>
          <w:sz w:val="26"/>
          <w:szCs w:val="26"/>
        </w:rPr>
        <w:t>Дятел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Пестрый дятел тук да тук,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Слышим мы знакомый звук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Это с той зеленой ели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Раздается громкий стук.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Погладить нос (боковые части носа) от кончика к переносице — сделать вдох. На выдохе постучать по крыльям носа указательным пальцем (5—6 раз).</w:t>
      </w:r>
    </w:p>
    <w:p w:rsidR="00B218B6" w:rsidRDefault="00B218B6" w:rsidP="004A4700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4A4700">
        <w:rPr>
          <w:b/>
          <w:color w:val="000000"/>
          <w:sz w:val="26"/>
          <w:szCs w:val="26"/>
        </w:rPr>
        <w:t>Василек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Распустился наш цветок —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Ярко-синий василек.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Ну, пойдем скорей гулять,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Аромат его вдыхать!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Сделать по 8—10 вдохов и выдохов через правую ноздрю, затем — через левую, по очереди закрывая отдыхающую указательным пальцем.</w:t>
      </w:r>
    </w:p>
    <w:p w:rsidR="00B218B6" w:rsidRDefault="00B218B6" w:rsidP="004A4700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4A4700">
        <w:rPr>
          <w:b/>
          <w:color w:val="000000"/>
          <w:sz w:val="26"/>
          <w:szCs w:val="26"/>
        </w:rPr>
        <w:t>Бычок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Вышел на лужок бычок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С черным пятнышком бочок.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Ты уж не бодайся,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С нами занимайся!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Сделать вдох носом. На выдохе протяжно тянуть звук [</w:t>
      </w:r>
      <w:proofErr w:type="gramStart"/>
      <w:r w:rsidRPr="004A4700">
        <w:rPr>
          <w:color w:val="000000"/>
          <w:sz w:val="26"/>
          <w:szCs w:val="26"/>
        </w:rPr>
        <w:t>м</w:t>
      </w:r>
      <w:proofErr w:type="gramEnd"/>
      <w:r w:rsidRPr="004A4700">
        <w:rPr>
          <w:color w:val="000000"/>
          <w:sz w:val="26"/>
          <w:szCs w:val="26"/>
        </w:rPr>
        <w:t>], одновременно постукивая пальцами по крыльям носа.</w:t>
      </w:r>
    </w:p>
    <w:p w:rsidR="00B218B6" w:rsidRDefault="00B218B6" w:rsidP="004A4700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4A4700">
        <w:rPr>
          <w:b/>
          <w:color w:val="000000"/>
          <w:sz w:val="26"/>
          <w:szCs w:val="26"/>
        </w:rPr>
        <w:t>Замочек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Дверь с тобой мы закрываем,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На замочек запираем.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Не успели мы закрыться,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Кто-то в дверь уже стучится.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 xml:space="preserve">При вдохе оказывать сопротивление входящему воздуху, надавливая на крылья носа пальцами. Во время более продолжительного выдоха </w:t>
      </w:r>
      <w:proofErr w:type="spellStart"/>
      <w:proofErr w:type="gramStart"/>
      <w:r w:rsidRPr="004A4700">
        <w:rPr>
          <w:color w:val="000000"/>
          <w:sz w:val="26"/>
          <w:szCs w:val="26"/>
        </w:rPr>
        <w:t>сопро-тивление</w:t>
      </w:r>
      <w:proofErr w:type="spellEnd"/>
      <w:proofErr w:type="gramEnd"/>
      <w:r w:rsidRPr="004A4700">
        <w:rPr>
          <w:color w:val="000000"/>
          <w:sz w:val="26"/>
          <w:szCs w:val="26"/>
        </w:rPr>
        <w:t xml:space="preserve"> должно быть переменным за счет постукивания по крыльям носа.</w:t>
      </w:r>
    </w:p>
    <w:p w:rsidR="00B218B6" w:rsidRDefault="00B218B6" w:rsidP="004A4700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4A4700">
        <w:rPr>
          <w:b/>
          <w:color w:val="000000"/>
          <w:sz w:val="26"/>
          <w:szCs w:val="26"/>
        </w:rPr>
        <w:t>Гномик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Наш веселый добрый гном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Часто размышляет.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Звуки «</w:t>
      </w:r>
      <w:proofErr w:type="spellStart"/>
      <w:r w:rsidRPr="004A4700">
        <w:rPr>
          <w:color w:val="000000"/>
          <w:sz w:val="26"/>
          <w:szCs w:val="26"/>
        </w:rPr>
        <w:t>ба-бо-бу</w:t>
      </w:r>
      <w:proofErr w:type="spellEnd"/>
      <w:r w:rsidRPr="004A4700">
        <w:rPr>
          <w:color w:val="000000"/>
          <w:sz w:val="26"/>
          <w:szCs w:val="26"/>
        </w:rPr>
        <w:t>» и «</w:t>
      </w:r>
      <w:proofErr w:type="spellStart"/>
      <w:r w:rsidRPr="004A4700">
        <w:rPr>
          <w:color w:val="000000"/>
          <w:sz w:val="26"/>
          <w:szCs w:val="26"/>
        </w:rPr>
        <w:t>гм-м-м</w:t>
      </w:r>
      <w:proofErr w:type="spellEnd"/>
      <w:r w:rsidRPr="004A4700">
        <w:rPr>
          <w:color w:val="000000"/>
          <w:sz w:val="26"/>
          <w:szCs w:val="26"/>
        </w:rPr>
        <w:t>»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Вслух он повторяет.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Спокойный вдох через нос. На выдохе одновременно с постукиванием по крыльям носа произнести «</w:t>
      </w:r>
      <w:proofErr w:type="spellStart"/>
      <w:r w:rsidRPr="004A4700">
        <w:rPr>
          <w:color w:val="000000"/>
          <w:sz w:val="26"/>
          <w:szCs w:val="26"/>
        </w:rPr>
        <w:t>ба-бо-бу</w:t>
      </w:r>
      <w:proofErr w:type="spellEnd"/>
      <w:r w:rsidRPr="004A4700">
        <w:rPr>
          <w:color w:val="000000"/>
          <w:sz w:val="26"/>
          <w:szCs w:val="26"/>
        </w:rPr>
        <w:t>» и «</w:t>
      </w:r>
      <w:proofErr w:type="spellStart"/>
      <w:r w:rsidRPr="004A4700">
        <w:rPr>
          <w:color w:val="000000"/>
          <w:sz w:val="26"/>
          <w:szCs w:val="26"/>
        </w:rPr>
        <w:t>гм-м-м</w:t>
      </w:r>
      <w:proofErr w:type="spellEnd"/>
      <w:r w:rsidRPr="004A4700">
        <w:rPr>
          <w:color w:val="000000"/>
          <w:sz w:val="26"/>
          <w:szCs w:val="26"/>
        </w:rPr>
        <w:t>».</w:t>
      </w:r>
    </w:p>
    <w:p w:rsidR="00B218B6" w:rsidRDefault="00B218B6" w:rsidP="004A4700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</w:p>
    <w:p w:rsidR="00B218B6" w:rsidRDefault="00B218B6" w:rsidP="004A4700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4A4700">
        <w:rPr>
          <w:b/>
          <w:color w:val="000000"/>
          <w:sz w:val="26"/>
          <w:szCs w:val="26"/>
        </w:rPr>
        <w:lastRenderedPageBreak/>
        <w:t>Шарик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Будто шариком играем: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Наш животик мы сдуваем.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Дружно все вдохнули: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Шарик наш надули.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Быстро втянуть внутрь живота брюшные мышцы, одновременно сделав резкий выдох через нос (3—4 раза).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Доктор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Горлышко свое мы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Доктору покажем.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Чтобы все увидел —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«А-а-а» ему мы скажем.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 xml:space="preserve">Во время выдоха широко раскрыть рот и, насколько возможно, высунуть язык, стараясь кончиком его достать до </w:t>
      </w:r>
      <w:proofErr w:type="spellStart"/>
      <w:r w:rsidRPr="004A4700">
        <w:rPr>
          <w:color w:val="000000"/>
          <w:sz w:val="26"/>
          <w:szCs w:val="26"/>
        </w:rPr>
        <w:t>подбодка</w:t>
      </w:r>
      <w:proofErr w:type="spellEnd"/>
      <w:r w:rsidRPr="004A4700">
        <w:rPr>
          <w:color w:val="000000"/>
          <w:sz w:val="26"/>
          <w:szCs w:val="26"/>
        </w:rPr>
        <w:t>.</w:t>
      </w:r>
    </w:p>
    <w:p w:rsidR="00B218B6" w:rsidRDefault="00B218B6" w:rsidP="004A4700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4A4700">
        <w:rPr>
          <w:b/>
          <w:color w:val="000000"/>
          <w:sz w:val="26"/>
          <w:szCs w:val="26"/>
        </w:rPr>
        <w:t>Футбол</w:t>
      </w:r>
    </w:p>
    <w:p w:rsidR="00F5063E" w:rsidRPr="004A4700" w:rsidRDefault="00F5063E" w:rsidP="004A4700">
      <w:pPr>
        <w:pStyle w:val="a8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4A4700">
        <w:rPr>
          <w:color w:val="000000"/>
          <w:sz w:val="26"/>
          <w:szCs w:val="26"/>
        </w:rPr>
        <w:t>Из кусочка ваты скатайте шарик. Это мяч. Ворота — два кубика или карандаша. Ребенок дует на «мяч», пытаясь «забить гол». Вата должна оказаться между кубиками.</w:t>
      </w:r>
    </w:p>
    <w:p w:rsidR="009C6CDE" w:rsidRPr="004A4700" w:rsidRDefault="009C6CDE" w:rsidP="004A4700">
      <w:pPr>
        <w:pStyle w:val="a5"/>
        <w:tabs>
          <w:tab w:val="left" w:pos="0"/>
        </w:tabs>
        <w:spacing w:after="0" w:line="240" w:lineRule="auto"/>
        <w:ind w:left="0" w:right="-284" w:hanging="567"/>
        <w:rPr>
          <w:rFonts w:ascii="Times New Roman" w:hAnsi="Times New Roman" w:cs="Times New Roman"/>
          <w:sz w:val="26"/>
          <w:szCs w:val="26"/>
        </w:rPr>
      </w:pPr>
    </w:p>
    <w:p w:rsidR="00F5063E" w:rsidRPr="004A4700" w:rsidRDefault="00F5063E" w:rsidP="004A4700">
      <w:pPr>
        <w:pStyle w:val="a5"/>
        <w:tabs>
          <w:tab w:val="left" w:pos="-709"/>
        </w:tabs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A4700">
        <w:rPr>
          <w:rFonts w:ascii="Times New Roman" w:hAnsi="Times New Roman" w:cs="Times New Roman"/>
          <w:b/>
          <w:color w:val="000000"/>
          <w:sz w:val="26"/>
          <w:szCs w:val="26"/>
        </w:rPr>
        <w:t>Ветряная мельница</w:t>
      </w:r>
    </w:p>
    <w:p w:rsidR="00F5063E" w:rsidRPr="004A4700" w:rsidRDefault="00F5063E" w:rsidP="004A4700">
      <w:pPr>
        <w:pStyle w:val="a5"/>
        <w:tabs>
          <w:tab w:val="left" w:pos="-709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700">
        <w:rPr>
          <w:rFonts w:ascii="Times New Roman" w:hAnsi="Times New Roman" w:cs="Times New Roman"/>
          <w:color w:val="000000"/>
          <w:sz w:val="26"/>
          <w:szCs w:val="26"/>
        </w:rPr>
        <w:t>Для этой игры необходима игрушка — мельница из песочного набора или вертушка. Ребенок дует на лопасти игрушки, взрослый сопровождает его действия стихотворным текстом: Ветер, ветер, ты могуч, Ты гоняешь стаи туч!</w:t>
      </w:r>
    </w:p>
    <w:p w:rsidR="00F5063E" w:rsidRPr="004A4700" w:rsidRDefault="00F5063E" w:rsidP="004A4700">
      <w:pPr>
        <w:pStyle w:val="a5"/>
        <w:tabs>
          <w:tab w:val="left" w:pos="-709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063E" w:rsidRPr="004A4700" w:rsidRDefault="00F5063E" w:rsidP="004A4700">
      <w:pPr>
        <w:pStyle w:val="a5"/>
        <w:tabs>
          <w:tab w:val="left" w:pos="-709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A4700">
        <w:rPr>
          <w:rFonts w:ascii="Times New Roman" w:hAnsi="Times New Roman" w:cs="Times New Roman"/>
          <w:b/>
          <w:color w:val="000000"/>
          <w:sz w:val="26"/>
          <w:szCs w:val="26"/>
        </w:rPr>
        <w:t>Снегопад</w:t>
      </w:r>
    </w:p>
    <w:p w:rsidR="00F5063E" w:rsidRPr="004A4700" w:rsidRDefault="004A4700" w:rsidP="004A4700">
      <w:pPr>
        <w:pStyle w:val="a5"/>
        <w:tabs>
          <w:tab w:val="left" w:pos="-709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делать</w:t>
      </w:r>
      <w:r w:rsidR="00F5063E" w:rsidRPr="004A4700">
        <w:rPr>
          <w:rFonts w:ascii="Times New Roman" w:hAnsi="Times New Roman" w:cs="Times New Roman"/>
          <w:color w:val="000000"/>
          <w:sz w:val="26"/>
          <w:szCs w:val="26"/>
        </w:rPr>
        <w:t xml:space="preserve"> снежинки из ваты (рыхлые комочки). Предложите ребенку устроить снегопад у себя дома. Положите «снежинку» на ладошку ребенку. Пусть он правильно сдует ее. Снег, снег кружится, Белая вся улица! </w:t>
      </w:r>
      <w:proofErr w:type="spellStart"/>
      <w:r w:rsidR="00F5063E" w:rsidRPr="004A4700">
        <w:rPr>
          <w:rFonts w:ascii="Times New Roman" w:hAnsi="Times New Roman" w:cs="Times New Roman"/>
          <w:color w:val="000000"/>
          <w:sz w:val="26"/>
          <w:szCs w:val="26"/>
        </w:rPr>
        <w:t>Собралися</w:t>
      </w:r>
      <w:proofErr w:type="spellEnd"/>
      <w:r w:rsidR="00F5063E" w:rsidRPr="004A4700">
        <w:rPr>
          <w:rFonts w:ascii="Times New Roman" w:hAnsi="Times New Roman" w:cs="Times New Roman"/>
          <w:color w:val="000000"/>
          <w:sz w:val="26"/>
          <w:szCs w:val="26"/>
        </w:rPr>
        <w:t xml:space="preserve"> мы в кружок, Завертелись как снежок.</w:t>
      </w:r>
    </w:p>
    <w:p w:rsidR="00F5063E" w:rsidRPr="004A4700" w:rsidRDefault="00F5063E" w:rsidP="004A4700">
      <w:pPr>
        <w:pStyle w:val="a5"/>
        <w:tabs>
          <w:tab w:val="left" w:pos="-709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063E" w:rsidRPr="004A4700" w:rsidRDefault="00F5063E" w:rsidP="004A4700">
      <w:pPr>
        <w:pStyle w:val="a5"/>
        <w:tabs>
          <w:tab w:val="left" w:pos="-709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700">
        <w:rPr>
          <w:rFonts w:ascii="Times New Roman" w:hAnsi="Times New Roman" w:cs="Times New Roman"/>
          <w:color w:val="000000"/>
          <w:sz w:val="26"/>
          <w:szCs w:val="26"/>
        </w:rPr>
        <w:t xml:space="preserve">Листопад </w:t>
      </w:r>
    </w:p>
    <w:p w:rsidR="00F5063E" w:rsidRPr="004A4700" w:rsidRDefault="00F5063E" w:rsidP="004A4700">
      <w:pPr>
        <w:pStyle w:val="a5"/>
        <w:tabs>
          <w:tab w:val="left" w:pos="-709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700">
        <w:rPr>
          <w:rFonts w:ascii="Times New Roman" w:hAnsi="Times New Roman" w:cs="Times New Roman"/>
          <w:color w:val="000000"/>
          <w:sz w:val="26"/>
          <w:szCs w:val="26"/>
        </w:rPr>
        <w:t>Вырезать из тонкой цветной бумаги желтого и красного цветов осенние листья: дубовые, кленовые, березовые (можно использовать настоящие листья деревьев). Предложить ребенку устроить листопад.</w:t>
      </w:r>
    </w:p>
    <w:p w:rsidR="00F5063E" w:rsidRPr="004A4700" w:rsidRDefault="00F5063E" w:rsidP="004A4700">
      <w:pPr>
        <w:pStyle w:val="a5"/>
        <w:tabs>
          <w:tab w:val="left" w:pos="-709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5063E" w:rsidRPr="004A4700" w:rsidRDefault="00F5063E" w:rsidP="004A4700">
      <w:pPr>
        <w:pStyle w:val="a5"/>
        <w:tabs>
          <w:tab w:val="left" w:pos="-709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A4700">
        <w:rPr>
          <w:rFonts w:ascii="Times New Roman" w:hAnsi="Times New Roman" w:cs="Times New Roman"/>
          <w:b/>
          <w:color w:val="000000"/>
          <w:sz w:val="26"/>
          <w:szCs w:val="26"/>
        </w:rPr>
        <w:t>Бабочка</w:t>
      </w:r>
    </w:p>
    <w:p w:rsidR="00F5063E" w:rsidRPr="004A4700" w:rsidRDefault="00F5063E" w:rsidP="004A4700">
      <w:pPr>
        <w:pStyle w:val="a5"/>
        <w:tabs>
          <w:tab w:val="left" w:pos="-709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700">
        <w:rPr>
          <w:rFonts w:ascii="Times New Roman" w:hAnsi="Times New Roman" w:cs="Times New Roman"/>
          <w:color w:val="000000"/>
          <w:sz w:val="26"/>
          <w:szCs w:val="26"/>
        </w:rPr>
        <w:t>Вырезать из бумаги несколько бабочек. К каждой бабочке привяжите нитку на уровне лица ребенка. Произнести вместе с малышом русскую народную поговорку: Бабочка-коробочка, Полети на облачко, Там твои детки — На березовой ветке! Затем предложить подуть на бабочку длительным плавным выдохом, «чтобы она полетела».</w:t>
      </w:r>
    </w:p>
    <w:p w:rsidR="00F5063E" w:rsidRPr="004A4700" w:rsidRDefault="00F5063E" w:rsidP="004A4700">
      <w:pPr>
        <w:pStyle w:val="a5"/>
        <w:tabs>
          <w:tab w:val="left" w:pos="-709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063E" w:rsidRPr="004A4700" w:rsidRDefault="00F5063E" w:rsidP="004A4700">
      <w:pPr>
        <w:pStyle w:val="a5"/>
        <w:tabs>
          <w:tab w:val="left" w:pos="-709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A4700">
        <w:rPr>
          <w:rFonts w:ascii="Times New Roman" w:hAnsi="Times New Roman" w:cs="Times New Roman"/>
          <w:b/>
          <w:color w:val="000000"/>
          <w:sz w:val="26"/>
          <w:szCs w:val="26"/>
        </w:rPr>
        <w:t>Кораблик</w:t>
      </w:r>
    </w:p>
    <w:p w:rsidR="00F5063E" w:rsidRPr="004A4700" w:rsidRDefault="00F5063E" w:rsidP="004A4700">
      <w:pPr>
        <w:pStyle w:val="a5"/>
        <w:tabs>
          <w:tab w:val="left" w:pos="-709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700">
        <w:rPr>
          <w:rFonts w:ascii="Times New Roman" w:hAnsi="Times New Roman" w:cs="Times New Roman"/>
          <w:color w:val="000000"/>
          <w:sz w:val="26"/>
          <w:szCs w:val="26"/>
        </w:rPr>
        <w:t>Пуская бумажный кораблик в тазу с водой, объяснить ребенку, что для того, чтобы кораблик двигался, на него нужно дуть медленно и длительно. Заканчивая игру, произнести вместе с ребенком: "Ветер, ветерок, Натяни парусок! Кораблик гони</w:t>
      </w:r>
      <w:proofErr w:type="gramStart"/>
      <w:r w:rsidRPr="004A4700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proofErr w:type="gramEnd"/>
      <w:r w:rsidRPr="004A4700">
        <w:rPr>
          <w:rFonts w:ascii="Times New Roman" w:hAnsi="Times New Roman" w:cs="Times New Roman"/>
          <w:color w:val="000000"/>
          <w:sz w:val="26"/>
          <w:szCs w:val="26"/>
        </w:rPr>
        <w:t>о Волги-реки!".</w:t>
      </w:r>
    </w:p>
    <w:p w:rsidR="00F5063E" w:rsidRPr="004A4700" w:rsidRDefault="00F5063E" w:rsidP="004A4700">
      <w:pPr>
        <w:pStyle w:val="a5"/>
        <w:tabs>
          <w:tab w:val="left" w:pos="-709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A4700">
        <w:rPr>
          <w:rFonts w:ascii="Times New Roman" w:hAnsi="Times New Roman" w:cs="Times New Roman"/>
          <w:b/>
          <w:color w:val="000000"/>
          <w:sz w:val="26"/>
          <w:szCs w:val="26"/>
        </w:rPr>
        <w:t>Живые предметы</w:t>
      </w:r>
    </w:p>
    <w:p w:rsidR="00F5063E" w:rsidRDefault="00F5063E" w:rsidP="004A4700">
      <w:pPr>
        <w:pStyle w:val="a5"/>
        <w:tabs>
          <w:tab w:val="left" w:pos="-709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700">
        <w:rPr>
          <w:rFonts w:ascii="Times New Roman" w:hAnsi="Times New Roman" w:cs="Times New Roman"/>
          <w:color w:val="000000"/>
          <w:sz w:val="26"/>
          <w:szCs w:val="26"/>
        </w:rPr>
        <w:t xml:space="preserve">Взять любой карандаш или деревянную катушку от использованных ниток. Положить выбранный предмет на ровную поверхность (например, поверхность стола). Предложить </w:t>
      </w:r>
      <w:r w:rsidRPr="004A4700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бенку плавно подуть на карандаш или катушку. Предмет покатится по направлению воздушной струи.</w:t>
      </w:r>
    </w:p>
    <w:p w:rsidR="00B218B6" w:rsidRPr="004A4700" w:rsidRDefault="00B218B6" w:rsidP="004A4700">
      <w:pPr>
        <w:pStyle w:val="a5"/>
        <w:tabs>
          <w:tab w:val="left" w:pos="-709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063E" w:rsidRPr="004A4700" w:rsidRDefault="00F5063E" w:rsidP="004A4700">
      <w:pPr>
        <w:pStyle w:val="a5"/>
        <w:tabs>
          <w:tab w:val="left" w:pos="-709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A4700">
        <w:rPr>
          <w:rFonts w:ascii="Times New Roman" w:hAnsi="Times New Roman" w:cs="Times New Roman"/>
          <w:b/>
          <w:color w:val="000000"/>
          <w:sz w:val="26"/>
          <w:szCs w:val="26"/>
        </w:rPr>
        <w:t>Шторм в стакане</w:t>
      </w:r>
    </w:p>
    <w:p w:rsidR="00F5063E" w:rsidRPr="004A4700" w:rsidRDefault="00F5063E" w:rsidP="004A4700">
      <w:pPr>
        <w:pStyle w:val="a5"/>
        <w:tabs>
          <w:tab w:val="left" w:pos="-709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700">
        <w:rPr>
          <w:rFonts w:ascii="Times New Roman" w:hAnsi="Times New Roman" w:cs="Times New Roman"/>
          <w:color w:val="000000"/>
          <w:sz w:val="26"/>
          <w:szCs w:val="26"/>
        </w:rPr>
        <w:t>Для этой игры необходимы соломинка для коктейля и стакан с водой. Посередине широкого языка кладется соломинка, конец которой опускается в стакан с водой. Ребенок дует через соломинку, чтобы вода забурлила. Следите, чтобы щеки не надувались, а губы были неподвижны.</w:t>
      </w:r>
    </w:p>
    <w:p w:rsidR="00B218B6" w:rsidRDefault="00B218B6" w:rsidP="004A4700">
      <w:pPr>
        <w:pStyle w:val="a5"/>
        <w:tabs>
          <w:tab w:val="left" w:pos="-709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5063E" w:rsidRPr="004A4700" w:rsidRDefault="00B218B6" w:rsidP="004A4700">
      <w:pPr>
        <w:pStyle w:val="a5"/>
        <w:tabs>
          <w:tab w:val="left" w:pos="-709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З</w:t>
      </w:r>
      <w:r w:rsidR="00F5063E" w:rsidRPr="004A4700">
        <w:rPr>
          <w:rFonts w:ascii="Times New Roman" w:hAnsi="Times New Roman" w:cs="Times New Roman"/>
          <w:b/>
          <w:color w:val="000000"/>
          <w:sz w:val="26"/>
          <w:szCs w:val="26"/>
        </w:rPr>
        <w:t>адуй свечу</w:t>
      </w:r>
    </w:p>
    <w:p w:rsidR="00F5063E" w:rsidRPr="004A4700" w:rsidRDefault="00F5063E" w:rsidP="004A4700">
      <w:pPr>
        <w:pStyle w:val="a5"/>
        <w:tabs>
          <w:tab w:val="left" w:pos="-709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700">
        <w:rPr>
          <w:rFonts w:ascii="Times New Roman" w:hAnsi="Times New Roman" w:cs="Times New Roman"/>
          <w:color w:val="000000"/>
          <w:sz w:val="26"/>
          <w:szCs w:val="26"/>
        </w:rPr>
        <w:t>Предложить ребенку задуть горящую свечу. Во время выполнения им упражнения необходимо следить за плавностью выдоха и вместе с тем его достаточной интенсивностью.</w:t>
      </w:r>
    </w:p>
    <w:p w:rsidR="004A4700" w:rsidRPr="004A4700" w:rsidRDefault="004A4700" w:rsidP="004A4700">
      <w:pPr>
        <w:pStyle w:val="a5"/>
        <w:tabs>
          <w:tab w:val="left" w:pos="-709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4700" w:rsidRPr="004A4700" w:rsidRDefault="004A4700" w:rsidP="004A4700">
      <w:pPr>
        <w:pStyle w:val="a5"/>
        <w:tabs>
          <w:tab w:val="left" w:pos="-709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A4700">
        <w:rPr>
          <w:rFonts w:ascii="Times New Roman" w:hAnsi="Times New Roman" w:cs="Times New Roman"/>
          <w:b/>
          <w:color w:val="000000"/>
          <w:sz w:val="26"/>
          <w:szCs w:val="26"/>
        </w:rPr>
        <w:t>Чей пароход  гудит лучше?</w:t>
      </w:r>
    </w:p>
    <w:p w:rsidR="004A4700" w:rsidRPr="004A4700" w:rsidRDefault="004A4700" w:rsidP="004A4700">
      <w:pPr>
        <w:pStyle w:val="a5"/>
        <w:tabs>
          <w:tab w:val="left" w:pos="-709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700">
        <w:rPr>
          <w:rFonts w:ascii="Times New Roman" w:hAnsi="Times New Roman" w:cs="Times New Roman"/>
          <w:color w:val="000000"/>
          <w:sz w:val="26"/>
          <w:szCs w:val="26"/>
        </w:rPr>
        <w:t>Для игры необходимы стеклянные пузырьки. Взрослый один пузырек берет себе, а другой дает ребенку. Взрослый показывает, как можно погудеть в пузырек. Надо слегка высунуть кончик языка так, чтобы он касался края горлышка, пузырек касается подбородка. Струя воздуха должна быть длительной и идти посередине языка. После показа взрослый предлагает изобразить гудок ребенку. Если гудок не получается, значит, ребенок не соблюдает одно из данных требований.</w:t>
      </w:r>
    </w:p>
    <w:p w:rsidR="004A4700" w:rsidRPr="004A4700" w:rsidRDefault="004A4700" w:rsidP="004A4700">
      <w:pPr>
        <w:pStyle w:val="a5"/>
        <w:tabs>
          <w:tab w:val="left" w:pos="-709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4700" w:rsidRDefault="004A4700" w:rsidP="004A4700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70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       </w:t>
      </w:r>
      <w:r w:rsidRPr="004A470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4A470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Приятный </w:t>
      </w:r>
      <w:proofErr w:type="gramStart"/>
      <w:r w:rsidRPr="004A470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запах</w:t>
      </w:r>
      <w:proofErr w:type="gramEnd"/>
      <w:r w:rsidRPr="004A47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ети по очереди подходят к вазочке с цветком и нюхают его. На выдохе произносят с выражением удовольствия слово или фразу: "Хорошо; очень хорошо; очень приятный запах; очень ароматный цветок (ароматное яблоко)" и т.д</w:t>
      </w:r>
      <w:proofErr w:type="gramStart"/>
      <w:r w:rsidRPr="004A4700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Pr="004A470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начально детям предлагают предложения. В дальнейшем они (в зависимости от речевых возможностей) сами придумывают предложения.</w:t>
      </w:r>
    </w:p>
    <w:p w:rsidR="00DE56C5" w:rsidRPr="00DE56C5" w:rsidRDefault="00DE56C5" w:rsidP="00DE56C5">
      <w:pPr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56C5" w:rsidRPr="00DE56C5" w:rsidRDefault="00DE56C5" w:rsidP="00DE56C5">
      <w:pPr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                                               </w:t>
      </w:r>
      <w:r w:rsidRPr="00DE56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Определи место </w:t>
      </w:r>
      <w:proofErr w:type="gramStart"/>
      <w:r w:rsidRPr="00DE56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игрушки</w:t>
      </w:r>
      <w:proofErr w:type="gramEnd"/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едагог раскладывает на столе в один ряд различные детские игрушки. Вызывая ребенка, он спрашивает у него: "Между какими игрушками стоит пирамида?" Ребенок должен дать полный ответ: "Пирамида стоит между машиной и мячом". После двух-трех ответов воспитатель меняет игрушки местами. Постепенно при повторении игры игрушки по одной можно заменя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ми. </w:t>
      </w:r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проведением игры педагог напоминает детям, что нужно говорить неторопливо, выразительно, не отделяя паузами одно слово от другого, а всю фразу говорить как одно длинное слово. Отвечать на во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о полным ответом, например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proofErr w:type="gramEnd"/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t>Мяч лежит между куклой и мишкой". Правильно ответивший получает фант. Затем определяется победитель</w:t>
      </w:r>
    </w:p>
    <w:p w:rsidR="00DE56C5" w:rsidRDefault="00DE56C5" w:rsidP="00DE56C5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                                                                      </w:t>
      </w:r>
      <w:r w:rsidRPr="00DE56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ьюга</w:t>
      </w:r>
    </w:p>
    <w:p w:rsidR="00DE56C5" w:rsidRDefault="00DE56C5" w:rsidP="00DE56C5">
      <w:pPr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56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 показывает картинку, на которой нарисована вьюга. Дети, сидящие в ряд, изображают вьюгу, воющую в ненастный вечер. </w:t>
      </w:r>
      <w:proofErr w:type="gramStart"/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игналу воспитателя "Вьюга начинается" тихо говорят: у-у-у...; по сигналу "Вьюга кончается" говорят тише; по сигна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Вьюга закончилась" замолкают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лательно, чтобы дети меняли силу голоса за один выдох не менее 2—3 раз. В этом случае удобнее словесные указания педагога заменить </w:t>
      </w:r>
      <w:proofErr w:type="spellStart"/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ижированием</w:t>
      </w:r>
      <w:proofErr w:type="spellEnd"/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лавное движение руки вверх — дети говорят громче, плавное дви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и вниз — дети говорят тише.</w:t>
      </w:r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 xml:space="preserve">                                                                        </w:t>
      </w:r>
      <w:r w:rsidRPr="00DE56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Гудок</w:t>
      </w:r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ети становятся в ряд лицом к педагогу и поднимают руки через стороны вверх, прикасаются ладонями, но не производят хлопка. Затем медленно опускают через стороны вниз. Одновременно с опусканием рук дети произносят звук </w:t>
      </w:r>
      <w:proofErr w:type="gramStart"/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proofErr w:type="gramEnd"/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ачала громко, а затем постепенно все тише. Опустив руки, замолкают.</w:t>
      </w:r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начале педагог сам показывает действия, затем вызывает двух детей, которые вместе с ним выполняют действия и произносят звук, остальные дети делают только движения 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и. Потом играет вся групп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                                                                        </w:t>
      </w:r>
      <w:r w:rsidRPr="00DE56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Кто кого?</w:t>
      </w:r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едагог вызывает двух детей и ставит их лицом друг к другу. По сигналу педагога дети одновременно начинают протяжно произносить сначала тихо, затем громко гласные звуки </w:t>
      </w:r>
      <w:r w:rsidRPr="00DE56C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а, о, у, и, э.</w:t>
      </w:r>
    </w:p>
    <w:p w:rsidR="001308EB" w:rsidRDefault="00DE56C5" w:rsidP="00DE56C5">
      <w:pPr>
        <w:spacing w:after="0" w:line="240" w:lineRule="auto"/>
        <w:ind w:left="-709"/>
        <w:rPr>
          <w:rFonts w:ascii="Verdana" w:eastAsia="Times New Roman" w:hAnsi="Verdan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 w:rsidRPr="00DE56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Дует ветер</w:t>
      </w:r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ети и педагог стоят по кругу. Педагог говорит: "Пошли мы летом на прогулку в лес". Все берутся за руки и ведут хоровод, а педагог п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ает: "Идем полем, светит сол</w:t>
      </w:r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шко, дует легкий ветерок и колышет травку, цветочки". Педагог и дети останавливаются. "Ветерок дует тихо, вот так: </w:t>
      </w:r>
      <w:proofErr w:type="spellStart"/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t>в-в-в</w:t>
      </w:r>
      <w:proofErr w:type="spellEnd"/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ихо и длительно произносит звук в). Дети повторяют за ним. Затем движение хоровода продолжается под неторопливую речь педагога: "Пришли в лес. Набрали много цветов, ягод. Собрались идти обратно. Вдруг подул сильный ветер: </w:t>
      </w:r>
      <w:proofErr w:type="spellStart"/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t>в-в-в</w:t>
      </w:r>
      <w:proofErr w:type="spellEnd"/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t>..." — педагог громко и длительно произносит этот звук. Дети останавливаются и повторяют звук за педагого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56C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следит, чтобы дети, повторяя за ним, соблюдали ту же силу голоса.</w:t>
      </w:r>
      <w:r w:rsidRPr="0015100D">
        <w:rPr>
          <w:rFonts w:ascii="Verdana" w:eastAsia="Times New Roman" w:hAnsi="Verdana"/>
          <w:sz w:val="24"/>
          <w:szCs w:val="24"/>
          <w:lang w:eastAsia="ru-RU"/>
        </w:rPr>
        <w:t xml:space="preserve"> </w:t>
      </w:r>
      <w:r w:rsidRPr="0015100D">
        <w:rPr>
          <w:rFonts w:ascii="Verdana" w:eastAsia="Times New Roman" w:hAnsi="Verdana"/>
          <w:sz w:val="24"/>
          <w:szCs w:val="24"/>
          <w:lang w:eastAsia="ru-RU"/>
        </w:rPr>
        <w:br/>
      </w:r>
    </w:p>
    <w:p w:rsidR="001308EB" w:rsidRPr="001308EB" w:rsidRDefault="001308EB" w:rsidP="001308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08EB">
        <w:rPr>
          <w:rFonts w:ascii="Times New Roman" w:hAnsi="Times New Roman" w:cs="Times New Roman"/>
          <w:b/>
          <w:sz w:val="26"/>
          <w:szCs w:val="26"/>
        </w:rPr>
        <w:t>Фасолевые гонки</w:t>
      </w:r>
    </w:p>
    <w:p w:rsidR="00443C7B" w:rsidRDefault="001308EB" w:rsidP="001308EB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1308EB">
        <w:rPr>
          <w:rFonts w:ascii="Times New Roman" w:hAnsi="Times New Roman" w:cs="Times New Roman"/>
          <w:sz w:val="26"/>
          <w:szCs w:val="26"/>
        </w:rPr>
        <w:t xml:space="preserve"> Коробка из-под конфет оборудована, как дорожки для бегунов «</w:t>
      </w:r>
      <w:proofErr w:type="spellStart"/>
      <w:r w:rsidRPr="001308EB">
        <w:rPr>
          <w:rFonts w:ascii="Times New Roman" w:hAnsi="Times New Roman" w:cs="Times New Roman"/>
          <w:sz w:val="26"/>
          <w:szCs w:val="26"/>
        </w:rPr>
        <w:t>фасолинок</w:t>
      </w:r>
      <w:proofErr w:type="spellEnd"/>
      <w:r w:rsidRPr="001308EB">
        <w:rPr>
          <w:rFonts w:ascii="Times New Roman" w:hAnsi="Times New Roman" w:cs="Times New Roman"/>
          <w:sz w:val="26"/>
          <w:szCs w:val="26"/>
        </w:rPr>
        <w:t>», а начинают они бег при помощи «ветра» из трубочек для коктейлей. Победит тот, кто быстрее догонит своего «бегуна» до финиша.</w:t>
      </w:r>
      <w:r w:rsidR="00443C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3C7B" w:rsidRDefault="00443C7B" w:rsidP="00443C7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C7B" w:rsidRPr="00443C7B" w:rsidRDefault="00443C7B" w:rsidP="00443C7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C7B">
        <w:rPr>
          <w:rFonts w:ascii="Times New Roman" w:hAnsi="Times New Roman" w:cs="Times New Roman"/>
          <w:b/>
          <w:sz w:val="26"/>
          <w:szCs w:val="26"/>
        </w:rPr>
        <w:t>Горох против орехов</w:t>
      </w:r>
    </w:p>
    <w:p w:rsidR="00443C7B" w:rsidRDefault="00443C7B" w:rsidP="001308EB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1308EB" w:rsidRPr="001308EB">
        <w:rPr>
          <w:rFonts w:ascii="Times New Roman" w:hAnsi="Times New Roman" w:cs="Times New Roman"/>
          <w:sz w:val="26"/>
          <w:szCs w:val="26"/>
        </w:rPr>
        <w:t>ередование длительного плавного и сильного выдоха. Проводится матч на «хоккейном поле» (коробка от конфет), «клюшки» — трубочки для коктейля. Выигрывает тот, кто быстрее задует своих «игроков» в ворота противника. «Игроки (2—З горошины и 2—3 ореха) предварительн</w:t>
      </w:r>
      <w:r>
        <w:rPr>
          <w:rFonts w:ascii="Times New Roman" w:hAnsi="Times New Roman" w:cs="Times New Roman"/>
          <w:sz w:val="26"/>
          <w:szCs w:val="26"/>
        </w:rPr>
        <w:t xml:space="preserve">о разбросаны по всему полю. </w:t>
      </w:r>
    </w:p>
    <w:p w:rsidR="00443C7B" w:rsidRDefault="00443C7B" w:rsidP="001308EB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443C7B" w:rsidRPr="00443C7B" w:rsidRDefault="00443C7B" w:rsidP="00443C7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C7B">
        <w:rPr>
          <w:rFonts w:ascii="Times New Roman" w:hAnsi="Times New Roman" w:cs="Times New Roman"/>
          <w:b/>
          <w:sz w:val="26"/>
          <w:szCs w:val="26"/>
        </w:rPr>
        <w:t>Мыльные пузыри</w:t>
      </w:r>
    </w:p>
    <w:p w:rsidR="00443C7B" w:rsidRDefault="00443C7B" w:rsidP="001308EB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1308EB" w:rsidRPr="001308EB">
        <w:rPr>
          <w:rFonts w:ascii="Times New Roman" w:hAnsi="Times New Roman" w:cs="Times New Roman"/>
          <w:sz w:val="26"/>
          <w:szCs w:val="26"/>
        </w:rPr>
        <w:t>азвитие меткости выдыхаемой струи. Победителем конкурса становится тот, кто выдует самый большой пузырь или у кого больше всего пузырей получится. Нужно точно дунуть в коле</w:t>
      </w:r>
      <w:r>
        <w:rPr>
          <w:rFonts w:ascii="Times New Roman" w:hAnsi="Times New Roman" w:cs="Times New Roman"/>
          <w:sz w:val="26"/>
          <w:szCs w:val="26"/>
        </w:rPr>
        <w:t xml:space="preserve">чко, иначе пузырей не будет. </w:t>
      </w:r>
    </w:p>
    <w:p w:rsidR="00443C7B" w:rsidRDefault="00443C7B" w:rsidP="001308EB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3C7B" w:rsidRPr="00443C7B" w:rsidRDefault="00443C7B" w:rsidP="00443C7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C7B">
        <w:rPr>
          <w:rFonts w:ascii="Times New Roman" w:hAnsi="Times New Roman" w:cs="Times New Roman"/>
          <w:b/>
          <w:sz w:val="26"/>
          <w:szCs w:val="26"/>
        </w:rPr>
        <w:t>Новогодние трубочки-шутки</w:t>
      </w:r>
    </w:p>
    <w:p w:rsidR="00443C7B" w:rsidRDefault="001308EB" w:rsidP="001308EB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1308EB">
        <w:rPr>
          <w:rFonts w:ascii="Times New Roman" w:hAnsi="Times New Roman" w:cs="Times New Roman"/>
          <w:sz w:val="26"/>
          <w:szCs w:val="26"/>
        </w:rPr>
        <w:t xml:space="preserve"> Под воздействием выдыхаемого воздуха раскручивается бумажный язычок. </w:t>
      </w:r>
    </w:p>
    <w:p w:rsidR="00443C7B" w:rsidRDefault="00443C7B" w:rsidP="001308EB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</w:p>
    <w:p w:rsidR="00443C7B" w:rsidRPr="00443C7B" w:rsidRDefault="00443C7B" w:rsidP="00443C7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C7B">
        <w:rPr>
          <w:rFonts w:ascii="Times New Roman" w:hAnsi="Times New Roman" w:cs="Times New Roman"/>
          <w:b/>
          <w:sz w:val="26"/>
          <w:szCs w:val="26"/>
        </w:rPr>
        <w:t>Надуй игрушку</w:t>
      </w:r>
    </w:p>
    <w:p w:rsidR="00443C7B" w:rsidRDefault="001308EB" w:rsidP="001308EB">
      <w:pPr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1308EB">
        <w:rPr>
          <w:rFonts w:ascii="Times New Roman" w:hAnsi="Times New Roman" w:cs="Times New Roman"/>
          <w:sz w:val="26"/>
          <w:szCs w:val="26"/>
        </w:rPr>
        <w:t>Небольшие надувные игрушки дети приносят из дома. Следует их надуть, набирая воздух через нос и медленно выдыхая его в отверстие игрушки. Потом можно с ней поиграть.</w:t>
      </w:r>
    </w:p>
    <w:p w:rsidR="00443C7B" w:rsidRPr="00443C7B" w:rsidRDefault="00443C7B" w:rsidP="00443C7B">
      <w:pPr>
        <w:tabs>
          <w:tab w:val="left" w:pos="-567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</w:p>
    <w:p w:rsidR="00B218B6" w:rsidRDefault="00B218B6" w:rsidP="00443C7B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43C7B" w:rsidRDefault="00443C7B" w:rsidP="00443C7B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3C7B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предели место игрушки</w:t>
      </w:r>
    </w:p>
    <w:p w:rsidR="00443C7B" w:rsidRPr="00443C7B" w:rsidRDefault="00443C7B" w:rsidP="00443C7B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bCs/>
          <w:sz w:val="26"/>
          <w:szCs w:val="26"/>
        </w:rPr>
      </w:pPr>
      <w:r w:rsidRPr="00443C7B">
        <w:rPr>
          <w:rFonts w:ascii="Times New Roman" w:hAnsi="Times New Roman" w:cs="Times New Roman"/>
          <w:sz w:val="26"/>
          <w:szCs w:val="26"/>
        </w:rPr>
        <w:t>Педагог раскладывает на столе в один ряд различные детские игрушки (машина, пирамида, мяч, мишка, кукла и др.). Вызывая ребенка, он спрашивает: «Между какими игрушками стоит пирамида?» Ребенок должен дать полный ответ: «Пирами</w:t>
      </w:r>
      <w:r w:rsidRPr="00443C7B">
        <w:rPr>
          <w:rFonts w:ascii="Times New Roman" w:hAnsi="Times New Roman" w:cs="Times New Roman"/>
          <w:sz w:val="26"/>
          <w:szCs w:val="26"/>
        </w:rPr>
        <w:softHyphen/>
        <w:t>да стоит между машиной и мячом». После двух-трех ответов взрослый меняет игрушки местами. Постепенно при повто</w:t>
      </w:r>
      <w:r w:rsidRPr="00443C7B">
        <w:rPr>
          <w:rFonts w:ascii="Times New Roman" w:hAnsi="Times New Roman" w:cs="Times New Roman"/>
          <w:sz w:val="26"/>
          <w:szCs w:val="26"/>
        </w:rPr>
        <w:softHyphen/>
        <w:t>рении игры можно по одной заменять игрушки другими.</w:t>
      </w:r>
    </w:p>
    <w:p w:rsidR="00443C7B" w:rsidRDefault="00443C7B" w:rsidP="00443C7B">
      <w:pPr>
        <w:pStyle w:val="ac"/>
        <w:tabs>
          <w:tab w:val="left" w:pos="-709"/>
        </w:tabs>
        <w:ind w:left="-709"/>
        <w:rPr>
          <w:sz w:val="26"/>
          <w:szCs w:val="26"/>
        </w:rPr>
      </w:pPr>
      <w:r w:rsidRPr="00443C7B">
        <w:rPr>
          <w:sz w:val="26"/>
          <w:szCs w:val="26"/>
        </w:rPr>
        <w:t xml:space="preserve"> Проводя игру, педагог следит, чтобы дети говорили неторопливо, не отделяя боль</w:t>
      </w:r>
      <w:r w:rsidRPr="00443C7B">
        <w:rPr>
          <w:sz w:val="26"/>
          <w:szCs w:val="26"/>
        </w:rPr>
        <w:softHyphen/>
        <w:t>шими паузами одно слово от другого. Отвечать на вопрос надо полным ответом, например: «Мяч лежит между куклой и мишкой».</w:t>
      </w:r>
    </w:p>
    <w:p w:rsidR="00443C7B" w:rsidRDefault="00443C7B" w:rsidP="00443C7B">
      <w:pPr>
        <w:pStyle w:val="ac"/>
        <w:tabs>
          <w:tab w:val="left" w:pos="-709"/>
        </w:tabs>
        <w:ind w:left="-709"/>
        <w:rPr>
          <w:sz w:val="26"/>
          <w:szCs w:val="26"/>
        </w:rPr>
      </w:pPr>
    </w:p>
    <w:p w:rsidR="00443C7B" w:rsidRPr="00443C7B" w:rsidRDefault="00443C7B" w:rsidP="00443C7B">
      <w:pPr>
        <w:pStyle w:val="ac"/>
        <w:tabs>
          <w:tab w:val="left" w:pos="-709"/>
        </w:tabs>
        <w:ind w:left="-709"/>
        <w:jc w:val="center"/>
        <w:rPr>
          <w:b/>
          <w:sz w:val="26"/>
          <w:szCs w:val="26"/>
        </w:rPr>
      </w:pPr>
      <w:r w:rsidRPr="00443C7B">
        <w:rPr>
          <w:b/>
          <w:sz w:val="26"/>
          <w:szCs w:val="26"/>
        </w:rPr>
        <w:t>Вьюга</w:t>
      </w:r>
    </w:p>
    <w:p w:rsidR="00443C7B" w:rsidRDefault="00443C7B" w:rsidP="00443C7B">
      <w:pPr>
        <w:autoSpaceDE w:val="0"/>
        <w:autoSpaceDN w:val="0"/>
        <w:adjustRightInd w:val="0"/>
        <w:spacing w:line="240" w:lineRule="auto"/>
        <w:ind w:left="-567" w:firstLine="601"/>
        <w:rPr>
          <w:rFonts w:ascii="Times New Roman" w:hAnsi="Times New Roman" w:cs="Times New Roman"/>
          <w:sz w:val="26"/>
          <w:szCs w:val="26"/>
        </w:rPr>
      </w:pPr>
      <w:r w:rsidRPr="00443C7B">
        <w:rPr>
          <w:rFonts w:ascii="Times New Roman" w:hAnsi="Times New Roman" w:cs="Times New Roman"/>
          <w:sz w:val="26"/>
          <w:szCs w:val="26"/>
        </w:rPr>
        <w:t>Педагог показывает картинку, на которой нарисована вьюга. Дети, сидящие в ряд, изображают вьюгу, воющую в зим</w:t>
      </w:r>
      <w:r w:rsidRPr="00443C7B">
        <w:rPr>
          <w:rFonts w:ascii="Times New Roman" w:hAnsi="Times New Roman" w:cs="Times New Roman"/>
          <w:sz w:val="26"/>
          <w:szCs w:val="26"/>
        </w:rPr>
        <w:softHyphen/>
        <w:t xml:space="preserve">ний вечер. </w:t>
      </w:r>
      <w:proofErr w:type="gramStart"/>
      <w:r w:rsidRPr="00443C7B">
        <w:rPr>
          <w:rFonts w:ascii="Times New Roman" w:hAnsi="Times New Roman" w:cs="Times New Roman"/>
          <w:sz w:val="26"/>
          <w:szCs w:val="26"/>
        </w:rPr>
        <w:t>По сигналу педагога «вьюга начинается» дети тихо говорят: «</w:t>
      </w:r>
      <w:proofErr w:type="spellStart"/>
      <w:r w:rsidRPr="00443C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уу</w:t>
      </w:r>
      <w:proofErr w:type="spellEnd"/>
      <w:r w:rsidRPr="00443C7B">
        <w:rPr>
          <w:rFonts w:ascii="Times New Roman" w:hAnsi="Times New Roman" w:cs="Times New Roman"/>
          <w:sz w:val="26"/>
          <w:szCs w:val="26"/>
        </w:rPr>
        <w:t>...»; по сигналу «сильная вьюга» громко гово</w:t>
      </w:r>
      <w:r w:rsidRPr="00443C7B">
        <w:rPr>
          <w:rFonts w:ascii="Times New Roman" w:hAnsi="Times New Roman" w:cs="Times New Roman"/>
          <w:sz w:val="26"/>
          <w:szCs w:val="26"/>
        </w:rPr>
        <w:softHyphen/>
        <w:t>рят: «</w:t>
      </w:r>
      <w:proofErr w:type="spellStart"/>
      <w:r w:rsidRPr="00443C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уу</w:t>
      </w:r>
      <w:proofErr w:type="spellEnd"/>
      <w:r w:rsidRPr="00443C7B">
        <w:rPr>
          <w:rFonts w:ascii="Times New Roman" w:hAnsi="Times New Roman" w:cs="Times New Roman"/>
          <w:sz w:val="26"/>
          <w:szCs w:val="26"/>
        </w:rPr>
        <w:t>...»; по сигналу «вьюга кончается» говорят тише; по сиг</w:t>
      </w:r>
      <w:r w:rsidRPr="00443C7B">
        <w:rPr>
          <w:rFonts w:ascii="Times New Roman" w:hAnsi="Times New Roman" w:cs="Times New Roman"/>
          <w:sz w:val="26"/>
          <w:szCs w:val="26"/>
        </w:rPr>
        <w:softHyphen/>
        <w:t>налу «вьюга кончилась» замолкают.</w:t>
      </w:r>
      <w:proofErr w:type="gramEnd"/>
      <w:r w:rsidRPr="00443C7B">
        <w:rPr>
          <w:rFonts w:ascii="Times New Roman" w:hAnsi="Times New Roman" w:cs="Times New Roman"/>
          <w:sz w:val="26"/>
          <w:szCs w:val="26"/>
        </w:rPr>
        <w:t xml:space="preserve"> Желательно, чтобы дети на одном выдохе произносили звук </w:t>
      </w:r>
      <w:proofErr w:type="gramStart"/>
      <w:r w:rsidRPr="00443C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</w:t>
      </w:r>
      <w:proofErr w:type="gramEnd"/>
      <w:r w:rsidRPr="00443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43C7B">
        <w:rPr>
          <w:rFonts w:ascii="Times New Roman" w:hAnsi="Times New Roman" w:cs="Times New Roman"/>
          <w:sz w:val="26"/>
          <w:szCs w:val="26"/>
        </w:rPr>
        <w:t xml:space="preserve">тихо, затем громко и снова тихо, поэтому взрослый быстро сменяет один сигнал другим. </w:t>
      </w:r>
    </w:p>
    <w:p w:rsidR="00443C7B" w:rsidRDefault="00443C7B" w:rsidP="00443C7B">
      <w:pPr>
        <w:autoSpaceDE w:val="0"/>
        <w:autoSpaceDN w:val="0"/>
        <w:adjustRightInd w:val="0"/>
        <w:spacing w:after="0" w:line="240" w:lineRule="auto"/>
        <w:ind w:left="-567" w:firstLine="60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то лучше дует на игрушку?</w:t>
      </w:r>
    </w:p>
    <w:p w:rsidR="00443C7B" w:rsidRDefault="00443C7B" w:rsidP="00443C7B">
      <w:pPr>
        <w:autoSpaceDE w:val="0"/>
        <w:autoSpaceDN w:val="0"/>
        <w:adjustRightInd w:val="0"/>
        <w:spacing w:after="0" w:line="240" w:lineRule="auto"/>
        <w:ind w:left="-567" w:firstLine="601"/>
        <w:rPr>
          <w:rFonts w:ascii="Times New Roman" w:hAnsi="Times New Roman" w:cs="Times New Roman"/>
          <w:sz w:val="26"/>
          <w:szCs w:val="26"/>
        </w:rPr>
      </w:pPr>
      <w:r w:rsidRPr="00443C7B">
        <w:rPr>
          <w:rFonts w:ascii="Times New Roman" w:hAnsi="Times New Roman" w:cs="Times New Roman"/>
          <w:sz w:val="26"/>
          <w:szCs w:val="26"/>
        </w:rPr>
        <w:t>Педагог  показывает детям, как надо надуть игрушку: набирает воздух через нос и медленно выдыхает его через рот в отверстие игрушки. Тот, кто правильно выполнит задание, мо</w:t>
      </w:r>
      <w:r w:rsidRPr="00443C7B">
        <w:rPr>
          <w:rFonts w:ascii="Times New Roman" w:hAnsi="Times New Roman" w:cs="Times New Roman"/>
          <w:sz w:val="26"/>
          <w:szCs w:val="26"/>
        </w:rPr>
        <w:softHyphen/>
        <w:t>жет поиграть с надувной игрушкой. Игру лучше проводить с подгруппами детей из пяти-шести челове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3C7B">
        <w:rPr>
          <w:rFonts w:ascii="Times New Roman" w:hAnsi="Times New Roman" w:cs="Times New Roman"/>
          <w:sz w:val="26"/>
          <w:szCs w:val="26"/>
        </w:rPr>
        <w:t>Педагогу следует сопровождать свой рассказ показом игрушек-персонажей; звуко</w:t>
      </w:r>
      <w:r w:rsidRPr="00443C7B">
        <w:rPr>
          <w:rFonts w:ascii="Times New Roman" w:hAnsi="Times New Roman" w:cs="Times New Roman"/>
          <w:sz w:val="26"/>
          <w:szCs w:val="26"/>
        </w:rPr>
        <w:softHyphen/>
        <w:t>подражания произносить четко, того же добиваться от детей при ответах на вопросы по рассказу.</w:t>
      </w:r>
    </w:p>
    <w:p w:rsidR="00443C7B" w:rsidRDefault="00443C7B" w:rsidP="00443C7B">
      <w:pPr>
        <w:autoSpaceDE w:val="0"/>
        <w:autoSpaceDN w:val="0"/>
        <w:adjustRightInd w:val="0"/>
        <w:spacing w:after="0" w:line="240" w:lineRule="auto"/>
        <w:ind w:left="-567" w:firstLine="601"/>
        <w:rPr>
          <w:rFonts w:ascii="Times New Roman" w:hAnsi="Times New Roman" w:cs="Times New Roman"/>
          <w:sz w:val="26"/>
          <w:szCs w:val="26"/>
        </w:rPr>
      </w:pPr>
    </w:p>
    <w:p w:rsidR="00443C7B" w:rsidRDefault="00443C7B" w:rsidP="00443C7B">
      <w:pPr>
        <w:autoSpaceDE w:val="0"/>
        <w:autoSpaceDN w:val="0"/>
        <w:adjustRightInd w:val="0"/>
        <w:spacing w:after="0" w:line="240" w:lineRule="auto"/>
        <w:ind w:left="-567" w:firstLine="60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C7B">
        <w:rPr>
          <w:rFonts w:ascii="Times New Roman" w:hAnsi="Times New Roman" w:cs="Times New Roman"/>
          <w:b/>
          <w:sz w:val="26"/>
          <w:szCs w:val="26"/>
        </w:rPr>
        <w:t>Птицеферма</w:t>
      </w:r>
    </w:p>
    <w:p w:rsidR="00443C7B" w:rsidRDefault="00443C7B" w:rsidP="008048B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443C7B">
        <w:rPr>
          <w:rFonts w:ascii="Times New Roman" w:hAnsi="Times New Roman" w:cs="Times New Roman"/>
          <w:sz w:val="26"/>
          <w:szCs w:val="26"/>
        </w:rPr>
        <w:t>Взрослый показывает детям игрушки и воспроизводит 3 - 4 раза подряд их звучание. Игрушки убирают. Педагог го</w:t>
      </w:r>
      <w:r w:rsidRPr="00443C7B">
        <w:rPr>
          <w:rFonts w:ascii="Times New Roman" w:hAnsi="Times New Roman" w:cs="Times New Roman"/>
          <w:sz w:val="26"/>
          <w:szCs w:val="26"/>
        </w:rPr>
        <w:softHyphen/>
        <w:t>ворит: «Пошли мы с вами на птицеферму. Идем, а навстречу нам... (показывает курицу) курица. Как она поздоровается с на</w:t>
      </w:r>
      <w:r w:rsidRPr="00443C7B">
        <w:rPr>
          <w:rFonts w:ascii="Times New Roman" w:hAnsi="Times New Roman" w:cs="Times New Roman"/>
          <w:sz w:val="26"/>
          <w:szCs w:val="26"/>
        </w:rPr>
        <w:softHyphen/>
        <w:t>ми?» Дети: «</w:t>
      </w:r>
      <w:proofErr w:type="spellStart"/>
      <w:r w:rsidRPr="00443C7B">
        <w:rPr>
          <w:rFonts w:ascii="Times New Roman" w:hAnsi="Times New Roman" w:cs="Times New Roman"/>
          <w:sz w:val="26"/>
          <w:szCs w:val="26"/>
        </w:rPr>
        <w:t>ко-ко-ко</w:t>
      </w:r>
      <w:proofErr w:type="spellEnd"/>
      <w:r w:rsidRPr="00443C7B">
        <w:rPr>
          <w:rFonts w:ascii="Times New Roman" w:hAnsi="Times New Roman" w:cs="Times New Roman"/>
          <w:sz w:val="26"/>
          <w:szCs w:val="26"/>
        </w:rPr>
        <w:t>».</w:t>
      </w:r>
      <w:r w:rsidR="008048B6">
        <w:rPr>
          <w:rFonts w:ascii="Times New Roman" w:hAnsi="Times New Roman" w:cs="Times New Roman"/>
          <w:sz w:val="26"/>
          <w:szCs w:val="26"/>
        </w:rPr>
        <w:t xml:space="preserve"> </w:t>
      </w:r>
      <w:r w:rsidRPr="00443C7B">
        <w:rPr>
          <w:rFonts w:ascii="Times New Roman" w:hAnsi="Times New Roman" w:cs="Times New Roman"/>
          <w:sz w:val="26"/>
          <w:szCs w:val="26"/>
        </w:rPr>
        <w:t>«Пошли мы дальше. Навстречу нам гусь. Как он поздоровает</w:t>
      </w:r>
      <w:r w:rsidRPr="00443C7B">
        <w:rPr>
          <w:rFonts w:ascii="Times New Roman" w:hAnsi="Times New Roman" w:cs="Times New Roman"/>
          <w:sz w:val="26"/>
          <w:szCs w:val="26"/>
        </w:rPr>
        <w:softHyphen/>
        <w:t>ся с нами?» Дети: «га-га-га». Далее педагог последовательно показывает оставшиеся игрушки, а дети произносят соответ</w:t>
      </w:r>
      <w:r w:rsidRPr="00443C7B">
        <w:rPr>
          <w:rFonts w:ascii="Times New Roman" w:hAnsi="Times New Roman" w:cs="Times New Roman"/>
          <w:sz w:val="26"/>
          <w:szCs w:val="26"/>
        </w:rPr>
        <w:softHyphen/>
        <w:t>ствующие звукоподражания.</w:t>
      </w:r>
      <w:r w:rsidR="008048B6">
        <w:rPr>
          <w:rFonts w:ascii="Times New Roman" w:hAnsi="Times New Roman" w:cs="Times New Roman"/>
          <w:sz w:val="26"/>
          <w:szCs w:val="26"/>
        </w:rPr>
        <w:t xml:space="preserve"> </w:t>
      </w:r>
      <w:r w:rsidRPr="00443C7B">
        <w:rPr>
          <w:rFonts w:ascii="Times New Roman" w:hAnsi="Times New Roman" w:cs="Times New Roman"/>
          <w:sz w:val="26"/>
          <w:szCs w:val="26"/>
        </w:rPr>
        <w:t xml:space="preserve">Сначала говорят все участники игры, потом можно спросить трех-четырех детей по одному. Следить, чтобы звукоподражания </w:t>
      </w:r>
      <w:r w:rsidRPr="00443C7B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443C7B">
        <w:rPr>
          <w:rFonts w:ascii="Times New Roman" w:hAnsi="Times New Roman" w:cs="Times New Roman"/>
          <w:i/>
          <w:iCs/>
          <w:sz w:val="26"/>
          <w:szCs w:val="26"/>
        </w:rPr>
        <w:t>ко-ко-ко</w:t>
      </w:r>
      <w:proofErr w:type="spellEnd"/>
      <w:r w:rsidRPr="00443C7B">
        <w:rPr>
          <w:rFonts w:ascii="Times New Roman" w:hAnsi="Times New Roman" w:cs="Times New Roman"/>
          <w:i/>
          <w:iCs/>
          <w:sz w:val="26"/>
          <w:szCs w:val="26"/>
        </w:rPr>
        <w:t xml:space="preserve">, га-га-га, пи-пи-пи, ку-ка-ре-ку, </w:t>
      </w:r>
      <w:proofErr w:type="spellStart"/>
      <w:r w:rsidRPr="00443C7B">
        <w:rPr>
          <w:rFonts w:ascii="Times New Roman" w:hAnsi="Times New Roman" w:cs="Times New Roman"/>
          <w:i/>
          <w:iCs/>
          <w:sz w:val="26"/>
          <w:szCs w:val="26"/>
        </w:rPr>
        <w:t>кря-кря-кря</w:t>
      </w:r>
      <w:proofErr w:type="spellEnd"/>
      <w:r w:rsidRPr="00443C7B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443C7B">
        <w:rPr>
          <w:rFonts w:ascii="Times New Roman" w:hAnsi="Times New Roman" w:cs="Times New Roman"/>
          <w:sz w:val="26"/>
          <w:szCs w:val="26"/>
        </w:rPr>
        <w:t xml:space="preserve"> дети произносили на одном вы</w:t>
      </w:r>
      <w:r w:rsidRPr="00443C7B">
        <w:rPr>
          <w:rFonts w:ascii="Times New Roman" w:hAnsi="Times New Roman" w:cs="Times New Roman"/>
          <w:sz w:val="26"/>
          <w:szCs w:val="26"/>
        </w:rPr>
        <w:softHyphen/>
        <w:t>дохе. Одни дети могут произносить 2-3 звукоподражания, дру</w:t>
      </w:r>
      <w:r w:rsidRPr="00443C7B">
        <w:rPr>
          <w:rFonts w:ascii="Times New Roman" w:hAnsi="Times New Roman" w:cs="Times New Roman"/>
          <w:sz w:val="26"/>
          <w:szCs w:val="26"/>
        </w:rPr>
        <w:softHyphen/>
        <w:t>гие – 3 - 4.</w:t>
      </w:r>
    </w:p>
    <w:p w:rsidR="008048B6" w:rsidRDefault="008048B6" w:rsidP="008048B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8048B6" w:rsidRDefault="008048B6" w:rsidP="008048B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бери по цвету</w:t>
      </w:r>
    </w:p>
    <w:p w:rsidR="008048B6" w:rsidRPr="008048B6" w:rsidRDefault="008048B6" w:rsidP="008048B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8048B6">
        <w:rPr>
          <w:rFonts w:ascii="Times New Roman" w:hAnsi="Times New Roman" w:cs="Times New Roman"/>
          <w:sz w:val="26"/>
          <w:szCs w:val="26"/>
        </w:rPr>
        <w:t>Детям раздают картинки, на которых нарисованы предметы разного цвета. Показывая кубик, педагог говорит: «У кого картинки такого же цвета, как кубик, подойдите сюда». Дети вы</w:t>
      </w:r>
      <w:r w:rsidRPr="008048B6">
        <w:rPr>
          <w:rFonts w:ascii="Times New Roman" w:hAnsi="Times New Roman" w:cs="Times New Roman"/>
          <w:sz w:val="26"/>
          <w:szCs w:val="26"/>
        </w:rPr>
        <w:softHyphen/>
        <w:t>ходят, показывают свои картинки, называют их («Красная ма</w:t>
      </w:r>
      <w:r w:rsidRPr="008048B6">
        <w:rPr>
          <w:rFonts w:ascii="Times New Roman" w:hAnsi="Times New Roman" w:cs="Times New Roman"/>
          <w:sz w:val="26"/>
          <w:szCs w:val="26"/>
        </w:rPr>
        <w:softHyphen/>
        <w:t>шина», «Красный шар» и т. д.) и складывают в этот кубик. Игра продолжается до тех пор, пока все дети не сложат свои картинки в куби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48B6">
        <w:rPr>
          <w:rFonts w:ascii="Times New Roman" w:hAnsi="Times New Roman" w:cs="Times New Roman"/>
          <w:sz w:val="26"/>
          <w:szCs w:val="26"/>
        </w:rPr>
        <w:t>Следить, чтобы дети го</w:t>
      </w:r>
      <w:r w:rsidRPr="008048B6">
        <w:rPr>
          <w:rFonts w:ascii="Times New Roman" w:hAnsi="Times New Roman" w:cs="Times New Roman"/>
          <w:sz w:val="26"/>
          <w:szCs w:val="26"/>
        </w:rPr>
        <w:softHyphen/>
        <w:t xml:space="preserve">ворили слова слитно, на одном выдохе. </w:t>
      </w:r>
    </w:p>
    <w:p w:rsidR="008048B6" w:rsidRDefault="008048B6" w:rsidP="008048B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8B6" w:rsidRDefault="008048B6" w:rsidP="008048B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гда это бывает?</w:t>
      </w:r>
    </w:p>
    <w:p w:rsidR="008048B6" w:rsidRPr="008048B6" w:rsidRDefault="008048B6" w:rsidP="008048B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8048B6">
        <w:rPr>
          <w:rFonts w:ascii="Times New Roman" w:hAnsi="Times New Roman" w:cs="Times New Roman"/>
          <w:sz w:val="26"/>
          <w:szCs w:val="26"/>
        </w:rPr>
        <w:t>Педагог вешает на доску картины, изображающие четы</w:t>
      </w:r>
      <w:r w:rsidRPr="008048B6">
        <w:rPr>
          <w:rFonts w:ascii="Times New Roman" w:hAnsi="Times New Roman" w:cs="Times New Roman"/>
          <w:sz w:val="26"/>
          <w:szCs w:val="26"/>
        </w:rPr>
        <w:softHyphen/>
        <w:t>ре времени года. Снизу к каждой картине прикреплен бумажный карман, в который можно класть маленькие картинки, отражаю</w:t>
      </w:r>
      <w:r w:rsidRPr="008048B6">
        <w:rPr>
          <w:rFonts w:ascii="Times New Roman" w:hAnsi="Times New Roman" w:cs="Times New Roman"/>
          <w:sz w:val="26"/>
          <w:szCs w:val="26"/>
        </w:rPr>
        <w:softHyphen/>
        <w:t xml:space="preserve">щие различные приметы того или другого времени года («Дети лепят снежную </w:t>
      </w:r>
      <w:r w:rsidRPr="008048B6">
        <w:rPr>
          <w:rFonts w:ascii="Times New Roman" w:hAnsi="Times New Roman" w:cs="Times New Roman"/>
          <w:sz w:val="26"/>
          <w:szCs w:val="26"/>
        </w:rPr>
        <w:lastRenderedPageBreak/>
        <w:t>бабу», «Мальчики вешают скворечники», «Девоч</w:t>
      </w:r>
      <w:r w:rsidRPr="008048B6">
        <w:rPr>
          <w:rFonts w:ascii="Times New Roman" w:hAnsi="Times New Roman" w:cs="Times New Roman"/>
          <w:sz w:val="26"/>
          <w:szCs w:val="26"/>
        </w:rPr>
        <w:softHyphen/>
        <w:t>ки собирают букеты цветов», «С деревьев опадают желтые ли</w:t>
      </w:r>
      <w:r w:rsidRPr="008048B6">
        <w:rPr>
          <w:rFonts w:ascii="Times New Roman" w:hAnsi="Times New Roman" w:cs="Times New Roman"/>
          <w:sz w:val="26"/>
          <w:szCs w:val="26"/>
        </w:rPr>
        <w:softHyphen/>
        <w:t xml:space="preserve">стья» и т. д.)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48B6">
        <w:rPr>
          <w:rFonts w:ascii="Times New Roman" w:hAnsi="Times New Roman" w:cs="Times New Roman"/>
          <w:sz w:val="26"/>
          <w:szCs w:val="26"/>
        </w:rPr>
        <w:t>Педагог по очереди вызывает детей, дает им по одной картинке. Ребенок подходит к столу, показывает всем свою кар</w:t>
      </w:r>
      <w:r w:rsidRPr="008048B6">
        <w:rPr>
          <w:rFonts w:ascii="Times New Roman" w:hAnsi="Times New Roman" w:cs="Times New Roman"/>
          <w:sz w:val="26"/>
          <w:szCs w:val="26"/>
        </w:rPr>
        <w:softHyphen/>
        <w:t>тинку и отвечает на вопрос, поставленный воспитателем, напри</w:t>
      </w:r>
      <w:r w:rsidRPr="008048B6">
        <w:rPr>
          <w:rFonts w:ascii="Times New Roman" w:hAnsi="Times New Roman" w:cs="Times New Roman"/>
          <w:sz w:val="26"/>
          <w:szCs w:val="26"/>
        </w:rPr>
        <w:softHyphen/>
        <w:t>мер: «Когда купаются дети в реке?» («Дети купаются в реке летом».) Дав полный ответ, он кладет картинку в карман боль</w:t>
      </w:r>
      <w:r w:rsidRPr="008048B6">
        <w:rPr>
          <w:rFonts w:ascii="Times New Roman" w:hAnsi="Times New Roman" w:cs="Times New Roman"/>
          <w:sz w:val="26"/>
          <w:szCs w:val="26"/>
        </w:rPr>
        <w:softHyphen/>
        <w:t xml:space="preserve">шой картины, на которой изображено соответствующее время года. До начала игры </w:t>
      </w:r>
      <w:r>
        <w:rPr>
          <w:rFonts w:ascii="Times New Roman" w:hAnsi="Times New Roman" w:cs="Times New Roman"/>
          <w:sz w:val="26"/>
          <w:szCs w:val="26"/>
        </w:rPr>
        <w:t>логопед</w:t>
      </w:r>
      <w:r w:rsidRPr="008048B6">
        <w:rPr>
          <w:rFonts w:ascii="Times New Roman" w:hAnsi="Times New Roman" w:cs="Times New Roman"/>
          <w:sz w:val="26"/>
          <w:szCs w:val="26"/>
        </w:rPr>
        <w:t xml:space="preserve"> объясняет детям, что не следует говорить отрывисто, делая остановки после каждого слова. Если ребенок не может дать полного ответа на вопрос </w:t>
      </w:r>
      <w:r>
        <w:rPr>
          <w:rFonts w:ascii="Times New Roman" w:hAnsi="Times New Roman" w:cs="Times New Roman"/>
          <w:sz w:val="26"/>
          <w:szCs w:val="26"/>
        </w:rPr>
        <w:t xml:space="preserve">логопеда </w:t>
      </w:r>
      <w:r w:rsidRPr="008048B6">
        <w:rPr>
          <w:rFonts w:ascii="Times New Roman" w:hAnsi="Times New Roman" w:cs="Times New Roman"/>
          <w:sz w:val="26"/>
          <w:szCs w:val="26"/>
        </w:rPr>
        <w:t xml:space="preserve"> или речь его отрывиста, педагог предлагает образец правильной речи, а затем повторяет ответ вместе с ребенком.</w:t>
      </w:r>
    </w:p>
    <w:p w:rsidR="008048B6" w:rsidRPr="008048B6" w:rsidRDefault="008048B6" w:rsidP="008048B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3C7B" w:rsidRPr="00443C7B" w:rsidRDefault="00443C7B" w:rsidP="00443C7B">
      <w:pPr>
        <w:autoSpaceDE w:val="0"/>
        <w:autoSpaceDN w:val="0"/>
        <w:adjustRightInd w:val="0"/>
        <w:spacing w:after="0" w:line="240" w:lineRule="auto"/>
        <w:ind w:left="-567" w:firstLine="601"/>
        <w:rPr>
          <w:rFonts w:ascii="Times New Roman" w:hAnsi="Times New Roman" w:cs="Times New Roman"/>
          <w:b/>
          <w:sz w:val="26"/>
          <w:szCs w:val="26"/>
        </w:rPr>
      </w:pPr>
    </w:p>
    <w:p w:rsidR="00443C7B" w:rsidRPr="00443C7B" w:rsidRDefault="00443C7B" w:rsidP="00443C7B">
      <w:pPr>
        <w:autoSpaceDE w:val="0"/>
        <w:autoSpaceDN w:val="0"/>
        <w:adjustRightInd w:val="0"/>
        <w:spacing w:line="240" w:lineRule="auto"/>
        <w:ind w:left="-709" w:firstLine="601"/>
        <w:rPr>
          <w:rFonts w:ascii="Times New Roman" w:hAnsi="Times New Roman" w:cs="Times New Roman"/>
          <w:b/>
          <w:sz w:val="26"/>
          <w:szCs w:val="26"/>
        </w:rPr>
      </w:pPr>
    </w:p>
    <w:p w:rsidR="00443C7B" w:rsidRPr="00443C7B" w:rsidRDefault="00443C7B" w:rsidP="00443C7B">
      <w:pPr>
        <w:pStyle w:val="ac"/>
        <w:tabs>
          <w:tab w:val="left" w:pos="-709"/>
        </w:tabs>
        <w:ind w:left="-709"/>
        <w:rPr>
          <w:sz w:val="26"/>
          <w:szCs w:val="26"/>
        </w:rPr>
      </w:pPr>
    </w:p>
    <w:p w:rsidR="00DE56C5" w:rsidRPr="001308EB" w:rsidRDefault="00DE56C5" w:rsidP="00443C7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308E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DE56C5" w:rsidRPr="004A4700" w:rsidRDefault="00DE56C5" w:rsidP="004A4700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4A4700" w:rsidRPr="00F5063E" w:rsidRDefault="004A4700" w:rsidP="004A4700">
      <w:pPr>
        <w:pStyle w:val="a5"/>
        <w:tabs>
          <w:tab w:val="left" w:pos="-709"/>
        </w:tabs>
        <w:spacing w:after="0" w:line="240" w:lineRule="auto"/>
        <w:ind w:left="-567" w:right="-1"/>
        <w:rPr>
          <w:color w:val="000000"/>
          <w:sz w:val="27"/>
          <w:szCs w:val="27"/>
        </w:rPr>
      </w:pPr>
    </w:p>
    <w:sectPr w:rsidR="004A4700" w:rsidRPr="00F5063E" w:rsidSect="006829C3">
      <w:pgSz w:w="11906" w:h="16838"/>
      <w:pgMar w:top="1134" w:right="850" w:bottom="1134" w:left="1701" w:header="708" w:footer="708" w:gutter="0"/>
      <w:pgBorders w:offsetFrom="page">
        <w:top w:val="thinThickThinSmallGap" w:sz="24" w:space="24" w:color="548DD4" w:themeColor="text2" w:themeTint="99"/>
        <w:left w:val="thinThickThinSmallGap" w:sz="24" w:space="24" w:color="548DD4" w:themeColor="text2" w:themeTint="99"/>
        <w:bottom w:val="thinThickThinSmallGap" w:sz="24" w:space="24" w:color="548DD4" w:themeColor="text2" w:themeTint="99"/>
        <w:right w:val="thinThickThin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21BF"/>
      </v:shape>
    </w:pict>
  </w:numPicBullet>
  <w:abstractNum w:abstractNumId="0">
    <w:nsid w:val="022164F5"/>
    <w:multiLevelType w:val="hybridMultilevel"/>
    <w:tmpl w:val="8C0C49F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5BF21F3"/>
    <w:multiLevelType w:val="hybridMultilevel"/>
    <w:tmpl w:val="538462A4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B82387C"/>
    <w:multiLevelType w:val="hybridMultilevel"/>
    <w:tmpl w:val="3A8A1DB4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0B66137"/>
    <w:multiLevelType w:val="hybridMultilevel"/>
    <w:tmpl w:val="6F0229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354E2AE4"/>
    <w:multiLevelType w:val="multilevel"/>
    <w:tmpl w:val="508E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E0633"/>
    <w:multiLevelType w:val="hybridMultilevel"/>
    <w:tmpl w:val="15D60528"/>
    <w:lvl w:ilvl="0" w:tplc="7ABACB98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431C5554"/>
    <w:multiLevelType w:val="hybridMultilevel"/>
    <w:tmpl w:val="5E6842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60F0B"/>
    <w:multiLevelType w:val="hybridMultilevel"/>
    <w:tmpl w:val="9C666B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A2AFA"/>
    <w:multiLevelType w:val="hybridMultilevel"/>
    <w:tmpl w:val="EC3EC1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126A5"/>
    <w:multiLevelType w:val="hybridMultilevel"/>
    <w:tmpl w:val="84A88052"/>
    <w:lvl w:ilvl="0" w:tplc="E916810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B5E72"/>
    <w:multiLevelType w:val="hybridMultilevel"/>
    <w:tmpl w:val="7A1854D0"/>
    <w:lvl w:ilvl="0" w:tplc="935E206E">
      <w:start w:val="1"/>
      <w:numFmt w:val="bullet"/>
      <w:suff w:val="space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1E05FA0"/>
    <w:multiLevelType w:val="hybridMultilevel"/>
    <w:tmpl w:val="76CA9E26"/>
    <w:lvl w:ilvl="0" w:tplc="37D65EA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2E1245"/>
    <w:multiLevelType w:val="multilevel"/>
    <w:tmpl w:val="3000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29C3"/>
    <w:rsid w:val="00064474"/>
    <w:rsid w:val="00097651"/>
    <w:rsid w:val="001308EB"/>
    <w:rsid w:val="001376E4"/>
    <w:rsid w:val="00141A26"/>
    <w:rsid w:val="00172EA8"/>
    <w:rsid w:val="00251052"/>
    <w:rsid w:val="00352D63"/>
    <w:rsid w:val="00366375"/>
    <w:rsid w:val="003864C3"/>
    <w:rsid w:val="003D248D"/>
    <w:rsid w:val="003E0617"/>
    <w:rsid w:val="003E0831"/>
    <w:rsid w:val="00433FBF"/>
    <w:rsid w:val="004377C0"/>
    <w:rsid w:val="00443C7B"/>
    <w:rsid w:val="004A4700"/>
    <w:rsid w:val="00505562"/>
    <w:rsid w:val="00515E24"/>
    <w:rsid w:val="005E7425"/>
    <w:rsid w:val="005F63BA"/>
    <w:rsid w:val="006829C3"/>
    <w:rsid w:val="00712464"/>
    <w:rsid w:val="008048B6"/>
    <w:rsid w:val="0090109E"/>
    <w:rsid w:val="0094491B"/>
    <w:rsid w:val="009B3F71"/>
    <w:rsid w:val="009C6CDE"/>
    <w:rsid w:val="00AF68BE"/>
    <w:rsid w:val="00B218B6"/>
    <w:rsid w:val="00B44AA1"/>
    <w:rsid w:val="00BC4B2F"/>
    <w:rsid w:val="00C2112A"/>
    <w:rsid w:val="00C249BB"/>
    <w:rsid w:val="00D21459"/>
    <w:rsid w:val="00D50E6E"/>
    <w:rsid w:val="00DA7545"/>
    <w:rsid w:val="00DE2669"/>
    <w:rsid w:val="00DE3341"/>
    <w:rsid w:val="00DE56C5"/>
    <w:rsid w:val="00E02932"/>
    <w:rsid w:val="00F5063E"/>
    <w:rsid w:val="00F57FF3"/>
    <w:rsid w:val="00F934AC"/>
    <w:rsid w:val="00FA7EBC"/>
    <w:rsid w:val="00FF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C3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829C3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6829C3"/>
    <w:pPr>
      <w:spacing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6"/>
    <w:uiPriority w:val="34"/>
    <w:qFormat/>
    <w:rsid w:val="00141A26"/>
    <w:pPr>
      <w:ind w:left="720"/>
      <w:contextualSpacing/>
    </w:pPr>
  </w:style>
  <w:style w:type="table" w:styleId="a7">
    <w:name w:val="Table Grid"/>
    <w:basedOn w:val="a1"/>
    <w:uiPriority w:val="59"/>
    <w:rsid w:val="00141A2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141A26"/>
  </w:style>
  <w:style w:type="paragraph" w:styleId="a8">
    <w:name w:val="Normal (Web)"/>
    <w:basedOn w:val="a"/>
    <w:uiPriority w:val="99"/>
    <w:unhideWhenUsed/>
    <w:rsid w:val="005F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0109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6CDE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43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43C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4858-A7A8-4CA2-AF16-6038A8F2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065</Words>
  <Characters>231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FX-Gaming</cp:lastModifiedBy>
  <cp:revision>28</cp:revision>
  <dcterms:created xsi:type="dcterms:W3CDTF">2019-03-07T03:46:00Z</dcterms:created>
  <dcterms:modified xsi:type="dcterms:W3CDTF">2022-06-15T09:50:00Z</dcterms:modified>
</cp:coreProperties>
</file>